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1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850"/>
        <w:gridCol w:w="1703"/>
        <w:gridCol w:w="1700"/>
        <w:gridCol w:w="1843"/>
        <w:gridCol w:w="1273"/>
        <w:gridCol w:w="1012"/>
        <w:gridCol w:w="1259"/>
        <w:gridCol w:w="1986"/>
        <w:gridCol w:w="1017"/>
        <w:gridCol w:w="7"/>
      </w:tblGrid>
      <w:tr w:rsidR="00181FA6" w:rsidRPr="00CF26EC" w14:paraId="73C1F9F3" w14:textId="77777777" w:rsidTr="00B82753">
        <w:trPr>
          <w:trHeight w:hRule="exact" w:val="1146"/>
        </w:trPr>
        <w:tc>
          <w:tcPr>
            <w:tcW w:w="201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5CDFFD07" w:rsidR="00181FA6" w:rsidRPr="00CF26EC" w:rsidRDefault="00181FA6" w:rsidP="00647F0B">
            <w:pPr>
              <w:spacing w:line="200" w:lineRule="exact"/>
            </w:pPr>
          </w:p>
          <w:p w14:paraId="565313B8" w14:textId="5C1DA701" w:rsidR="00181FA6" w:rsidRPr="00CF26EC" w:rsidRDefault="00AB7415" w:rsidP="00647F0B">
            <w:pPr>
              <w:spacing w:line="200" w:lineRule="exact"/>
            </w:pPr>
            <w:r w:rsidRPr="00CF26EC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7A4D2AB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1133475" cy="1133475"/>
                  <wp:effectExtent l="0" t="0" r="9525" b="9525"/>
                  <wp:wrapThrough wrapText="bothSides">
                    <wp:wrapPolygon edited="0">
                      <wp:start x="8713" y="0"/>
                      <wp:lineTo x="6897" y="1089"/>
                      <wp:lineTo x="1452" y="5445"/>
                      <wp:lineTo x="726" y="12343"/>
                      <wp:lineTo x="3630" y="18151"/>
                      <wp:lineTo x="3993" y="18514"/>
                      <wp:lineTo x="7987" y="20692"/>
                      <wp:lineTo x="8713" y="21418"/>
                      <wp:lineTo x="14158" y="21418"/>
                      <wp:lineTo x="14884" y="20692"/>
                      <wp:lineTo x="19240" y="18151"/>
                      <wp:lineTo x="21418" y="13432"/>
                      <wp:lineTo x="21418" y="10891"/>
                      <wp:lineTo x="21055" y="5445"/>
                      <wp:lineTo x="16336" y="1452"/>
                      <wp:lineTo x="14158" y="0"/>
                      <wp:lineTo x="871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8660A" w14:textId="77777777" w:rsidR="00181FA6" w:rsidRPr="00CF26EC" w:rsidRDefault="00181FA6" w:rsidP="00647F0B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Pr="00CF26EC" w:rsidRDefault="00181FA6" w:rsidP="00647F0B">
            <w:pPr>
              <w:ind w:left="503"/>
              <w:rPr>
                <w:rFonts w:eastAsia="Book Antiqua"/>
              </w:rPr>
            </w:pPr>
          </w:p>
        </w:tc>
        <w:tc>
          <w:tcPr>
            <w:tcW w:w="87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CF26EC" w:rsidRDefault="009A1708" w:rsidP="009A1708">
            <w:pPr>
              <w:spacing w:line="242" w:lineRule="auto"/>
              <w:ind w:left="2362" w:right="137" w:hanging="2362"/>
              <w:jc w:val="center"/>
              <w:rPr>
                <w:rFonts w:eastAsia="Book Antiqua"/>
                <w:b/>
                <w:spacing w:val="3"/>
                <w:sz w:val="28"/>
                <w:szCs w:val="28"/>
              </w:rPr>
            </w:pPr>
            <w:r w:rsidRPr="00CF26EC">
              <w:rPr>
                <w:rFonts w:eastAsia="Book Antiqua"/>
                <w:b/>
                <w:sz w:val="24"/>
                <w:szCs w:val="24"/>
              </w:rPr>
              <w:t xml:space="preserve"> </w:t>
            </w:r>
            <w:r w:rsidR="00181FA6" w:rsidRPr="00CF26EC">
              <w:rPr>
                <w:rFonts w:eastAsia="Book Antiqua"/>
                <w:b/>
                <w:spacing w:val="1"/>
                <w:sz w:val="28"/>
                <w:szCs w:val="28"/>
              </w:rPr>
              <w:t>INSTITUT INFORMATIKA &amp; BISNIS DARMAJAYA</w:t>
            </w:r>
          </w:p>
          <w:p w14:paraId="76606917" w14:textId="0B3C75A8" w:rsidR="009A1708" w:rsidRPr="00CF26E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CF26EC">
              <w:rPr>
                <w:rFonts w:eastAsia="Book Antiqua"/>
                <w:b/>
                <w:spacing w:val="1"/>
                <w:sz w:val="28"/>
                <w:szCs w:val="28"/>
              </w:rPr>
              <w:t>FAKU</w:t>
            </w:r>
            <w:r w:rsidR="007E624D" w:rsidRPr="00CF26EC">
              <w:rPr>
                <w:rFonts w:eastAsia="Book Antiqua"/>
                <w:b/>
                <w:spacing w:val="1"/>
                <w:sz w:val="28"/>
                <w:szCs w:val="28"/>
              </w:rPr>
              <w:t>LTAS DESAIN HUKUM &amp; PARIWISATA</w:t>
            </w:r>
          </w:p>
          <w:p w14:paraId="69201977" w14:textId="665522D1" w:rsidR="009A1708" w:rsidRPr="00CF26E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CF26EC">
              <w:rPr>
                <w:rFonts w:eastAsia="Book Antiqua"/>
                <w:b/>
                <w:spacing w:val="1"/>
                <w:sz w:val="28"/>
                <w:szCs w:val="28"/>
              </w:rPr>
              <w:t>PROGRAM STUD</w:t>
            </w:r>
            <w:r w:rsidR="007E624D" w:rsidRPr="00CF26EC">
              <w:rPr>
                <w:rFonts w:eastAsia="Book Antiqua"/>
                <w:b/>
                <w:spacing w:val="1"/>
                <w:sz w:val="28"/>
                <w:szCs w:val="28"/>
              </w:rPr>
              <w:t>I DESAIN INTERIOR</w:t>
            </w:r>
          </w:p>
          <w:p w14:paraId="17F808A7" w14:textId="20C9BCE5" w:rsidR="00181FA6" w:rsidRPr="00CF26EC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sz w:val="24"/>
                <w:szCs w:val="24"/>
              </w:rPr>
            </w:pPr>
            <w:r w:rsidRPr="00CF26EC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15F5FA19" w14:textId="2DBBC818" w:rsidR="00E27527" w:rsidRPr="00CF26EC" w:rsidRDefault="00E27527" w:rsidP="00647F0B">
            <w:pPr>
              <w:spacing w:line="242" w:lineRule="auto"/>
              <w:ind w:left="2423" w:right="733" w:hanging="1195"/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Pr="00CF26EC" w:rsidRDefault="00181FA6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CF26EC">
              <w:rPr>
                <w:rFonts w:eastAsia="Book Antiqua"/>
                <w:b/>
                <w:position w:val="1"/>
              </w:rPr>
              <w:t>N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CF26EC">
              <w:rPr>
                <w:rFonts w:eastAsia="Book Antiqua"/>
                <w:b/>
                <w:position w:val="1"/>
              </w:rPr>
              <w:t xml:space="preserve">. </w:t>
            </w:r>
            <w:proofErr w:type="spellStart"/>
            <w:r w:rsidRPr="00CF26EC">
              <w:rPr>
                <w:rFonts w:eastAsia="Book Antiqua"/>
                <w:b/>
                <w:position w:val="1"/>
              </w:rPr>
              <w:t>D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CF26EC">
              <w:rPr>
                <w:rFonts w:eastAsia="Book Antiqua"/>
                <w:b/>
                <w:spacing w:val="-3"/>
                <w:position w:val="1"/>
              </w:rPr>
              <w:t>k</w:t>
            </w:r>
            <w:r w:rsidRPr="00CF26EC">
              <w:rPr>
                <w:rFonts w:eastAsia="Book Antiqua"/>
                <w:b/>
                <w:spacing w:val="1"/>
                <w:position w:val="1"/>
              </w:rPr>
              <w:t>u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m</w:t>
            </w:r>
            <w:r w:rsidRPr="00CF26EC">
              <w:rPr>
                <w:rFonts w:eastAsia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CF26EC" w:rsidRDefault="00724CF0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CF26EC">
              <w:rPr>
                <w:rFonts w:eastAsia="Book Antiqua"/>
              </w:rPr>
              <w:t>4FM-DP40103</w:t>
            </w:r>
          </w:p>
        </w:tc>
      </w:tr>
      <w:tr w:rsidR="00181FA6" w:rsidRPr="00CF26EC" w14:paraId="07F05177" w14:textId="77777777" w:rsidTr="00B82753">
        <w:trPr>
          <w:trHeight w:hRule="exact" w:val="709"/>
        </w:trPr>
        <w:tc>
          <w:tcPr>
            <w:tcW w:w="201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Pr="00CF26EC" w:rsidRDefault="00181FA6" w:rsidP="00647F0B"/>
        </w:tc>
        <w:tc>
          <w:tcPr>
            <w:tcW w:w="879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CF26EC" w:rsidRDefault="009A1708" w:rsidP="00E46C45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CF26EC" w:rsidRDefault="00475257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position w:val="1"/>
                <w:sz w:val="26"/>
                <w:szCs w:val="26"/>
              </w:rPr>
            </w:pPr>
            <w:r w:rsidRPr="00CF26E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CF26EC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NA</w:t>
            </w:r>
            <w:r w:rsidRPr="00CF26EC">
              <w:rPr>
                <w:rFonts w:eastAsia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CF26E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MB</w:t>
            </w:r>
            <w:r w:rsidRPr="00CF26E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CF26E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CF26E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CF26EC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CF26EC">
              <w:rPr>
                <w:rFonts w:eastAsia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T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R</w:t>
            </w:r>
            <w:r w:rsidRPr="00CF26EC">
              <w:rPr>
                <w:rFonts w:eastAsia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(</w:t>
            </w:r>
            <w:r w:rsidRPr="00CF26EC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CF26EC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CF26EC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CF26EC">
              <w:rPr>
                <w:rFonts w:eastAsia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CF26EC" w:rsidRDefault="00FD599E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sz w:val="44"/>
                <w:szCs w:val="44"/>
              </w:rPr>
            </w:pPr>
          </w:p>
        </w:tc>
        <w:tc>
          <w:tcPr>
            <w:tcW w:w="301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Pr="00CF26EC" w:rsidRDefault="00181FA6" w:rsidP="00647F0B"/>
        </w:tc>
      </w:tr>
      <w:tr w:rsidR="00181FA6" w:rsidRPr="00CF26EC" w14:paraId="35374600" w14:textId="77777777" w:rsidTr="00B82753">
        <w:trPr>
          <w:trHeight w:hRule="exact" w:val="500"/>
        </w:trPr>
        <w:tc>
          <w:tcPr>
            <w:tcW w:w="201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Pr="00CF26EC" w:rsidRDefault="00181FA6" w:rsidP="00EE6C26">
            <w:pPr>
              <w:spacing w:line="220" w:lineRule="exact"/>
              <w:ind w:left="234"/>
              <w:rPr>
                <w:rFonts w:eastAsia="Book Antiqua"/>
              </w:rPr>
            </w:pPr>
          </w:p>
        </w:tc>
        <w:tc>
          <w:tcPr>
            <w:tcW w:w="3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1430D185" w:rsidR="00181FA6" w:rsidRPr="00CF26EC" w:rsidRDefault="00181FA6" w:rsidP="0054064E">
            <w:pPr>
              <w:spacing w:line="220" w:lineRule="exact"/>
              <w:ind w:left="1779" w:right="1122" w:hanging="364"/>
              <w:jc w:val="center"/>
              <w:rPr>
                <w:rFonts w:eastAsia="Book Antiqua"/>
              </w:rPr>
            </w:pPr>
            <w:r w:rsidRPr="00CF26EC">
              <w:rPr>
                <w:rFonts w:eastAsia="Book Antiqua"/>
                <w:b/>
                <w:position w:val="1"/>
              </w:rPr>
              <w:t>N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CF26EC">
              <w:rPr>
                <w:rFonts w:eastAsia="Book Antiqua"/>
                <w:b/>
                <w:position w:val="1"/>
              </w:rPr>
              <w:t>.</w:t>
            </w:r>
            <w:r w:rsidR="0054064E" w:rsidRPr="00CF26EC">
              <w:rPr>
                <w:rFonts w:eastAsia="Book Antiqua"/>
                <w:b/>
                <w:position w:val="1"/>
              </w:rPr>
              <w:t xml:space="preserve"> </w:t>
            </w:r>
            <w:proofErr w:type="spellStart"/>
            <w:proofErr w:type="gramStart"/>
            <w:r w:rsidRPr="00CF26EC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CF26EC">
              <w:rPr>
                <w:rFonts w:eastAsia="Book Antiqua"/>
                <w:b/>
                <w:position w:val="1"/>
              </w:rPr>
              <w:t>e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v</w:t>
            </w:r>
            <w:r w:rsidRPr="00CF26EC">
              <w:rPr>
                <w:rFonts w:eastAsia="Book Antiqua"/>
                <w:b/>
                <w:spacing w:val="-5"/>
                <w:position w:val="1"/>
              </w:rPr>
              <w:t>i</w:t>
            </w:r>
            <w:r w:rsidRPr="00CF26EC">
              <w:rPr>
                <w:rFonts w:eastAsia="Book Antiqua"/>
                <w:b/>
                <w:spacing w:val="1"/>
                <w:position w:val="1"/>
              </w:rPr>
              <w:t>s</w:t>
            </w:r>
            <w:r w:rsidRPr="00CF26EC">
              <w:rPr>
                <w:rFonts w:eastAsia="Book Antiqua"/>
                <w:b/>
                <w:position w:val="1"/>
              </w:rPr>
              <w:t>i</w:t>
            </w:r>
            <w:proofErr w:type="spellEnd"/>
            <w:r w:rsidR="00961CA4" w:rsidRPr="00CF26EC">
              <w:rPr>
                <w:rFonts w:eastAsia="Book Antiqua"/>
                <w:b/>
                <w:position w:val="1"/>
              </w:rPr>
              <w:t xml:space="preserve"> :</w:t>
            </w:r>
            <w:proofErr w:type="gramEnd"/>
            <w:r w:rsidR="00961CA4" w:rsidRPr="00CF26EC">
              <w:rPr>
                <w:rFonts w:eastAsia="Book Antiqua"/>
                <w:b/>
                <w:position w:val="1"/>
              </w:rPr>
              <w:t xml:space="preserve"> </w:t>
            </w:r>
            <w:r w:rsidR="0054064E" w:rsidRPr="00CF26EC">
              <w:rPr>
                <w:rFonts w:eastAsia="Book Antiqua"/>
                <w:b/>
                <w:position w:val="1"/>
              </w:rPr>
              <w:t>01</w:t>
            </w:r>
          </w:p>
          <w:p w14:paraId="73093D02" w14:textId="3FC49686" w:rsidR="00181FA6" w:rsidRPr="00CF26EC" w:rsidRDefault="00181FA6" w:rsidP="00B33B4E">
            <w:pPr>
              <w:ind w:left="2153" w:right="2154"/>
              <w:jc w:val="center"/>
              <w:rPr>
                <w:rFonts w:eastAsia="Book Antiqua"/>
              </w:rPr>
            </w:pPr>
          </w:p>
        </w:tc>
        <w:tc>
          <w:tcPr>
            <w:tcW w:w="53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2D3B7" w14:textId="008514F9" w:rsidR="00181FA6" w:rsidRPr="00CF26EC" w:rsidRDefault="00181FA6" w:rsidP="0054064E">
            <w:pPr>
              <w:spacing w:line="220" w:lineRule="exact"/>
              <w:ind w:right="-9" w:hanging="101"/>
              <w:jc w:val="center"/>
              <w:rPr>
                <w:rFonts w:eastAsia="Book Antiqua"/>
              </w:rPr>
            </w:pPr>
            <w:proofErr w:type="gramStart"/>
            <w:r w:rsidRPr="00CF26EC">
              <w:rPr>
                <w:rFonts w:eastAsia="Book Antiqua"/>
                <w:b/>
                <w:position w:val="1"/>
              </w:rPr>
              <w:t>Hal</w:t>
            </w:r>
            <w:r w:rsidR="0054064E" w:rsidRPr="00CF26EC">
              <w:rPr>
                <w:rFonts w:eastAsia="Book Antiqua"/>
              </w:rPr>
              <w:t xml:space="preserve"> :</w:t>
            </w:r>
            <w:proofErr w:type="gramEnd"/>
            <w:r w:rsidR="0054064E" w:rsidRPr="00CF26EC">
              <w:rPr>
                <w:rFonts w:eastAsia="Book Antiqua"/>
              </w:rPr>
              <w:t xml:space="preserve"> Page </w:t>
            </w:r>
            <w:r w:rsidR="0054064E" w:rsidRPr="00CF26EC">
              <w:rPr>
                <w:rFonts w:eastAsia="Book Antiqua"/>
                <w:b/>
                <w:bCs/>
              </w:rPr>
              <w:fldChar w:fldCharType="begin"/>
            </w:r>
            <w:r w:rsidR="0054064E" w:rsidRPr="00CF26EC">
              <w:rPr>
                <w:rFonts w:eastAsia="Book Antiqua"/>
                <w:b/>
                <w:bCs/>
              </w:rPr>
              <w:instrText xml:space="preserve"> PAGE  \* Arabic  \* MERGEFORMAT </w:instrText>
            </w:r>
            <w:r w:rsidR="0054064E" w:rsidRPr="00CF26EC">
              <w:rPr>
                <w:rFonts w:eastAsia="Book Antiqua"/>
                <w:b/>
                <w:bCs/>
              </w:rPr>
              <w:fldChar w:fldCharType="separate"/>
            </w:r>
            <w:r w:rsidR="00E01A94" w:rsidRPr="00CF26EC">
              <w:rPr>
                <w:rFonts w:eastAsia="Book Antiqua"/>
                <w:b/>
                <w:bCs/>
                <w:noProof/>
              </w:rPr>
              <w:t>1</w:t>
            </w:r>
            <w:r w:rsidR="0054064E" w:rsidRPr="00CF26EC">
              <w:rPr>
                <w:rFonts w:eastAsia="Book Antiqua"/>
                <w:b/>
                <w:bCs/>
              </w:rPr>
              <w:fldChar w:fldCharType="end"/>
            </w:r>
            <w:r w:rsidR="0054064E" w:rsidRPr="00CF26EC">
              <w:rPr>
                <w:rFonts w:eastAsia="Book Antiqua"/>
              </w:rPr>
              <w:t xml:space="preserve"> of </w:t>
            </w:r>
            <w:r w:rsidR="0054064E" w:rsidRPr="00CF26EC">
              <w:rPr>
                <w:rFonts w:eastAsia="Book Antiqua"/>
                <w:b/>
                <w:bCs/>
              </w:rPr>
              <w:fldChar w:fldCharType="begin"/>
            </w:r>
            <w:r w:rsidR="0054064E" w:rsidRPr="00CF26EC">
              <w:rPr>
                <w:rFonts w:eastAsia="Book Antiqua"/>
                <w:b/>
                <w:bCs/>
              </w:rPr>
              <w:instrText xml:space="preserve"> NUMPAGES  \* Arabic  \* MERGEFORMAT </w:instrText>
            </w:r>
            <w:r w:rsidR="0054064E" w:rsidRPr="00CF26EC">
              <w:rPr>
                <w:rFonts w:eastAsia="Book Antiqua"/>
                <w:b/>
                <w:bCs/>
              </w:rPr>
              <w:fldChar w:fldCharType="separate"/>
            </w:r>
            <w:r w:rsidR="00E01A94" w:rsidRPr="00CF26EC">
              <w:rPr>
                <w:rFonts w:eastAsia="Book Antiqua"/>
                <w:b/>
                <w:bCs/>
                <w:noProof/>
              </w:rPr>
              <w:t>11</w:t>
            </w:r>
            <w:r w:rsidR="0054064E" w:rsidRPr="00CF26EC">
              <w:rPr>
                <w:rFonts w:eastAsia="Book Antiqua"/>
                <w:b/>
                <w:bCs/>
              </w:rPr>
              <w:fldChar w:fldCharType="end"/>
            </w:r>
          </w:p>
        </w:tc>
        <w:tc>
          <w:tcPr>
            <w:tcW w:w="30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Pr="00CF26EC" w:rsidRDefault="00181FA6" w:rsidP="00181FA6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proofErr w:type="spellStart"/>
            <w:r w:rsidRPr="00CF26EC">
              <w:rPr>
                <w:rFonts w:eastAsia="Book Antiqua"/>
                <w:b/>
                <w:position w:val="1"/>
              </w:rPr>
              <w:t>Ta</w:t>
            </w:r>
            <w:r w:rsidRPr="00CF26EC">
              <w:rPr>
                <w:rFonts w:eastAsia="Book Antiqua"/>
                <w:b/>
                <w:spacing w:val="1"/>
                <w:position w:val="1"/>
              </w:rPr>
              <w:t>n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gg</w:t>
            </w:r>
            <w:r w:rsidRPr="00CF26EC">
              <w:rPr>
                <w:rFonts w:eastAsia="Book Antiqua"/>
                <w:b/>
                <w:position w:val="1"/>
              </w:rPr>
              <w:t>al</w:t>
            </w:r>
            <w:proofErr w:type="spellEnd"/>
            <w:r w:rsidRPr="00CF26EC">
              <w:rPr>
                <w:rFonts w:eastAsia="Book Antiqua"/>
                <w:b/>
                <w:spacing w:val="-2"/>
                <w:position w:val="1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position w:val="1"/>
              </w:rPr>
              <w:t>Te</w:t>
            </w:r>
            <w:r w:rsidRPr="00CF26EC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CF26EC">
              <w:rPr>
                <w:rFonts w:eastAsia="Book Antiqua"/>
                <w:b/>
                <w:spacing w:val="1"/>
                <w:position w:val="1"/>
              </w:rPr>
              <w:t>b</w:t>
            </w:r>
            <w:r w:rsidRPr="00CF26EC">
              <w:rPr>
                <w:rFonts w:eastAsia="Book Antiqua"/>
                <w:b/>
                <w:position w:val="1"/>
              </w:rPr>
              <w:t>it</w:t>
            </w:r>
            <w:proofErr w:type="spellEnd"/>
          </w:p>
          <w:p w14:paraId="44315FDC" w14:textId="05C5E9D7" w:rsidR="00181FA6" w:rsidRPr="00CF26EC" w:rsidRDefault="00961CA4" w:rsidP="00181FA6">
            <w:pPr>
              <w:spacing w:line="220" w:lineRule="exact"/>
              <w:jc w:val="center"/>
              <w:rPr>
                <w:rFonts w:eastAsia="Book Antiqua"/>
              </w:rPr>
            </w:pPr>
            <w:r w:rsidRPr="00CF26EC">
              <w:rPr>
                <w:rFonts w:eastAsia="Book Antiqua"/>
                <w:position w:val="1"/>
              </w:rPr>
              <w:t>02 September 2024</w:t>
            </w:r>
          </w:p>
        </w:tc>
      </w:tr>
      <w:tr w:rsidR="00B33B4E" w:rsidRPr="00CF26EC" w14:paraId="2CAD24F7" w14:textId="77777777" w:rsidTr="00006BD3">
        <w:trPr>
          <w:gridAfter w:val="1"/>
          <w:wAfter w:w="7" w:type="dxa"/>
          <w:trHeight w:hRule="exact" w:val="358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8547FE" w14:textId="28716DD9" w:rsidR="00B33B4E" w:rsidRPr="00CF26EC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TA</w:t>
            </w:r>
            <w:r w:rsidRPr="00CF26E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K</w:t>
            </w:r>
            <w:r w:rsidRPr="00CF26E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8279485" w14:textId="170DC66A" w:rsidR="00B33B4E" w:rsidRPr="00CF26EC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O</w:t>
            </w: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D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CF26EC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798378" w14:textId="77E1A56F" w:rsidR="00B33B4E" w:rsidRPr="00CF26EC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S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TE</w:t>
            </w:r>
            <w:r w:rsidRPr="00CF26EC">
              <w:rPr>
                <w:rFonts w:eastAsia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B53B34" w14:textId="1D640CAF" w:rsidR="00B33B4E" w:rsidRPr="00CF26EC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4"/>
                <w:szCs w:val="24"/>
              </w:rPr>
            </w:pPr>
            <w:r w:rsidRPr="00CF26E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:rsidRPr="00CF26EC" w14:paraId="5B77C712" w14:textId="77777777" w:rsidTr="00006BD3">
        <w:trPr>
          <w:gridAfter w:val="1"/>
          <w:wAfter w:w="7" w:type="dxa"/>
          <w:trHeight w:hRule="exact" w:val="358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4B50D95E" w:rsidR="009A1708" w:rsidRPr="00CF26EC" w:rsidRDefault="00520368" w:rsidP="00BA5F0B">
            <w:pPr>
              <w:ind w:left="105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pacing w:val="2"/>
                <w:sz w:val="22"/>
                <w:szCs w:val="22"/>
              </w:rPr>
              <w:t>DESAIN FURNITURE MODER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7F378AD7" w:rsidR="009A1708" w:rsidRPr="00CF26EC" w:rsidRDefault="00857DF6" w:rsidP="00BA5F0B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IN234</w:t>
            </w:r>
            <w:r w:rsidR="0052036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7BC60A0D" w:rsidR="009A1708" w:rsidRPr="00CF26EC" w:rsidRDefault="00E47BC6" w:rsidP="00BA5F0B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G</w:t>
            </w:r>
            <w:r w:rsidR="00520368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ENAP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105C1AE9" w:rsidR="009A1708" w:rsidRPr="00CF26EC" w:rsidRDefault="007E624D" w:rsidP="007E624D">
            <w:pPr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:rsidRPr="00CF26EC" w14:paraId="56B283A6" w14:textId="77777777" w:rsidTr="00006BD3">
        <w:trPr>
          <w:gridAfter w:val="1"/>
          <w:wAfter w:w="7" w:type="dxa"/>
          <w:trHeight w:hRule="exact" w:val="2181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79ED7FCE" w:rsidR="00FB4D39" w:rsidRPr="00CF26EC" w:rsidRDefault="00520368" w:rsidP="008F4577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rFonts w:eastAsia="Book Antiqua"/>
                <w:b/>
                <w:bCs/>
                <w:noProof/>
                <w:spacing w:val="2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E7E636C" wp14:editId="7F406588">
                  <wp:simplePos x="0" y="0"/>
                  <wp:positionH relativeFrom="column">
                    <wp:posOffset>-53540</wp:posOffset>
                  </wp:positionH>
                  <wp:positionV relativeFrom="paragraph">
                    <wp:posOffset>35446</wp:posOffset>
                  </wp:positionV>
                  <wp:extent cx="2024009" cy="1068070"/>
                  <wp:effectExtent l="0" t="0" r="0" b="0"/>
                  <wp:wrapNone/>
                  <wp:docPr id="664792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92695" name="Picture 66479269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5" b="24981"/>
                          <a:stretch/>
                        </pic:blipFill>
                        <pic:spPr bwMode="auto">
                          <a:xfrm>
                            <a:off x="0" y="0"/>
                            <a:ext cx="2024009" cy="1068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D39" w:rsidRPr="00CF26EC">
              <w:rPr>
                <w:b/>
                <w:noProof/>
                <w:sz w:val="24"/>
                <w:szCs w:val="24"/>
              </w:rPr>
              <w:t>Otorisasi/</w:t>
            </w:r>
            <w:r w:rsidR="00BD0AAC" w:rsidRPr="00CF26EC">
              <w:rPr>
                <w:b/>
                <w:noProof/>
                <w:sz w:val="24"/>
                <w:szCs w:val="24"/>
              </w:rPr>
              <w:t>P</w:t>
            </w:r>
            <w:r w:rsidR="00FB4D39" w:rsidRPr="00CF26EC">
              <w:rPr>
                <w:b/>
                <w:noProof/>
                <w:sz w:val="24"/>
                <w:szCs w:val="24"/>
              </w:rPr>
              <w:t>engesahaan</w:t>
            </w:r>
          </w:p>
          <w:p w14:paraId="6738CCC7" w14:textId="0F5A1D64" w:rsidR="008F4577" w:rsidRPr="00CF26EC" w:rsidRDefault="00BD0AAC" w:rsidP="008F4577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CF26EC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133D9BCA" w:rsidR="00227179" w:rsidRPr="00CF26EC" w:rsidRDefault="00227179" w:rsidP="008F4577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1492DECC" w14:textId="54211597" w:rsidR="00520368" w:rsidRDefault="00734CB5" w:rsidP="00227179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  </w:t>
            </w:r>
          </w:p>
          <w:p w14:paraId="2DAD78F0" w14:textId="6B946FC1" w:rsidR="008E173A" w:rsidRPr="00CF26EC" w:rsidRDefault="00520368" w:rsidP="00227179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  </w:t>
            </w:r>
            <w:r w:rsidR="00734CB5"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Dr. </w:t>
            </w:r>
            <w:proofErr w:type="spellStart"/>
            <w:r w:rsidR="00734CB5"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Handoyo</w:t>
            </w:r>
            <w:proofErr w:type="spellEnd"/>
            <w:r w:rsidR="00734CB5"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Widi Nugroho, M.</w:t>
            </w:r>
            <w:proofErr w:type="gramStart"/>
            <w:r w:rsidR="00734CB5"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T.I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ED3C" w14:textId="08A626E2" w:rsidR="008F4577" w:rsidRPr="00CF26EC" w:rsidRDefault="00BD0AAC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osen </w:t>
            </w:r>
            <w:proofErr w:type="spell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engembang</w:t>
            </w:r>
            <w:proofErr w:type="spellEnd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RPS</w:t>
            </w:r>
          </w:p>
          <w:p w14:paraId="090087D5" w14:textId="5D50172C" w:rsidR="00BA5F0B" w:rsidRPr="00CF26EC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4B10E405" w14:textId="08434A8D" w:rsidR="00BA5F0B" w:rsidRPr="00CF26EC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77E51D64" w14:textId="54B2E288" w:rsidR="00BA5F0B" w:rsidRPr="00CF26EC" w:rsidRDefault="00391F3C" w:rsidP="00391F3C">
            <w:pPr>
              <w:tabs>
                <w:tab w:val="left" w:pos="2685"/>
              </w:tabs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ab/>
            </w:r>
          </w:p>
          <w:p w14:paraId="065CD70A" w14:textId="4C59ABBC" w:rsidR="00BA5F0B" w:rsidRPr="00CF26EC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</w:p>
          <w:p w14:paraId="6A24241A" w14:textId="55947A6A" w:rsidR="00BA5F0B" w:rsidRDefault="00520368" w:rsidP="0052036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  <w:r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(</w:t>
            </w:r>
            <w:r w:rsidR="00006BD3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Dina Mariana Sari, S.Ds. M.P.W.K</w:t>
            </w:r>
            <w:r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)</w:t>
            </w:r>
          </w:p>
          <w:p w14:paraId="7305528C" w14:textId="09BAB830" w:rsidR="00520368" w:rsidRPr="00520368" w:rsidRDefault="00520368" w:rsidP="00520368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520368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NI</w:t>
            </w:r>
            <w:r w:rsidR="00006BD3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K </w:t>
            </w:r>
          </w:p>
        </w:tc>
        <w:tc>
          <w:tcPr>
            <w:tcW w:w="35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5BCDF565" w:rsidR="008F4577" w:rsidRPr="00CF26EC" w:rsidRDefault="00BD0AAC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oordinator</w:t>
            </w:r>
            <w:proofErr w:type="spellEnd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idang</w:t>
            </w:r>
            <w:proofErr w:type="spellEnd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lmu</w:t>
            </w:r>
            <w:proofErr w:type="spellEnd"/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(KBK)</w:t>
            </w:r>
          </w:p>
          <w:p w14:paraId="73E157E5" w14:textId="1405A9FE" w:rsidR="008E173A" w:rsidRPr="00CF26EC" w:rsidRDefault="00520368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1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8572D2C" wp14:editId="0275E0DE">
                  <wp:simplePos x="0" y="0"/>
                  <wp:positionH relativeFrom="column">
                    <wp:posOffset>757976</wp:posOffset>
                  </wp:positionH>
                  <wp:positionV relativeFrom="paragraph">
                    <wp:posOffset>-1884</wp:posOffset>
                  </wp:positionV>
                  <wp:extent cx="873304" cy="1081234"/>
                  <wp:effectExtent l="0" t="0" r="0" b="0"/>
                  <wp:wrapNone/>
                  <wp:docPr id="476942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4251" name="Picture 476942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04" cy="108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0DF7F5" w14:textId="0A0262DC" w:rsidR="008E173A" w:rsidRPr="00CF26EC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189755BC" w14:textId="00C0CF8A" w:rsidR="00AB7415" w:rsidRPr="00CF26EC" w:rsidRDefault="00AB7415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7FE6841F" w14:textId="77777777" w:rsidR="00AB7415" w:rsidRPr="00CF26EC" w:rsidRDefault="00AB7415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09136AD" w14:textId="5DBE6523" w:rsidR="00BA5F0B" w:rsidRPr="00CF26EC" w:rsidRDefault="007E624D" w:rsidP="00BA5F0B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(Rika Febri Sasmita, </w:t>
            </w:r>
            <w:proofErr w:type="spellStart"/>
            <w:proofErr w:type="gram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S.Kom</w:t>
            </w:r>
            <w:proofErr w:type="spellEnd"/>
            <w:proofErr w:type="gramEnd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., M.T.I</w:t>
            </w:r>
            <w:r w:rsidR="00BA5F0B"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7DEB4AAF" w14:textId="77777777" w:rsidR="00BA5F0B" w:rsidRPr="00CF26EC" w:rsidRDefault="00BA5F0B" w:rsidP="00BA5F0B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</w:p>
          <w:p w14:paraId="3B8A0783" w14:textId="77777777" w:rsidR="008E173A" w:rsidRPr="00CF26EC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5B6D2A8" w14:textId="77777777" w:rsidR="008E173A" w:rsidRPr="00CF26EC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E3CAA04" w14:textId="448C80E4" w:rsidR="008E173A" w:rsidRPr="00CF26EC" w:rsidRDefault="008E173A" w:rsidP="008E173A">
            <w:pPr>
              <w:ind w:left="100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77777777" w:rsidR="00BD0AAC" w:rsidRPr="00CF26EC" w:rsidRDefault="00BD0AAC" w:rsidP="00BD0AAC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Ketua</w:t>
            </w:r>
            <w:proofErr w:type="spellEnd"/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Program Studi</w:t>
            </w:r>
          </w:p>
          <w:p w14:paraId="66F0C43B" w14:textId="3CD85058" w:rsidR="008E173A" w:rsidRPr="00CF26EC" w:rsidRDefault="00520368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18F1F6D" wp14:editId="5008F398">
                  <wp:simplePos x="0" y="0"/>
                  <wp:positionH relativeFrom="column">
                    <wp:posOffset>698864</wp:posOffset>
                  </wp:positionH>
                  <wp:positionV relativeFrom="paragraph">
                    <wp:posOffset>-1884</wp:posOffset>
                  </wp:positionV>
                  <wp:extent cx="565078" cy="683133"/>
                  <wp:effectExtent l="0" t="0" r="6985" b="3175"/>
                  <wp:wrapNone/>
                  <wp:docPr id="16759017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901757" name="Picture 16759017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78" cy="6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39A05" w14:textId="77777777" w:rsidR="008E173A" w:rsidRPr="00CF26EC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39391F80" w14:textId="496792CC" w:rsidR="008E173A" w:rsidRPr="00CF26EC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257772F4" w14:textId="77777777" w:rsidR="00AB7415" w:rsidRPr="00CF26EC" w:rsidRDefault="00AB7415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6FF7575A" w14:textId="77777777" w:rsidR="007E624D" w:rsidRPr="00CF26EC" w:rsidRDefault="007E624D" w:rsidP="007E624D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 xml:space="preserve">(Andi Wahyu </w:t>
            </w:r>
            <w:proofErr w:type="gramStart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Z.Y</w:t>
            </w:r>
            <w:proofErr w:type="gramEnd"/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, M.Ds)</w:t>
            </w:r>
          </w:p>
          <w:p w14:paraId="12DB0314" w14:textId="28799724" w:rsidR="00BA5F0B" w:rsidRPr="00CF26EC" w:rsidRDefault="00BA5F0B" w:rsidP="00BA5F0B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  <w:r w:rsidR="007E624D"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0210129103</w:t>
            </w:r>
          </w:p>
          <w:p w14:paraId="68531752" w14:textId="25B8AFB3" w:rsidR="008E173A" w:rsidRPr="00CF26EC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</w:tc>
      </w:tr>
      <w:tr w:rsidR="008F4577" w:rsidRPr="00CF26EC" w14:paraId="51FB3D3E" w14:textId="77777777" w:rsidTr="00006BD3">
        <w:trPr>
          <w:gridAfter w:val="1"/>
          <w:wAfter w:w="7" w:type="dxa"/>
          <w:trHeight w:hRule="exact" w:val="3316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0A5EAAA4" w:rsidR="008F4577" w:rsidRPr="00CF26EC" w:rsidRDefault="008F4577" w:rsidP="008F4577">
            <w:pPr>
              <w:spacing w:before="51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CF26E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>Lu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CF26EC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>u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CF26E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C39B" w14:textId="77777777" w:rsidR="00FF0121" w:rsidRPr="00FF0121" w:rsidRDefault="00FF0121" w:rsidP="00FF0121">
            <w:pPr>
              <w:autoSpaceDE w:val="0"/>
              <w:autoSpaceDN w:val="0"/>
              <w:adjustRightInd w:val="0"/>
              <w:spacing w:line="276" w:lineRule="auto"/>
              <w:ind w:left="135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>1.</w:t>
            </w:r>
            <w:r w:rsidRPr="00FF0121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Sikap</w:t>
            </w:r>
            <w:proofErr w:type="spellEnd"/>
          </w:p>
          <w:p w14:paraId="52C0BFFD" w14:textId="106913EF" w:rsidR="00FF0121" w:rsidRPr="00FF0121" w:rsidRDefault="00FF0121" w:rsidP="00FF01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 xml:space="preserve">(S1)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takw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kepad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Tuhan Yang Maha Esa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ampu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enunjukk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sikap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religius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>;</w:t>
            </w:r>
          </w:p>
          <w:p w14:paraId="47922CF8" w14:textId="0790F2BE" w:rsidR="00FF0121" w:rsidRPr="00FF0121" w:rsidRDefault="00FF0121" w:rsidP="00FF01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 xml:space="preserve">(S2)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enjunjung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tingg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nila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kemanusia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enjalank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agama, moral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etik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>.</w:t>
            </w:r>
          </w:p>
          <w:p w14:paraId="4DD3FAB0" w14:textId="5D8D5DF6" w:rsidR="00FF0121" w:rsidRPr="00FF0121" w:rsidRDefault="00FF0121" w:rsidP="00FF01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 xml:space="preserve">(S3)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kontribus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peningkat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utu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kehidup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masyarakat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bangs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negar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peradab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Pancasila.</w:t>
            </w:r>
          </w:p>
          <w:p w14:paraId="58450E8C" w14:textId="457CB805" w:rsidR="00FF0121" w:rsidRPr="00FF0121" w:rsidRDefault="00FF0121" w:rsidP="00FF01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 xml:space="preserve">(S4)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erper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sebaga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warg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negara yang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angg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cint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tanah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air,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emilik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nasionalisme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rasa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tanggung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pada negara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angs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>.</w:t>
            </w:r>
          </w:p>
          <w:p w14:paraId="2B540973" w14:textId="186B07BD" w:rsidR="00327603" w:rsidRPr="00FF0121" w:rsidRDefault="00FF0121" w:rsidP="00FF01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 w:rsidRPr="00FF0121">
              <w:rPr>
                <w:rFonts w:eastAsia="Book Antiqua"/>
                <w:sz w:val="22"/>
                <w:szCs w:val="22"/>
              </w:rPr>
              <w:t xml:space="preserve">(S5)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Menghargai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keanekaragam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buday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pandang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agama, dan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kepercaya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pendapat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temuan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F0121">
              <w:rPr>
                <w:rFonts w:eastAsia="Book Antiqua"/>
                <w:sz w:val="22"/>
                <w:szCs w:val="22"/>
              </w:rPr>
              <w:t>orisinal</w:t>
            </w:r>
            <w:proofErr w:type="spellEnd"/>
            <w:r w:rsidRPr="00FF0121">
              <w:rPr>
                <w:rFonts w:eastAsia="Book Antiqua"/>
                <w:sz w:val="22"/>
                <w:szCs w:val="22"/>
              </w:rPr>
              <w:t xml:space="preserve"> orang lain.</w:t>
            </w:r>
          </w:p>
        </w:tc>
      </w:tr>
      <w:tr w:rsidR="00FF0121" w:rsidRPr="00CF26EC" w14:paraId="027A1782" w14:textId="77777777" w:rsidTr="00006BD3">
        <w:trPr>
          <w:gridAfter w:val="1"/>
          <w:wAfter w:w="7" w:type="dxa"/>
          <w:trHeight w:hRule="exact" w:val="8092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08FA" w14:textId="77777777" w:rsidR="00FF0121" w:rsidRPr="00CF26EC" w:rsidRDefault="00FF0121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5AEA3" w14:textId="77777777" w:rsidR="003B7864" w:rsidRPr="003B7864" w:rsidRDefault="003B7864" w:rsidP="003B7864">
            <w:pPr>
              <w:spacing w:line="276" w:lineRule="auto"/>
              <w:ind w:left="986" w:hanging="284"/>
              <w:rPr>
                <w:rFonts w:eastAsia="Book Antiqua"/>
                <w:sz w:val="22"/>
                <w:szCs w:val="22"/>
              </w:rPr>
            </w:pPr>
            <w:r w:rsidRPr="003B7864">
              <w:rPr>
                <w:rFonts w:eastAsia="Book Antiqua"/>
                <w:sz w:val="22"/>
                <w:szCs w:val="22"/>
              </w:rPr>
              <w:t>f.</w:t>
            </w:r>
            <w:r w:rsidRPr="003B7864">
              <w:rPr>
                <w:rFonts w:eastAsia="Book Antiqua"/>
                <w:sz w:val="22"/>
                <w:szCs w:val="22"/>
              </w:rPr>
              <w:tab/>
              <w:t xml:space="preserve">(S6)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Bekerj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sam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memiliki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kepeka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sosial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kepeduli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terhadap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masyarakat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lingkungan</w:t>
            </w:r>
            <w:proofErr w:type="spellEnd"/>
          </w:p>
          <w:p w14:paraId="39999063" w14:textId="77777777" w:rsidR="003B7864" w:rsidRPr="003B7864" w:rsidRDefault="003B7864" w:rsidP="003B7864">
            <w:pPr>
              <w:spacing w:line="276" w:lineRule="auto"/>
              <w:ind w:left="986" w:hanging="284"/>
              <w:rPr>
                <w:rFonts w:eastAsia="Book Antiqua"/>
                <w:sz w:val="22"/>
                <w:szCs w:val="22"/>
              </w:rPr>
            </w:pPr>
            <w:r w:rsidRPr="003B7864">
              <w:rPr>
                <w:rFonts w:eastAsia="Book Antiqua"/>
                <w:sz w:val="22"/>
                <w:szCs w:val="22"/>
              </w:rPr>
              <w:t>g.</w:t>
            </w:r>
            <w:r w:rsidRPr="003B7864">
              <w:rPr>
                <w:rFonts w:eastAsia="Book Antiqua"/>
                <w:sz w:val="22"/>
                <w:szCs w:val="22"/>
              </w:rPr>
              <w:tab/>
              <w:t xml:space="preserve">(S7) Taat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hukum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disipli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kehidup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bermasyarakat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bernegar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>.</w:t>
            </w:r>
          </w:p>
          <w:p w14:paraId="5344F277" w14:textId="77777777" w:rsidR="003B7864" w:rsidRPr="003B7864" w:rsidRDefault="003B7864" w:rsidP="003B7864">
            <w:pPr>
              <w:spacing w:line="276" w:lineRule="auto"/>
              <w:ind w:left="986" w:hanging="284"/>
              <w:rPr>
                <w:rFonts w:eastAsia="Book Antiqua"/>
                <w:sz w:val="22"/>
                <w:szCs w:val="22"/>
              </w:rPr>
            </w:pPr>
            <w:r w:rsidRPr="003B7864">
              <w:rPr>
                <w:rFonts w:eastAsia="Book Antiqua"/>
                <w:sz w:val="22"/>
                <w:szCs w:val="22"/>
              </w:rPr>
              <w:t>h.</w:t>
            </w:r>
            <w:r w:rsidRPr="003B7864">
              <w:rPr>
                <w:rFonts w:eastAsia="Book Antiqua"/>
                <w:sz w:val="22"/>
                <w:szCs w:val="22"/>
              </w:rPr>
              <w:tab/>
              <w:t xml:space="preserve">(S8)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Menginternalisasi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nilai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, norma,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etik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akademik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>.</w:t>
            </w:r>
          </w:p>
          <w:p w14:paraId="1716AA88" w14:textId="77777777" w:rsidR="003B7864" w:rsidRPr="003B7864" w:rsidRDefault="003B7864" w:rsidP="003B7864">
            <w:pPr>
              <w:spacing w:line="276" w:lineRule="auto"/>
              <w:ind w:left="986" w:hanging="284"/>
              <w:rPr>
                <w:rFonts w:eastAsia="Book Antiqua"/>
                <w:sz w:val="22"/>
                <w:szCs w:val="22"/>
              </w:rPr>
            </w:pPr>
            <w:proofErr w:type="spellStart"/>
            <w:r w:rsidRPr="003B7864">
              <w:rPr>
                <w:rFonts w:eastAsia="Book Antiqua"/>
                <w:sz w:val="22"/>
                <w:szCs w:val="22"/>
              </w:rPr>
              <w:t>i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>.</w:t>
            </w:r>
            <w:r w:rsidRPr="003B7864">
              <w:rPr>
                <w:rFonts w:eastAsia="Book Antiqua"/>
                <w:sz w:val="22"/>
                <w:szCs w:val="22"/>
              </w:rPr>
              <w:tab/>
              <w:t xml:space="preserve">(S9)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Menunjukk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sikap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bertanggung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jawab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atas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pekerja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mandiri</w:t>
            </w:r>
            <w:proofErr w:type="spellEnd"/>
          </w:p>
          <w:p w14:paraId="5B98DB14" w14:textId="77777777" w:rsidR="003B7864" w:rsidRPr="003B7864" w:rsidRDefault="003B7864" w:rsidP="003B7864">
            <w:pPr>
              <w:spacing w:line="276" w:lineRule="auto"/>
              <w:ind w:left="986" w:hanging="284"/>
              <w:rPr>
                <w:rFonts w:eastAsia="Book Antiqua"/>
                <w:sz w:val="22"/>
                <w:szCs w:val="22"/>
              </w:rPr>
            </w:pPr>
            <w:r w:rsidRPr="003B7864">
              <w:rPr>
                <w:rFonts w:eastAsia="Book Antiqua"/>
                <w:sz w:val="22"/>
                <w:szCs w:val="22"/>
              </w:rPr>
              <w:t>j.</w:t>
            </w:r>
            <w:r w:rsidRPr="003B7864">
              <w:rPr>
                <w:rFonts w:eastAsia="Book Antiqua"/>
                <w:sz w:val="22"/>
                <w:szCs w:val="22"/>
              </w:rPr>
              <w:tab/>
              <w:t xml:space="preserve">(S10)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Adaptif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terhadap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perkembang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>.</w:t>
            </w:r>
          </w:p>
          <w:p w14:paraId="53E5E07E" w14:textId="77777777" w:rsidR="00FF0121" w:rsidRDefault="003B7864" w:rsidP="003B7864">
            <w:pPr>
              <w:spacing w:line="276" w:lineRule="auto"/>
              <w:ind w:left="702" w:hanging="567"/>
              <w:rPr>
                <w:rFonts w:eastAsia="Book Antiqua"/>
                <w:sz w:val="22"/>
                <w:szCs w:val="22"/>
              </w:rPr>
            </w:pPr>
            <w:r w:rsidRPr="003B7864">
              <w:rPr>
                <w:rFonts w:eastAsia="Book Antiqua"/>
                <w:sz w:val="22"/>
                <w:szCs w:val="22"/>
              </w:rPr>
              <w:t>2.</w:t>
            </w:r>
            <w:r w:rsidRPr="003B7864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3B7864">
              <w:rPr>
                <w:rFonts w:eastAsia="Book Antiqua"/>
                <w:sz w:val="22"/>
                <w:szCs w:val="22"/>
              </w:rPr>
              <w:t>Keterampilan</w:t>
            </w:r>
            <w:proofErr w:type="spellEnd"/>
            <w:r w:rsidRPr="003B7864">
              <w:rPr>
                <w:rFonts w:eastAsia="Book Antiqua"/>
                <w:sz w:val="22"/>
                <w:szCs w:val="22"/>
              </w:rPr>
              <w:t xml:space="preserve"> Umum</w:t>
            </w:r>
          </w:p>
          <w:p w14:paraId="715ADE90" w14:textId="116BA4DC" w:rsidR="00C5496D" w:rsidRPr="00475F3C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1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mikir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logi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riti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istemati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novatif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ontek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an/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>.</w:t>
            </w:r>
          </w:p>
          <w:p w14:paraId="46192529" w14:textId="43AA1DDB" w:rsidR="00C5496D" w:rsidRPr="00475F3C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2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unjuk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inerj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andir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ermut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erukur</w:t>
            </w:r>
            <w:proofErr w:type="spellEnd"/>
          </w:p>
          <w:p w14:paraId="77F4CF6A" w14:textId="1D9BD864" w:rsidR="00C5496D" w:rsidRPr="00475F3C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3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kaj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mplika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ngemba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mplementa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lm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n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aidah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tata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car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etik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lmiah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rangk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hasil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olu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gagas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ritik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n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yusu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eskrip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aintifik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ajian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entuk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krip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tau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lapor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uga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khir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unggah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lam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rguru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ingg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>.</w:t>
            </w:r>
          </w:p>
          <w:p w14:paraId="05C60A2D" w14:textId="0A362B67" w:rsidR="00C5496D" w:rsidRPr="00475F3C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5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ambil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putus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tepat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ontek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nyelesai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asalah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idang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ahlian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analisis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informa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an data.</w:t>
            </w:r>
          </w:p>
          <w:p w14:paraId="19810CC8" w14:textId="38E83DCB" w:rsidR="00C5496D" w:rsidRPr="00475F3C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6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melihar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embang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jari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rj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embimbing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oleg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sejawat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baik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aupu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i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luar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lembaganya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>.</w:t>
            </w:r>
          </w:p>
          <w:p w14:paraId="2B84403D" w14:textId="0E06F052" w:rsidR="00C5496D" w:rsidRDefault="00475F3C" w:rsidP="00475F3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="00C5496D" w:rsidRPr="00475F3C">
              <w:rPr>
                <w:rFonts w:eastAsia="Book Antiqua"/>
                <w:sz w:val="22"/>
                <w:szCs w:val="22"/>
              </w:rPr>
              <w:t>KU9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="00022CE6">
              <w:rPr>
                <w:rFonts w:eastAsia="Book Antiqua"/>
                <w:sz w:val="22"/>
                <w:szCs w:val="22"/>
              </w:rPr>
              <w:t xml:space="preserve"> </w:t>
            </w:r>
            <w:r w:rsidR="00C5496D" w:rsidRPr="00475F3C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dokumentasi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yimp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gaman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emuk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mbal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data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untuk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jami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kesahihan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, dan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mencegah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C5496D" w:rsidRPr="00475F3C">
              <w:rPr>
                <w:rFonts w:eastAsia="Book Antiqua"/>
                <w:sz w:val="22"/>
                <w:szCs w:val="22"/>
              </w:rPr>
              <w:t>plagiasi</w:t>
            </w:r>
            <w:proofErr w:type="spellEnd"/>
            <w:r w:rsidR="00C5496D" w:rsidRPr="00475F3C">
              <w:rPr>
                <w:rFonts w:eastAsia="Book Antiqua"/>
                <w:sz w:val="22"/>
                <w:szCs w:val="22"/>
              </w:rPr>
              <w:t>.</w:t>
            </w:r>
          </w:p>
          <w:p w14:paraId="1F701FD6" w14:textId="3EB62C7E" w:rsidR="00531552" w:rsidRPr="00531552" w:rsidRDefault="00531552" w:rsidP="00531552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02" w:hanging="567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</w:p>
          <w:p w14:paraId="75A8C0CB" w14:textId="7EB00603" w:rsidR="00531552" w:rsidRPr="00531552" w:rsidRDefault="00531552" w:rsidP="008E2C74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1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sejarah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sen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Indonesia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aupu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dunia.</w:t>
            </w:r>
          </w:p>
          <w:p w14:paraId="65F92F78" w14:textId="5187E756" w:rsidR="00531552" w:rsidRPr="00531552" w:rsidRDefault="00531552" w:rsidP="0053155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3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teor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relev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ng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interior.</w:t>
            </w:r>
          </w:p>
          <w:p w14:paraId="09043BE3" w14:textId="78665769" w:rsidR="00C5496D" w:rsidRPr="00531552" w:rsidRDefault="00531552" w:rsidP="0053155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4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>
              <w:rPr>
                <w:rFonts w:eastAsia="Book Antiqua"/>
                <w:sz w:val="22"/>
                <w:szCs w:val="22"/>
              </w:rPr>
              <w:t>M</w:t>
            </w:r>
            <w:r w:rsidRPr="00531552">
              <w:rPr>
                <w:rFonts w:eastAsia="Book Antiqua"/>
                <w:sz w:val="22"/>
                <w:szCs w:val="22"/>
              </w:rPr>
              <w:t>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tode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interior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sebag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solus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permasalah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531552" w:rsidRPr="00CF26EC" w14:paraId="66E06BFE" w14:textId="77777777" w:rsidTr="00006BD3">
        <w:trPr>
          <w:gridAfter w:val="1"/>
          <w:wAfter w:w="7" w:type="dxa"/>
          <w:trHeight w:hRule="exact" w:val="4123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E616" w14:textId="77777777" w:rsidR="00531552" w:rsidRPr="00CF26EC" w:rsidRDefault="00531552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A59D" w14:textId="34C90888" w:rsidR="00531552" w:rsidRPr="00531552" w:rsidRDefault="00531552" w:rsidP="00531552">
            <w:pPr>
              <w:pStyle w:val="ListParagraph"/>
              <w:numPr>
                <w:ilvl w:val="0"/>
                <w:numId w:val="44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6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tode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produks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interior.</w:t>
            </w:r>
          </w:p>
          <w:p w14:paraId="49833986" w14:textId="3631C185" w:rsidR="00531552" w:rsidRPr="00531552" w:rsidRDefault="00531552" w:rsidP="00531552">
            <w:pPr>
              <w:pStyle w:val="ListParagraph"/>
              <w:numPr>
                <w:ilvl w:val="0"/>
                <w:numId w:val="44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7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tode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riset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relev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untuk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khalayak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sasar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interior.</w:t>
            </w:r>
          </w:p>
          <w:p w14:paraId="781DC748" w14:textId="1C44552E" w:rsidR="00531552" w:rsidRPr="00531552" w:rsidRDefault="00531552" w:rsidP="00531552">
            <w:pPr>
              <w:pStyle w:val="ListParagraph"/>
              <w:numPr>
                <w:ilvl w:val="0"/>
                <w:numId w:val="44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9</w:t>
            </w:r>
            <w:r>
              <w:rPr>
                <w:rFonts w:eastAsia="Book Antiqua"/>
                <w:sz w:val="22"/>
                <w:szCs w:val="22"/>
              </w:rPr>
              <w:t>)</w:t>
            </w:r>
            <w:r w:rsidRPr="00531552">
              <w:rPr>
                <w:rFonts w:eastAsia="Book Antiqua"/>
                <w:sz w:val="22"/>
                <w:szCs w:val="22"/>
              </w:rPr>
              <w:tab/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pengetahu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HKI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terkait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Desain Interior</w:t>
            </w:r>
          </w:p>
          <w:p w14:paraId="02CF6665" w14:textId="77777777" w:rsidR="00531552" w:rsidRDefault="00531552" w:rsidP="00531552">
            <w:pPr>
              <w:pStyle w:val="ListParagraph"/>
              <w:numPr>
                <w:ilvl w:val="0"/>
                <w:numId w:val="44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531552">
              <w:rPr>
                <w:rFonts w:eastAsia="Book Antiqua"/>
                <w:sz w:val="22"/>
                <w:szCs w:val="22"/>
              </w:rPr>
              <w:t>P10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Menguasai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etika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531552">
              <w:rPr>
                <w:rFonts w:eastAsia="Book Antiqua"/>
                <w:sz w:val="22"/>
                <w:szCs w:val="22"/>
              </w:rPr>
              <w:t>keprofesian</w:t>
            </w:r>
            <w:proofErr w:type="spellEnd"/>
            <w:r w:rsidRPr="00531552">
              <w:rPr>
                <w:rFonts w:eastAsia="Book Antiqua"/>
                <w:sz w:val="22"/>
                <w:szCs w:val="22"/>
              </w:rPr>
              <w:t xml:space="preserve"> Desain Interior</w:t>
            </w:r>
          </w:p>
          <w:p w14:paraId="3872D70E" w14:textId="77777777" w:rsidR="003E2C0B" w:rsidRDefault="003E2C0B" w:rsidP="003E2C0B">
            <w:pPr>
              <w:pStyle w:val="ListParagraph"/>
              <w:numPr>
                <w:ilvl w:val="0"/>
                <w:numId w:val="43"/>
              </w:numPr>
              <w:ind w:left="702" w:hanging="567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Keterampil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husus</w:t>
            </w:r>
            <w:proofErr w:type="spellEnd"/>
          </w:p>
          <w:p w14:paraId="7BDE569A" w14:textId="34D10A69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2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rancang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furniture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perkembang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berbasis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Nusantara yang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berkelanjut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>.</w:t>
            </w:r>
          </w:p>
          <w:p w14:paraId="1BAD45F0" w14:textId="426AF6B6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3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nerap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gambar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erj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ngguna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teknolog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sesua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>.</w:t>
            </w:r>
          </w:p>
          <w:p w14:paraId="24388894" w14:textId="083C9147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6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nyusu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onsep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naras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interior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berdasar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riset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analisis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yang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terstruktur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>.</w:t>
            </w:r>
          </w:p>
          <w:p w14:paraId="79868A0E" w14:textId="7DF91893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9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manfaat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hasil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riset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terkait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interior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sebaga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asar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pemecah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asalah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>.</w:t>
            </w:r>
          </w:p>
          <w:p w14:paraId="396B2D47" w14:textId="538B9BF6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10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ngevaluas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secar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ritis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dan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objektif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interior</w:t>
            </w:r>
          </w:p>
          <w:p w14:paraId="5FB4CFBD" w14:textId="29BDDE2D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11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berkolaborasi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alam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proses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perancang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interior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untuk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mecah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asalah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>.</w:t>
            </w:r>
          </w:p>
          <w:p w14:paraId="2952C1C5" w14:textId="49492E85" w:rsidR="003E2C0B" w:rsidRPr="003E2C0B" w:rsidRDefault="003E2C0B" w:rsidP="003E2C0B">
            <w:pPr>
              <w:pStyle w:val="ListParagraph"/>
              <w:numPr>
                <w:ilvl w:val="0"/>
                <w:numId w:val="46"/>
              </w:numPr>
              <w:ind w:left="98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(</w:t>
            </w:r>
            <w:r w:rsidRPr="003E2C0B">
              <w:rPr>
                <w:rFonts w:eastAsia="Book Antiqua"/>
                <w:sz w:val="22"/>
                <w:szCs w:val="22"/>
              </w:rPr>
              <w:t>KK 13</w:t>
            </w:r>
            <w:r>
              <w:rPr>
                <w:rFonts w:eastAsia="Book Antiqua"/>
                <w:sz w:val="22"/>
                <w:szCs w:val="22"/>
              </w:rPr>
              <w:t xml:space="preserve">) </w:t>
            </w:r>
            <w:r w:rsidRPr="003E2C0B"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mempresentasika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karya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3E2C0B"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Pr="003E2C0B">
              <w:rPr>
                <w:rFonts w:eastAsia="Book Antiqua"/>
                <w:sz w:val="22"/>
                <w:szCs w:val="22"/>
              </w:rPr>
              <w:t xml:space="preserve"> interior</w:t>
            </w:r>
          </w:p>
        </w:tc>
      </w:tr>
      <w:tr w:rsidR="005705B9" w:rsidRPr="00CF26EC" w14:paraId="02248278" w14:textId="77777777" w:rsidTr="00006BD3">
        <w:trPr>
          <w:gridAfter w:val="1"/>
          <w:wAfter w:w="7" w:type="dxa"/>
          <w:trHeight w:hRule="exact" w:val="4123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C7654" w14:textId="77777777" w:rsidR="005705B9" w:rsidRPr="005705B9" w:rsidRDefault="005705B9" w:rsidP="005705B9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proofErr w:type="spellStart"/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apaian</w:t>
            </w:r>
            <w:proofErr w:type="spellEnd"/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embelajaran</w:t>
            </w:r>
            <w:proofErr w:type="spellEnd"/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Mata </w:t>
            </w:r>
            <w:proofErr w:type="spellStart"/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uliah</w:t>
            </w:r>
            <w:proofErr w:type="spellEnd"/>
          </w:p>
          <w:p w14:paraId="4A9632F1" w14:textId="36B44417" w:rsidR="005705B9" w:rsidRPr="00CF26EC" w:rsidRDefault="005705B9" w:rsidP="005705B9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5705B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(CPMK)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pPr w:leftFromText="180" w:rightFromText="180" w:vertAnchor="text" w:tblpXSpec="center" w:tblpY="3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229"/>
            </w:tblGrid>
            <w:tr w:rsidR="008660C3" w:rsidRPr="00F63F58" w14:paraId="39A497D4" w14:textId="77777777" w:rsidTr="008660C3">
              <w:tc>
                <w:tcPr>
                  <w:tcW w:w="8642" w:type="dxa"/>
                  <w:gridSpan w:val="2"/>
                  <w:shd w:val="clear" w:color="auto" w:fill="1F4E79" w:themeFill="accent1" w:themeFillShade="80"/>
                </w:tcPr>
                <w:p w14:paraId="0923B35C" w14:textId="54C09146" w:rsidR="008660C3" w:rsidRPr="00F63F58" w:rsidRDefault="008660C3" w:rsidP="008660C3">
                  <w:pPr>
                    <w:spacing w:line="360" w:lineRule="auto"/>
                    <w:jc w:val="both"/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eastAsia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Capaian</w:t>
                  </w:r>
                  <w:proofErr w:type="spellEnd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Pembelajaran</w:t>
                  </w:r>
                  <w:proofErr w:type="spellEnd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Mata </w:t>
                  </w:r>
                  <w:proofErr w:type="spellStart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Kuliah</w:t>
                  </w:r>
                  <w:proofErr w:type="spellEnd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(CPMK)</w:t>
                  </w:r>
                </w:p>
              </w:tc>
            </w:tr>
            <w:tr w:rsidR="008660C3" w:rsidRPr="00F63F58" w14:paraId="694CD51A" w14:textId="77777777" w:rsidTr="008660C3">
              <w:tc>
                <w:tcPr>
                  <w:tcW w:w="1413" w:type="dxa"/>
                  <w:shd w:val="clear" w:color="auto" w:fill="1F4E79" w:themeFill="accent1" w:themeFillShade="80"/>
                </w:tcPr>
                <w:p w14:paraId="7A617DD3" w14:textId="77777777" w:rsidR="008660C3" w:rsidRPr="00F63F58" w:rsidRDefault="008660C3" w:rsidP="008660C3">
                  <w:pPr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No</w:t>
                  </w:r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ab/>
                  </w:r>
                </w:p>
              </w:tc>
              <w:tc>
                <w:tcPr>
                  <w:tcW w:w="7229" w:type="dxa"/>
                  <w:shd w:val="clear" w:color="auto" w:fill="1F4E79" w:themeFill="accent1" w:themeFillShade="80"/>
                </w:tcPr>
                <w:p w14:paraId="0924F161" w14:textId="77777777" w:rsidR="008660C3" w:rsidRPr="00F63F58" w:rsidRDefault="008660C3" w:rsidP="008660C3">
                  <w:pPr>
                    <w:spacing w:line="360" w:lineRule="auto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Keterangan</w:t>
                  </w:r>
                  <w:proofErr w:type="spellEnd"/>
                </w:p>
              </w:tc>
            </w:tr>
            <w:tr w:rsidR="008660C3" w:rsidRPr="00BA60FD" w14:paraId="0C9C8299" w14:textId="77777777" w:rsidTr="008660C3">
              <w:tc>
                <w:tcPr>
                  <w:tcW w:w="1413" w:type="dxa"/>
                </w:tcPr>
                <w:p w14:paraId="270D7E30" w14:textId="77777777" w:rsidR="008660C3" w:rsidRDefault="008660C3" w:rsidP="008660C3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2</w:t>
                  </w:r>
                </w:p>
              </w:tc>
              <w:tc>
                <w:tcPr>
                  <w:tcW w:w="7229" w:type="dxa"/>
                </w:tcPr>
                <w:p w14:paraId="4BAED134" w14:textId="77777777" w:rsidR="008660C3" w:rsidRPr="00BA60FD" w:rsidRDefault="008660C3" w:rsidP="008660C3">
                  <w:pPr>
                    <w:spacing w:line="360" w:lineRule="auto"/>
                    <w:jc w:val="both"/>
                    <w:rPr>
                      <w:rFonts w:eastAsiaTheme="minorHAnsi"/>
                      <w:sz w:val="24"/>
                      <w:szCs w:val="24"/>
                      <w:lang w:val="en-ID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berfikir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ritis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reatif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nyusu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de/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nterior. </w:t>
                  </w:r>
                </w:p>
              </w:tc>
            </w:tr>
            <w:tr w:rsidR="008660C3" w:rsidRPr="00BA60FD" w14:paraId="2DFFE35F" w14:textId="77777777" w:rsidTr="008660C3">
              <w:tc>
                <w:tcPr>
                  <w:tcW w:w="1413" w:type="dxa"/>
                </w:tcPr>
                <w:p w14:paraId="6B4ADEBA" w14:textId="77777777" w:rsidR="008660C3" w:rsidRDefault="008660C3" w:rsidP="008660C3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3</w:t>
                  </w:r>
                </w:p>
              </w:tc>
              <w:tc>
                <w:tcPr>
                  <w:tcW w:w="7229" w:type="dxa"/>
                </w:tcPr>
                <w:p w14:paraId="324F79C9" w14:textId="77777777" w:rsidR="008660C3" w:rsidRPr="00BA60FD" w:rsidRDefault="008660C3" w:rsidP="008660C3">
                  <w:pPr>
                    <w:spacing w:line="360" w:lineRule="auto"/>
                    <w:jc w:val="both"/>
                    <w:rPr>
                      <w:rFonts w:eastAsiaTheme="minorHAnsi"/>
                      <w:sz w:val="24"/>
                      <w:szCs w:val="24"/>
                      <w:lang w:val="en-ID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mbuat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alternatif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pengembang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, dan detail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nterior (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implementasi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). </w:t>
                  </w:r>
                </w:p>
              </w:tc>
            </w:tr>
            <w:tr w:rsidR="008660C3" w:rsidRPr="00BA60FD" w14:paraId="3C98E483" w14:textId="77777777" w:rsidTr="008660C3">
              <w:tc>
                <w:tcPr>
                  <w:tcW w:w="1413" w:type="dxa"/>
                </w:tcPr>
                <w:p w14:paraId="4CC274B3" w14:textId="77777777" w:rsidR="008660C3" w:rsidRDefault="008660C3" w:rsidP="008660C3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4</w:t>
                  </w:r>
                </w:p>
              </w:tc>
              <w:tc>
                <w:tcPr>
                  <w:tcW w:w="7229" w:type="dxa"/>
                </w:tcPr>
                <w:p w14:paraId="5B03D1EA" w14:textId="77777777" w:rsidR="008660C3" w:rsidRPr="00BA60FD" w:rsidRDefault="008660C3" w:rsidP="008660C3">
                  <w:pPr>
                    <w:spacing w:line="360" w:lineRule="auto"/>
                    <w:jc w:val="both"/>
                    <w:rPr>
                      <w:rFonts w:eastAsiaTheme="minorHAnsi"/>
                      <w:sz w:val="24"/>
                      <w:szCs w:val="24"/>
                      <w:lang w:val="en-ID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mpresentasik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luar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(proses dan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hasil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secara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manual dan/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atau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berbantu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omputer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wujud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2D dan 3D.</w:t>
                  </w:r>
                </w:p>
              </w:tc>
            </w:tr>
          </w:tbl>
          <w:p w14:paraId="7F2D2655" w14:textId="40B4AA1E" w:rsidR="005705B9" w:rsidRPr="005705B9" w:rsidRDefault="005705B9" w:rsidP="005705B9">
            <w:pPr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CF26EC" w14:paraId="344450BF" w14:textId="77777777" w:rsidTr="00006BD3">
        <w:trPr>
          <w:gridAfter w:val="1"/>
          <w:wAfter w:w="7" w:type="dxa"/>
          <w:trHeight w:hRule="exact" w:val="3982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133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CF26EC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CF26EC" w:rsidRDefault="008F4577" w:rsidP="008F4577">
            <w:pPr>
              <w:tabs>
                <w:tab w:val="left" w:pos="1440"/>
              </w:tabs>
              <w:rPr>
                <w:rFonts w:eastAsia="Book Antiqua"/>
                <w:b/>
                <w:bCs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9D08" w14:textId="77777777" w:rsidR="008F4577" w:rsidRPr="00CF26EC" w:rsidRDefault="008F4577" w:rsidP="008F4577">
            <w:pPr>
              <w:rPr>
                <w:rFonts w:eastAsia="Book Antiqua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X="132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797"/>
            </w:tblGrid>
            <w:tr w:rsidR="00E53C93" w14:paraId="180CCEEF" w14:textId="77777777" w:rsidTr="005E6C30">
              <w:tc>
                <w:tcPr>
                  <w:tcW w:w="9493" w:type="dxa"/>
                  <w:gridSpan w:val="2"/>
                  <w:shd w:val="clear" w:color="auto" w:fill="002060"/>
                </w:tcPr>
                <w:p w14:paraId="5EE1D09C" w14:textId="77777777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Kemampuan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Akhir </w:t>
                  </w: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Tiap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Tahapan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Belajar (Sub – CPMK)</w:t>
                  </w:r>
                </w:p>
              </w:tc>
            </w:tr>
            <w:tr w:rsidR="00E53C93" w14:paraId="1D330420" w14:textId="77777777" w:rsidTr="00C83B66">
              <w:tc>
                <w:tcPr>
                  <w:tcW w:w="1696" w:type="dxa"/>
                  <w:shd w:val="clear" w:color="auto" w:fill="auto"/>
                </w:tcPr>
                <w:p w14:paraId="3E6B6DA2" w14:textId="1C322AD8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2.1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3A59AC47" w14:textId="2D1F40BA" w:rsidR="00E53C93" w:rsidRPr="00943D9C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B02516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merumuskan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ide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sesuai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konteks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pengguna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fungsi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, dan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budaya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53C93" w14:paraId="61748826" w14:textId="77777777" w:rsidTr="005E6C30">
              <w:tc>
                <w:tcPr>
                  <w:tcW w:w="1696" w:type="dxa"/>
                  <w:shd w:val="clear" w:color="auto" w:fill="auto"/>
                </w:tcPr>
                <w:p w14:paraId="4931FB6B" w14:textId="178BC222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3.1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1D870FC4" w14:textId="7F6CB428" w:rsidR="00E53C93" w:rsidRPr="00943D9C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FE354F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menyusun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beberapa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alternatif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telah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54F">
                    <w:rPr>
                      <w:sz w:val="24"/>
                      <w:szCs w:val="24"/>
                    </w:rPr>
                    <w:t>dirumuskan</w:t>
                  </w:r>
                  <w:proofErr w:type="spellEnd"/>
                  <w:r w:rsidRPr="00FE354F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53C93" w14:paraId="09241EB2" w14:textId="77777777" w:rsidTr="005E6C30">
              <w:tc>
                <w:tcPr>
                  <w:tcW w:w="1696" w:type="dxa"/>
                  <w:shd w:val="clear" w:color="auto" w:fill="auto"/>
                </w:tcPr>
                <w:p w14:paraId="4E98119D" w14:textId="77777777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1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3AE89EE2" w14:textId="77777777" w:rsidR="00E53C93" w:rsidRPr="00943D9C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mbuat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interior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secar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manual (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skets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teknik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>).</w:t>
                  </w:r>
                </w:p>
              </w:tc>
            </w:tr>
            <w:tr w:rsidR="00E53C93" w14:paraId="55E43B55" w14:textId="77777777" w:rsidTr="005E6C30">
              <w:trPr>
                <w:trHeight w:val="366"/>
              </w:trPr>
              <w:tc>
                <w:tcPr>
                  <w:tcW w:w="1696" w:type="dxa"/>
                  <w:shd w:val="clear" w:color="auto" w:fill="auto"/>
                </w:tcPr>
                <w:p w14:paraId="49BA36EE" w14:textId="77777777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2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07DA1F02" w14:textId="77777777" w:rsidR="00E53C93" w:rsidRPr="00943D9C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ngoperasika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perangkat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lunak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interior 2D dan 3D.</w:t>
                  </w:r>
                </w:p>
              </w:tc>
            </w:tr>
            <w:tr w:rsidR="00E53C93" w14:paraId="51B24653" w14:textId="77777777" w:rsidTr="005E6C30">
              <w:trPr>
                <w:trHeight w:val="366"/>
              </w:trPr>
              <w:tc>
                <w:tcPr>
                  <w:tcW w:w="1696" w:type="dxa"/>
                  <w:shd w:val="clear" w:color="auto" w:fill="auto"/>
                </w:tcPr>
                <w:p w14:paraId="2FC52125" w14:textId="77777777" w:rsidR="00E53C93" w:rsidRDefault="00E53C93" w:rsidP="00E53C93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3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3895462F" w14:textId="77777777" w:rsidR="00E53C93" w:rsidRDefault="00E53C93" w:rsidP="00E53C93">
                  <w:pPr>
                    <w:tabs>
                      <w:tab w:val="left" w:pos="3131"/>
                      <w:tab w:val="left" w:pos="5526"/>
                    </w:tabs>
                    <w:rPr>
                      <w:rFonts w:ascii="Cambria" w:hAnsi="Cambri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nyajika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presentasi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format visual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aupu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verbal.</w:t>
                  </w:r>
                </w:p>
              </w:tc>
            </w:tr>
          </w:tbl>
          <w:p w14:paraId="53F68B21" w14:textId="77777777" w:rsidR="008F4577" w:rsidRPr="00CF26EC" w:rsidRDefault="008F4577" w:rsidP="008F4577">
            <w:pPr>
              <w:jc w:val="right"/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CF26EC" w14:paraId="574111C2" w14:textId="77777777" w:rsidTr="00006BD3">
        <w:trPr>
          <w:gridAfter w:val="1"/>
          <w:wAfter w:w="7" w:type="dxa"/>
          <w:trHeight w:hRule="exact" w:val="1557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DA8E79" w14:textId="5EF2CCB9" w:rsidR="008F4577" w:rsidRPr="00CF26EC" w:rsidRDefault="008F4577" w:rsidP="008F4577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>De</w:t>
            </w:r>
            <w:r w:rsidRPr="00CF26EC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s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CF26EC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s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="002C3D13" w:rsidRPr="00CF26EC">
              <w:rPr>
                <w:b/>
                <w:bCs/>
                <w:noProof/>
                <w:sz w:val="24"/>
                <w:szCs w:val="24"/>
              </w:rPr>
              <w:t>Singkat</w:t>
            </w:r>
            <w:r w:rsidRPr="00CF26EC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CF26EC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CF26EC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CF26EC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CF26EC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987EB0" w14:textId="01425D28" w:rsidR="008F4577" w:rsidRPr="00CF26EC" w:rsidRDefault="007420BA" w:rsidP="00764930">
            <w:pPr>
              <w:spacing w:before="48" w:line="276" w:lineRule="auto"/>
              <w:ind w:left="100" w:right="381"/>
              <w:jc w:val="both"/>
              <w:rPr>
                <w:rFonts w:eastAsia="Book Antiqua"/>
                <w:sz w:val="22"/>
                <w:szCs w:val="22"/>
              </w:rPr>
            </w:pPr>
            <w:r w:rsidRPr="007420BA">
              <w:rPr>
                <w:sz w:val="24"/>
                <w:szCs w:val="24"/>
              </w:rPr>
              <w:t xml:space="preserve">Mata </w:t>
            </w:r>
            <w:proofErr w:type="spellStart"/>
            <w:r w:rsidRPr="007420BA">
              <w:rPr>
                <w:sz w:val="24"/>
                <w:szCs w:val="24"/>
              </w:rPr>
              <w:t>kuliah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ini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membahas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prinsip</w:t>
            </w:r>
            <w:proofErr w:type="spellEnd"/>
            <w:r w:rsidRPr="007420BA">
              <w:rPr>
                <w:sz w:val="24"/>
                <w:szCs w:val="24"/>
              </w:rPr>
              <w:t xml:space="preserve">, </w:t>
            </w:r>
            <w:proofErr w:type="spellStart"/>
            <w:r w:rsidRPr="007420BA">
              <w:rPr>
                <w:sz w:val="24"/>
                <w:szCs w:val="24"/>
              </w:rPr>
              <w:t>konsep</w:t>
            </w:r>
            <w:proofErr w:type="spellEnd"/>
            <w:r w:rsidRPr="007420BA">
              <w:rPr>
                <w:sz w:val="24"/>
                <w:szCs w:val="24"/>
              </w:rPr>
              <w:t xml:space="preserve">, dan </w:t>
            </w:r>
            <w:proofErr w:type="spellStart"/>
            <w:r w:rsidRPr="007420BA">
              <w:rPr>
                <w:sz w:val="24"/>
                <w:szCs w:val="24"/>
              </w:rPr>
              <w:t>penerap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desain</w:t>
            </w:r>
            <w:proofErr w:type="spellEnd"/>
            <w:r w:rsidRPr="007420BA">
              <w:rPr>
                <w:sz w:val="24"/>
                <w:szCs w:val="24"/>
              </w:rPr>
              <w:t xml:space="preserve"> furniture modern </w:t>
            </w:r>
            <w:proofErr w:type="spellStart"/>
            <w:r w:rsidRPr="007420BA">
              <w:rPr>
                <w:sz w:val="24"/>
                <w:szCs w:val="24"/>
              </w:rPr>
              <w:t>deng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menekank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aspek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fungsi</w:t>
            </w:r>
            <w:proofErr w:type="spellEnd"/>
            <w:r w:rsidRPr="007420BA">
              <w:rPr>
                <w:sz w:val="24"/>
                <w:szCs w:val="24"/>
              </w:rPr>
              <w:t xml:space="preserve">, </w:t>
            </w:r>
            <w:proofErr w:type="spellStart"/>
            <w:r w:rsidRPr="007420BA">
              <w:rPr>
                <w:sz w:val="24"/>
                <w:szCs w:val="24"/>
              </w:rPr>
              <w:t>estetika</w:t>
            </w:r>
            <w:proofErr w:type="spellEnd"/>
            <w:r w:rsidRPr="007420BA">
              <w:rPr>
                <w:sz w:val="24"/>
                <w:szCs w:val="24"/>
              </w:rPr>
              <w:t xml:space="preserve">, </w:t>
            </w:r>
            <w:proofErr w:type="spellStart"/>
            <w:r w:rsidRPr="007420BA">
              <w:rPr>
                <w:sz w:val="24"/>
                <w:szCs w:val="24"/>
              </w:rPr>
              <w:t>ergonomi</w:t>
            </w:r>
            <w:proofErr w:type="spellEnd"/>
            <w:r w:rsidRPr="007420BA">
              <w:rPr>
                <w:sz w:val="24"/>
                <w:szCs w:val="24"/>
              </w:rPr>
              <w:t xml:space="preserve">, material, </w:t>
            </w:r>
            <w:proofErr w:type="spellStart"/>
            <w:r w:rsidRPr="007420BA">
              <w:rPr>
                <w:sz w:val="24"/>
                <w:szCs w:val="24"/>
              </w:rPr>
              <w:t>serta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teknologi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produksi</w:t>
            </w:r>
            <w:proofErr w:type="spellEnd"/>
            <w:r w:rsidRPr="007420BA">
              <w:rPr>
                <w:sz w:val="24"/>
                <w:szCs w:val="24"/>
              </w:rPr>
              <w:t xml:space="preserve">. </w:t>
            </w:r>
            <w:proofErr w:type="spellStart"/>
            <w:r w:rsidRPr="007420BA">
              <w:rPr>
                <w:sz w:val="24"/>
                <w:szCs w:val="24"/>
              </w:rPr>
              <w:t>Mahasiswa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ak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mempelajari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perkembang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gaya</w:t>
            </w:r>
            <w:proofErr w:type="spellEnd"/>
            <w:r w:rsidRPr="007420BA">
              <w:rPr>
                <w:sz w:val="24"/>
                <w:szCs w:val="24"/>
              </w:rPr>
              <w:t xml:space="preserve"> dan </w:t>
            </w:r>
            <w:proofErr w:type="spellStart"/>
            <w:r w:rsidRPr="007420BA">
              <w:rPr>
                <w:sz w:val="24"/>
                <w:szCs w:val="24"/>
              </w:rPr>
              <w:t>tren</w:t>
            </w:r>
            <w:proofErr w:type="spellEnd"/>
            <w:r w:rsidRPr="007420BA">
              <w:rPr>
                <w:sz w:val="24"/>
                <w:szCs w:val="24"/>
              </w:rPr>
              <w:t xml:space="preserve"> furniture modern, </w:t>
            </w:r>
            <w:proofErr w:type="spellStart"/>
            <w:r w:rsidRPr="007420BA">
              <w:rPr>
                <w:sz w:val="24"/>
                <w:szCs w:val="24"/>
              </w:rPr>
              <w:t>eksplorasi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bentuk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serta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inovasi</w:t>
            </w:r>
            <w:proofErr w:type="spellEnd"/>
            <w:r w:rsidRPr="007420BA">
              <w:rPr>
                <w:sz w:val="24"/>
                <w:szCs w:val="24"/>
              </w:rPr>
              <w:t xml:space="preserve"> material, </w:t>
            </w:r>
            <w:proofErr w:type="spellStart"/>
            <w:r w:rsidRPr="007420BA">
              <w:rPr>
                <w:sz w:val="24"/>
                <w:szCs w:val="24"/>
              </w:rPr>
              <w:t>hingga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penerapan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desain</w:t>
            </w:r>
            <w:proofErr w:type="spellEnd"/>
            <w:r w:rsidRPr="007420BA">
              <w:rPr>
                <w:sz w:val="24"/>
                <w:szCs w:val="24"/>
              </w:rPr>
              <w:t xml:space="preserve"> modular dan </w:t>
            </w:r>
            <w:proofErr w:type="spellStart"/>
            <w:r w:rsidRPr="007420BA">
              <w:rPr>
                <w:sz w:val="24"/>
                <w:szCs w:val="24"/>
              </w:rPr>
              <w:t>sistem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produksi</w:t>
            </w:r>
            <w:proofErr w:type="spellEnd"/>
            <w:r w:rsidRPr="007420BA">
              <w:rPr>
                <w:sz w:val="24"/>
                <w:szCs w:val="24"/>
              </w:rPr>
              <w:t xml:space="preserve"> </w:t>
            </w:r>
            <w:proofErr w:type="spellStart"/>
            <w:r w:rsidRPr="007420BA">
              <w:rPr>
                <w:sz w:val="24"/>
                <w:szCs w:val="24"/>
              </w:rPr>
              <w:t>massal</w:t>
            </w:r>
            <w:proofErr w:type="spellEnd"/>
            <w:r w:rsidRPr="007420BA">
              <w:rPr>
                <w:sz w:val="24"/>
                <w:szCs w:val="24"/>
              </w:rPr>
              <w:t>.</w:t>
            </w:r>
          </w:p>
        </w:tc>
      </w:tr>
      <w:tr w:rsidR="008F4577" w:rsidRPr="00CF26EC" w14:paraId="20DDFF1A" w14:textId="77777777" w:rsidTr="00006BD3">
        <w:trPr>
          <w:gridAfter w:val="1"/>
          <w:wAfter w:w="7" w:type="dxa"/>
          <w:trHeight w:hRule="exact" w:val="2986"/>
          <w:tblHeader/>
        </w:trPr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A5418" w14:textId="15BC9689" w:rsidR="008F4577" w:rsidRPr="00CF26EC" w:rsidRDefault="002C3D13" w:rsidP="008F4577">
            <w:pPr>
              <w:spacing w:before="47"/>
              <w:ind w:left="105"/>
              <w:rPr>
                <w:rFonts w:eastAsia="Book Antiqua"/>
                <w:sz w:val="22"/>
                <w:szCs w:val="22"/>
              </w:rPr>
            </w:pPr>
            <w:r w:rsidRPr="00CF26EC">
              <w:rPr>
                <w:b/>
                <w:noProof/>
                <w:sz w:val="24"/>
                <w:szCs w:val="24"/>
              </w:rPr>
              <w:t>Bahan Kajian / Materi Pembelajaran</w:t>
            </w:r>
          </w:p>
        </w:tc>
        <w:tc>
          <w:tcPr>
            <w:tcW w:w="10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00A54" w14:textId="77777777" w:rsidR="007420BA" w:rsidRDefault="007420BA" w:rsidP="007420BA">
            <w:pPr>
              <w:pStyle w:val="NormalWeb"/>
              <w:spacing w:before="0" w:beforeAutospacing="0" w:after="0" w:afterAutospacing="0"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ejarah</w:t>
            </w:r>
            <w:proofErr w:type="gramEnd"/>
            <w:r>
              <w:t xml:space="preserve"> &amp; </w:t>
            </w:r>
            <w:proofErr w:type="spellStart"/>
            <w:r>
              <w:t>perkembangan</w:t>
            </w:r>
            <w:proofErr w:type="spellEnd"/>
            <w:r>
              <w:t xml:space="preserve"> furniture modern</w:t>
            </w:r>
          </w:p>
          <w:p w14:paraId="1749111F" w14:textId="77777777" w:rsidR="007420BA" w:rsidRDefault="007420BA" w:rsidP="007420BA">
            <w:pPr>
              <w:pStyle w:val="NormalWeb"/>
              <w:spacing w:before="0" w:beforeAutospacing="0" w:after="0" w:afterAutospacing="0"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Prins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(</w:t>
            </w:r>
            <w:proofErr w:type="spellStart"/>
            <w:r>
              <w:t>fungsi</w:t>
            </w:r>
            <w:proofErr w:type="spellEnd"/>
            <w:r>
              <w:t xml:space="preserve">, </w:t>
            </w:r>
            <w:proofErr w:type="spellStart"/>
            <w:r>
              <w:t>estetika</w:t>
            </w:r>
            <w:proofErr w:type="spellEnd"/>
            <w:r>
              <w:t xml:space="preserve">, </w:t>
            </w:r>
            <w:proofErr w:type="spellStart"/>
            <w:r>
              <w:t>ergonomi</w:t>
            </w:r>
            <w:proofErr w:type="spellEnd"/>
            <w:r>
              <w:t>)</w:t>
            </w:r>
          </w:p>
          <w:p w14:paraId="692290E6" w14:textId="77777777" w:rsidR="007420BA" w:rsidRDefault="007420BA" w:rsidP="007420BA">
            <w:pPr>
              <w:pStyle w:val="NormalWeb"/>
              <w:spacing w:before="0" w:beforeAutospacing="0" w:after="0" w:afterAutospacing="0"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Material</w:t>
            </w:r>
            <w:proofErr w:type="gramEnd"/>
            <w:r>
              <w:t xml:space="preserve"> &amp;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  <w:p w14:paraId="6E1DC20F" w14:textId="77777777" w:rsidR="007420BA" w:rsidRDefault="007420BA" w:rsidP="007420BA">
            <w:pPr>
              <w:pStyle w:val="NormalWeb"/>
              <w:spacing w:before="0" w:beforeAutospacing="0" w:after="0" w:afterAutospacing="0"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Struktur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konstruksi</w:t>
            </w:r>
            <w:proofErr w:type="spellEnd"/>
            <w:r>
              <w:t xml:space="preserve"> furniture</w:t>
            </w:r>
          </w:p>
          <w:p w14:paraId="27C668D9" w14:textId="77777777" w:rsidR="007420BA" w:rsidRDefault="007420BA" w:rsidP="007420BA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Desain</w:t>
            </w:r>
            <w:proofErr w:type="gram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0A65BC0D" w14:textId="77777777" w:rsidR="007420BA" w:rsidRDefault="007420BA" w:rsidP="007420BA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Inovasi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tren</w:t>
            </w:r>
            <w:proofErr w:type="spellEnd"/>
            <w:r>
              <w:t xml:space="preserve"> </w:t>
            </w:r>
            <w:proofErr w:type="spellStart"/>
            <w:r>
              <w:t>kontemporer</w:t>
            </w:r>
            <w:proofErr w:type="spellEnd"/>
          </w:p>
          <w:p w14:paraId="55F49EC2" w14:textId="77777777" w:rsidR="007420BA" w:rsidRDefault="007420BA" w:rsidP="007420BA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Prototyping</w:t>
            </w:r>
            <w:proofErr w:type="gramEnd"/>
            <w:r>
              <w:t xml:space="preserve"> &amp; </w:t>
            </w:r>
            <w:proofErr w:type="spellStart"/>
            <w:r>
              <w:t>visualisasi</w:t>
            </w:r>
            <w:proofErr w:type="spellEnd"/>
          </w:p>
          <w:p w14:paraId="701055D1" w14:textId="244714C5" w:rsidR="007420BA" w:rsidRDefault="007420BA" w:rsidP="007420BA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Asp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&amp; </w:t>
            </w:r>
            <w:proofErr w:type="spellStart"/>
            <w:r>
              <w:t>kewirausahaan</w:t>
            </w:r>
            <w:proofErr w:type="spellEnd"/>
            <w:r>
              <w:t xml:space="preserve"> furniture</w:t>
            </w:r>
          </w:p>
          <w:p w14:paraId="0399083F" w14:textId="131CEACF" w:rsidR="00D259FB" w:rsidRPr="00CF26EC" w:rsidRDefault="00D259FB" w:rsidP="007420BA">
            <w:pPr>
              <w:spacing w:line="360" w:lineRule="auto"/>
            </w:pPr>
          </w:p>
        </w:tc>
      </w:tr>
      <w:tr w:rsidR="00E7266A" w:rsidRPr="00CF26EC" w14:paraId="312E98E9" w14:textId="77777777" w:rsidTr="00006BD3">
        <w:trPr>
          <w:gridAfter w:val="1"/>
          <w:wAfter w:w="7" w:type="dxa"/>
          <w:trHeight w:hRule="exact" w:val="4835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3B1E1" w14:textId="7D04D94F" w:rsidR="00E7266A" w:rsidRPr="00CF26EC" w:rsidRDefault="00E7266A" w:rsidP="005B1A2E">
            <w:pPr>
              <w:ind w:left="105"/>
              <w:rPr>
                <w:b/>
                <w:noProof/>
                <w:sz w:val="22"/>
                <w:szCs w:val="22"/>
              </w:rPr>
            </w:pPr>
            <w:bookmarkStart w:id="0" w:name="_Hlk175663873"/>
            <w:r w:rsidRPr="00345B33">
              <w:rPr>
                <w:b/>
                <w:sz w:val="24"/>
                <w:szCs w:val="24"/>
              </w:rPr>
              <w:lastRenderedPageBreak/>
              <w:t>Pustaka</w:t>
            </w:r>
            <w:bookmarkEnd w:id="0"/>
          </w:p>
        </w:tc>
        <w:tc>
          <w:tcPr>
            <w:tcW w:w="10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8ED89" w14:textId="1CD5A1CA" w:rsidR="005B1A2E" w:rsidRPr="005B1A2E" w:rsidRDefault="005B1A2E" w:rsidP="005B1A2E">
            <w:pPr>
              <w:pStyle w:val="Heading3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>Literatur</w:t>
            </w:r>
            <w:proofErr w:type="spellEnd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ma</w:t>
            </w:r>
          </w:p>
          <w:p w14:paraId="48FD9BE0" w14:textId="77777777" w:rsidR="005B1A2E" w:rsidRPr="005B1A2E" w:rsidRDefault="005B1A2E" w:rsidP="005B1A2E">
            <w:pPr>
              <w:pStyle w:val="NormalWeb"/>
              <w:numPr>
                <w:ilvl w:val="0"/>
                <w:numId w:val="47"/>
              </w:numPr>
              <w:spacing w:before="0" w:beforeAutospacing="0" w:line="276" w:lineRule="auto"/>
            </w:pPr>
            <w:r w:rsidRPr="005B1A2E">
              <w:t xml:space="preserve">Hennessey, B. (2018). </w:t>
            </w:r>
            <w:r w:rsidRPr="005B1A2E">
              <w:rPr>
                <w:rStyle w:val="Emphasis"/>
                <w:rFonts w:eastAsiaTheme="minorEastAsia"/>
              </w:rPr>
              <w:t>Modern Furniture: Innovation and Design</w:t>
            </w:r>
            <w:r w:rsidRPr="005B1A2E">
              <w:t>. Thames &amp; Hudson.</w:t>
            </w:r>
          </w:p>
          <w:p w14:paraId="4451CAEC" w14:textId="77777777" w:rsidR="005B1A2E" w:rsidRPr="005B1A2E" w:rsidRDefault="005B1A2E" w:rsidP="005B1A2E">
            <w:pPr>
              <w:pStyle w:val="NormalWeb"/>
              <w:numPr>
                <w:ilvl w:val="0"/>
                <w:numId w:val="47"/>
              </w:numPr>
              <w:spacing w:before="0" w:beforeAutospacing="0" w:line="276" w:lineRule="auto"/>
            </w:pPr>
            <w:proofErr w:type="spellStart"/>
            <w:r w:rsidRPr="005B1A2E">
              <w:t>Fiell</w:t>
            </w:r>
            <w:proofErr w:type="spellEnd"/>
            <w:r w:rsidRPr="005B1A2E">
              <w:t xml:space="preserve">, C., &amp; </w:t>
            </w:r>
            <w:proofErr w:type="spellStart"/>
            <w:r w:rsidRPr="005B1A2E">
              <w:t>Fiell</w:t>
            </w:r>
            <w:proofErr w:type="spellEnd"/>
            <w:r w:rsidRPr="005B1A2E">
              <w:t xml:space="preserve">, P. (2019). </w:t>
            </w:r>
            <w:r w:rsidRPr="005B1A2E">
              <w:rPr>
                <w:rStyle w:val="Emphasis"/>
                <w:rFonts w:eastAsiaTheme="minorEastAsia"/>
              </w:rPr>
              <w:t>1000 Chairs</w:t>
            </w:r>
            <w:r w:rsidRPr="005B1A2E">
              <w:t>. Taschen.</w:t>
            </w:r>
          </w:p>
          <w:p w14:paraId="10E2A4D1" w14:textId="77777777" w:rsidR="005B1A2E" w:rsidRPr="005B1A2E" w:rsidRDefault="005B1A2E" w:rsidP="005B1A2E">
            <w:pPr>
              <w:pStyle w:val="NormalWeb"/>
              <w:numPr>
                <w:ilvl w:val="0"/>
                <w:numId w:val="47"/>
              </w:numPr>
              <w:spacing w:before="0" w:beforeAutospacing="0" w:line="276" w:lineRule="auto"/>
            </w:pPr>
            <w:r w:rsidRPr="005B1A2E">
              <w:t xml:space="preserve">Sparke, P. (2010). </w:t>
            </w:r>
            <w:r w:rsidRPr="005B1A2E">
              <w:rPr>
                <w:rStyle w:val="Emphasis"/>
                <w:rFonts w:eastAsiaTheme="minorEastAsia"/>
              </w:rPr>
              <w:t>An Introduction to Design and Culture: 1900 to the Present</w:t>
            </w:r>
            <w:r w:rsidRPr="005B1A2E">
              <w:t>. Routledge.</w:t>
            </w:r>
          </w:p>
          <w:p w14:paraId="61D99AAC" w14:textId="77777777" w:rsidR="005B1A2E" w:rsidRPr="005B1A2E" w:rsidRDefault="005B1A2E" w:rsidP="005B1A2E">
            <w:pPr>
              <w:pStyle w:val="NormalWeb"/>
              <w:numPr>
                <w:ilvl w:val="0"/>
                <w:numId w:val="47"/>
              </w:numPr>
              <w:spacing w:before="0" w:beforeAutospacing="0" w:line="276" w:lineRule="auto"/>
            </w:pPr>
            <w:r w:rsidRPr="005B1A2E">
              <w:t xml:space="preserve">Kilby, J. (2015). </w:t>
            </w:r>
            <w:r w:rsidRPr="005B1A2E">
              <w:rPr>
                <w:rStyle w:val="Emphasis"/>
                <w:rFonts w:eastAsiaTheme="minorEastAsia"/>
              </w:rPr>
              <w:t>Furniture Design</w:t>
            </w:r>
            <w:r w:rsidRPr="005B1A2E">
              <w:t>. Laurence King Publishing.</w:t>
            </w:r>
          </w:p>
          <w:p w14:paraId="740FB3E3" w14:textId="77777777" w:rsidR="005B1A2E" w:rsidRPr="005B1A2E" w:rsidRDefault="005B1A2E" w:rsidP="005B1A2E">
            <w:pPr>
              <w:pStyle w:val="NormalWeb"/>
              <w:numPr>
                <w:ilvl w:val="0"/>
                <w:numId w:val="47"/>
              </w:numPr>
              <w:spacing w:before="0" w:beforeAutospacing="0" w:line="276" w:lineRule="auto"/>
            </w:pPr>
            <w:r w:rsidRPr="005B1A2E">
              <w:t xml:space="preserve">Beylerian, G., &amp; Dent, A. (2007). </w:t>
            </w:r>
            <w:r w:rsidRPr="005B1A2E">
              <w:rPr>
                <w:rStyle w:val="Emphasis"/>
                <w:rFonts w:eastAsiaTheme="minorEastAsia"/>
              </w:rPr>
              <w:t>Material Innovation in Design</w:t>
            </w:r>
            <w:r w:rsidRPr="005B1A2E">
              <w:t>. Thames &amp; Hudson.</w:t>
            </w:r>
          </w:p>
          <w:p w14:paraId="197511E4" w14:textId="7C3D78A2" w:rsidR="005B1A2E" w:rsidRPr="005B1A2E" w:rsidRDefault="005B1A2E" w:rsidP="005B1A2E">
            <w:pPr>
              <w:pStyle w:val="Heading3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>Referensi</w:t>
            </w:r>
            <w:proofErr w:type="spellEnd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A2E">
              <w:rPr>
                <w:rStyle w:val="Strong"/>
                <w:rFonts w:ascii="Times New Roman" w:hAnsi="Times New Roman" w:cs="Times New Roman"/>
                <w:b/>
                <w:bCs/>
                <w:sz w:val="24"/>
                <w:szCs w:val="24"/>
              </w:rPr>
              <w:t>Tambahan</w:t>
            </w:r>
            <w:proofErr w:type="spellEnd"/>
          </w:p>
          <w:p w14:paraId="3B3C0636" w14:textId="77777777" w:rsidR="005B1A2E" w:rsidRPr="005B1A2E" w:rsidRDefault="005B1A2E" w:rsidP="005B1A2E">
            <w:pPr>
              <w:pStyle w:val="NormalWeb"/>
              <w:numPr>
                <w:ilvl w:val="0"/>
                <w:numId w:val="49"/>
              </w:numPr>
              <w:spacing w:before="0" w:beforeAutospacing="0" w:line="276" w:lineRule="auto"/>
            </w:pPr>
            <w:r w:rsidRPr="005B1A2E">
              <w:t xml:space="preserve">Wilson, A. (2017). </w:t>
            </w:r>
            <w:r w:rsidRPr="005B1A2E">
              <w:rPr>
                <w:rStyle w:val="Emphasis"/>
                <w:rFonts w:eastAsiaTheme="minorEastAsia"/>
              </w:rPr>
              <w:t>Designing Furniture from Concept to Production</w:t>
            </w:r>
            <w:r w:rsidRPr="005B1A2E">
              <w:t>. Taunton Press.</w:t>
            </w:r>
          </w:p>
          <w:p w14:paraId="08C709CE" w14:textId="77777777" w:rsidR="005B1A2E" w:rsidRPr="005B1A2E" w:rsidRDefault="005B1A2E" w:rsidP="005B1A2E">
            <w:pPr>
              <w:pStyle w:val="NormalWeb"/>
              <w:numPr>
                <w:ilvl w:val="0"/>
                <w:numId w:val="49"/>
              </w:numPr>
              <w:spacing w:before="0" w:beforeAutospacing="0" w:line="276" w:lineRule="auto"/>
            </w:pPr>
            <w:proofErr w:type="spellStart"/>
            <w:r w:rsidRPr="005B1A2E">
              <w:t>Fiell</w:t>
            </w:r>
            <w:proofErr w:type="spellEnd"/>
            <w:r w:rsidRPr="005B1A2E">
              <w:t xml:space="preserve">, C., &amp; </w:t>
            </w:r>
            <w:proofErr w:type="spellStart"/>
            <w:r w:rsidRPr="005B1A2E">
              <w:t>Fiell</w:t>
            </w:r>
            <w:proofErr w:type="spellEnd"/>
            <w:r w:rsidRPr="005B1A2E">
              <w:t xml:space="preserve">, P. (2017). </w:t>
            </w:r>
            <w:r w:rsidRPr="005B1A2E">
              <w:rPr>
                <w:rStyle w:val="Emphasis"/>
                <w:rFonts w:eastAsiaTheme="minorEastAsia"/>
              </w:rPr>
              <w:t>Scandinavian Design</w:t>
            </w:r>
            <w:r w:rsidRPr="005B1A2E">
              <w:t>. Taschen.</w:t>
            </w:r>
          </w:p>
          <w:p w14:paraId="56CFE28D" w14:textId="77777777" w:rsidR="005B1A2E" w:rsidRPr="005B1A2E" w:rsidRDefault="005B1A2E" w:rsidP="005B1A2E">
            <w:pPr>
              <w:pStyle w:val="NormalWeb"/>
              <w:numPr>
                <w:ilvl w:val="0"/>
                <w:numId w:val="49"/>
              </w:numPr>
              <w:spacing w:before="0" w:beforeAutospacing="0" w:line="276" w:lineRule="auto"/>
            </w:pPr>
            <w:r w:rsidRPr="005B1A2E">
              <w:t xml:space="preserve">Pile, J. (2014). </w:t>
            </w:r>
            <w:r w:rsidRPr="005B1A2E">
              <w:rPr>
                <w:rStyle w:val="Emphasis"/>
                <w:rFonts w:eastAsiaTheme="minorEastAsia"/>
              </w:rPr>
              <w:t>Interior Design</w:t>
            </w:r>
            <w:r w:rsidRPr="005B1A2E">
              <w:t>. Pearson.</w:t>
            </w:r>
          </w:p>
          <w:p w14:paraId="00331657" w14:textId="77777777" w:rsidR="005B1A2E" w:rsidRPr="005B1A2E" w:rsidRDefault="005B1A2E" w:rsidP="005B1A2E">
            <w:pPr>
              <w:pStyle w:val="NormalWeb"/>
              <w:numPr>
                <w:ilvl w:val="0"/>
                <w:numId w:val="49"/>
              </w:numPr>
              <w:spacing w:before="0" w:beforeAutospacing="0" w:line="276" w:lineRule="auto"/>
            </w:pPr>
            <w:r w:rsidRPr="005B1A2E">
              <w:t xml:space="preserve">Ashby, M., &amp; Johnson, K. (2013). </w:t>
            </w:r>
            <w:r w:rsidRPr="005B1A2E">
              <w:rPr>
                <w:rStyle w:val="Emphasis"/>
                <w:rFonts w:eastAsiaTheme="minorEastAsia"/>
              </w:rPr>
              <w:t>Materials and Design: The Art and Science of Material Selection in Product Design</w:t>
            </w:r>
            <w:r w:rsidRPr="005B1A2E">
              <w:t>. Butterworth-Heinemann.</w:t>
            </w:r>
          </w:p>
          <w:p w14:paraId="42ECB649" w14:textId="77777777" w:rsidR="005B1A2E" w:rsidRPr="005B1A2E" w:rsidRDefault="005B1A2E" w:rsidP="005B1A2E">
            <w:pPr>
              <w:pStyle w:val="NormalWeb"/>
              <w:numPr>
                <w:ilvl w:val="0"/>
                <w:numId w:val="49"/>
              </w:numPr>
              <w:spacing w:before="0" w:beforeAutospacing="0" w:line="276" w:lineRule="auto"/>
            </w:pPr>
            <w:proofErr w:type="spellStart"/>
            <w:r w:rsidRPr="005B1A2E">
              <w:t>Montemaggi</w:t>
            </w:r>
            <w:proofErr w:type="spellEnd"/>
            <w:r w:rsidRPr="005B1A2E">
              <w:t xml:space="preserve">, F., &amp; Giacomini, A. (2020). </w:t>
            </w:r>
            <w:r w:rsidRPr="005B1A2E">
              <w:rPr>
                <w:rStyle w:val="Emphasis"/>
                <w:rFonts w:eastAsiaTheme="minorEastAsia"/>
              </w:rPr>
              <w:t>Sustainable Furniture Design</w:t>
            </w:r>
            <w:r w:rsidRPr="005B1A2E">
              <w:t>. Springer.</w:t>
            </w:r>
          </w:p>
          <w:p w14:paraId="44A51094" w14:textId="77777777" w:rsidR="005D52EC" w:rsidRPr="005B1A2E" w:rsidRDefault="005D52EC" w:rsidP="005B1A2E">
            <w:pPr>
              <w:spacing w:line="276" w:lineRule="auto"/>
              <w:ind w:left="139" w:right="381"/>
              <w:rPr>
                <w:rFonts w:eastAsia="Book Antiqua"/>
                <w:sz w:val="24"/>
                <w:szCs w:val="24"/>
              </w:rPr>
            </w:pPr>
          </w:p>
          <w:p w14:paraId="2A129B41" w14:textId="77777777" w:rsidR="00E7266A" w:rsidRPr="005B1A2E" w:rsidRDefault="00E7266A" w:rsidP="005B1A2E">
            <w:pPr>
              <w:spacing w:line="276" w:lineRule="auto"/>
              <w:ind w:left="139" w:right="381"/>
              <w:rPr>
                <w:rFonts w:eastAsia="Book Antiqua"/>
                <w:sz w:val="24"/>
                <w:szCs w:val="24"/>
              </w:rPr>
            </w:pPr>
          </w:p>
          <w:p w14:paraId="413486EA" w14:textId="77777777" w:rsidR="00E7266A" w:rsidRPr="005B1A2E" w:rsidRDefault="00E7266A" w:rsidP="005B1A2E">
            <w:pPr>
              <w:spacing w:line="276" w:lineRule="auto"/>
              <w:ind w:left="139" w:right="381"/>
              <w:rPr>
                <w:rFonts w:eastAsia="Book Antiqua"/>
                <w:b/>
                <w:bCs/>
                <w:sz w:val="24"/>
                <w:szCs w:val="24"/>
              </w:rPr>
            </w:pPr>
          </w:p>
          <w:p w14:paraId="0BE129FB" w14:textId="77777777" w:rsidR="00B93409" w:rsidRPr="005B1A2E" w:rsidRDefault="00B93409" w:rsidP="005B1A2E">
            <w:pPr>
              <w:spacing w:line="276" w:lineRule="auto"/>
              <w:ind w:left="139" w:right="381"/>
              <w:rPr>
                <w:rFonts w:eastAsia="Book Antiqua"/>
                <w:b/>
                <w:bCs/>
                <w:sz w:val="24"/>
                <w:szCs w:val="24"/>
              </w:rPr>
            </w:pPr>
          </w:p>
          <w:p w14:paraId="6C4BC0C1" w14:textId="04937514" w:rsidR="00B93409" w:rsidRPr="005B1A2E" w:rsidRDefault="00B93409" w:rsidP="005B1A2E">
            <w:pPr>
              <w:spacing w:line="276" w:lineRule="auto"/>
              <w:ind w:left="139" w:right="381"/>
              <w:rPr>
                <w:rFonts w:eastAsia="Book Antiqua"/>
                <w:b/>
                <w:bCs/>
                <w:sz w:val="24"/>
                <w:szCs w:val="24"/>
              </w:rPr>
            </w:pPr>
          </w:p>
        </w:tc>
      </w:tr>
      <w:tr w:rsidR="008F4577" w:rsidRPr="00CF26EC" w14:paraId="70F149EB" w14:textId="77777777" w:rsidTr="00006BD3">
        <w:trPr>
          <w:gridAfter w:val="1"/>
          <w:wAfter w:w="7" w:type="dxa"/>
          <w:trHeight w:hRule="exact" w:val="371"/>
          <w:tblHeader/>
        </w:trPr>
        <w:tc>
          <w:tcPr>
            <w:tcW w:w="3718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8F4577" w:rsidRPr="00CF26EC" w:rsidRDefault="008F4577" w:rsidP="005B1A2E">
            <w:pPr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>Kuliah</w:t>
            </w:r>
            <w:proofErr w:type="spellEnd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>Syarat</w:t>
            </w:r>
            <w:proofErr w:type="spellEnd"/>
            <w:r w:rsidRPr="00CF26EC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0" w:type="dxa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77777777" w:rsidR="008F4577" w:rsidRPr="005B1A2E" w:rsidRDefault="008F4577" w:rsidP="005B1A2E">
            <w:pPr>
              <w:spacing w:line="276" w:lineRule="auto"/>
              <w:ind w:left="100" w:right="381"/>
              <w:rPr>
                <w:rFonts w:eastAsia="Book Antiqua"/>
                <w:sz w:val="24"/>
                <w:szCs w:val="24"/>
              </w:rPr>
            </w:pPr>
          </w:p>
        </w:tc>
      </w:tr>
      <w:tr w:rsidR="008F4577" w:rsidRPr="00CF26EC" w14:paraId="3D83757A" w14:textId="77777777" w:rsidTr="00006BD3">
        <w:trPr>
          <w:gridAfter w:val="1"/>
          <w:wAfter w:w="7" w:type="dxa"/>
          <w:trHeight w:hRule="exact" w:val="519"/>
          <w:tblHeader/>
        </w:trPr>
        <w:tc>
          <w:tcPr>
            <w:tcW w:w="11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8F4577" w:rsidRPr="00CF26EC" w:rsidRDefault="008F4577" w:rsidP="008F4577">
            <w:pPr>
              <w:spacing w:line="243" w:lineRule="auto"/>
              <w:ind w:left="373" w:right="118" w:hanging="221"/>
              <w:rPr>
                <w:rFonts w:eastAsia="Book Antiqua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z w:val="22"/>
                <w:szCs w:val="22"/>
              </w:rPr>
              <w:t>M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CF26EC">
              <w:rPr>
                <w:rFonts w:eastAsia="Book Antiqua"/>
                <w:b/>
                <w:sz w:val="22"/>
                <w:szCs w:val="22"/>
              </w:rPr>
              <w:t>n</w:t>
            </w: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CF26EC">
              <w:rPr>
                <w:rFonts w:eastAsia="Book Antiqua"/>
                <w:b/>
                <w:spacing w:val="2"/>
                <w:sz w:val="22"/>
                <w:szCs w:val="22"/>
              </w:rPr>
              <w:t>g</w:t>
            </w:r>
            <w:r w:rsidRPr="00CF26EC">
              <w:rPr>
                <w:rFonts w:eastAsia="Book Antiqua"/>
                <w:b/>
                <w:sz w:val="22"/>
                <w:szCs w:val="22"/>
              </w:rPr>
              <w:t>u</w:t>
            </w:r>
            <w:proofErr w:type="spellEnd"/>
            <w:r w:rsidRPr="00CF26EC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CF26E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r w:rsidRPr="00CF26EC">
              <w:rPr>
                <w:rFonts w:eastAsia="Book Antiqua"/>
                <w:b/>
                <w:sz w:val="22"/>
                <w:szCs w:val="22"/>
              </w:rPr>
              <w:t>-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291CA13C" w:rsidR="008F4577" w:rsidRPr="00CF26EC" w:rsidRDefault="005F4111" w:rsidP="005F4111">
            <w:pPr>
              <w:spacing w:before="3" w:line="260" w:lineRule="exact"/>
              <w:jc w:val="center"/>
              <w:rPr>
                <w:sz w:val="26"/>
                <w:szCs w:val="26"/>
              </w:rPr>
            </w:pPr>
            <w:r w:rsidRPr="00CF26EC">
              <w:rPr>
                <w:rFonts w:eastAsia="Book Antiqua"/>
                <w:b/>
                <w:sz w:val="22"/>
                <w:szCs w:val="22"/>
              </w:rPr>
              <w:t>S</w:t>
            </w:r>
            <w:r w:rsidRPr="00CF26EC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CF26EC">
              <w:rPr>
                <w:rFonts w:eastAsia="Book Antiqua"/>
                <w:b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-</w:t>
            </w:r>
            <w:r w:rsidRPr="00CF26EC">
              <w:rPr>
                <w:rFonts w:eastAsia="Book Antiqua"/>
                <w:b/>
                <w:spacing w:val="-1"/>
                <w:sz w:val="22"/>
                <w:szCs w:val="22"/>
              </w:rPr>
              <w:t>C</w:t>
            </w:r>
            <w:r w:rsidRPr="00CF26EC">
              <w:rPr>
                <w:rFonts w:eastAsia="Book Antiqua"/>
                <w:b/>
                <w:sz w:val="22"/>
                <w:szCs w:val="22"/>
              </w:rPr>
              <w:t>PMK</w:t>
            </w:r>
          </w:p>
          <w:p w14:paraId="0C27B74E" w14:textId="77AF9B45" w:rsidR="002C3D13" w:rsidRPr="00CF26EC" w:rsidRDefault="005F4111" w:rsidP="005F4111">
            <w:pPr>
              <w:spacing w:line="243" w:lineRule="auto"/>
              <w:ind w:right="146"/>
              <w:jc w:val="center"/>
              <w:rPr>
                <w:rFonts w:eastAsia="Book Antiqua"/>
                <w:b/>
                <w:spacing w:val="2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="008F4577" w:rsidRPr="00CF26EC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ema</w:t>
            </w:r>
            <w:r w:rsidR="008F4577" w:rsidRPr="00CF26EC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p</w:t>
            </w:r>
            <w:r w:rsidR="008F4577" w:rsidRPr="00CF26EC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  <w:r w:rsidR="008F4577" w:rsidRPr="00CF26EC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CF26EC">
              <w:rPr>
                <w:rFonts w:eastAsia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CF26EC">
              <w:rPr>
                <w:rFonts w:eastAsia="Book Antiqua"/>
                <w:b/>
                <w:spacing w:val="2"/>
                <w:sz w:val="22"/>
                <w:szCs w:val="22"/>
              </w:rPr>
              <w:t>)</w:t>
            </w:r>
          </w:p>
          <w:p w14:paraId="0ED5E33B" w14:textId="225B8AFE" w:rsidR="008F4577" w:rsidRPr="00CF26EC" w:rsidRDefault="008F4577" w:rsidP="002C3D13">
            <w:pPr>
              <w:spacing w:line="243" w:lineRule="auto"/>
              <w:ind w:right="14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E2F34" w14:textId="77777777" w:rsidR="005F4111" w:rsidRPr="00CF26EC" w:rsidRDefault="008F4577" w:rsidP="008F4577">
            <w:pPr>
              <w:ind w:left="204" w:right="213"/>
              <w:jc w:val="center"/>
              <w:rPr>
                <w:rFonts w:eastAsia="Book Antiqua"/>
                <w:b/>
                <w:spacing w:val="1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sz w:val="22"/>
                <w:szCs w:val="22"/>
              </w:rPr>
              <w:t>ahan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CF26EC">
              <w:rPr>
                <w:rFonts w:eastAsia="Book Antiqua"/>
                <w:b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ji</w:t>
            </w:r>
            <w:r w:rsidRPr="00CF26EC">
              <w:rPr>
                <w:rFonts w:eastAsia="Book Antiqua"/>
                <w:b/>
                <w:sz w:val="22"/>
                <w:szCs w:val="22"/>
              </w:rPr>
              <w:t>an</w:t>
            </w:r>
          </w:p>
          <w:p w14:paraId="4C6791D8" w14:textId="084CB28F" w:rsidR="008F4577" w:rsidRPr="00CF26EC" w:rsidRDefault="005F4111" w:rsidP="005F4111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Ma</w:t>
            </w:r>
            <w:r w:rsidR="008F4577" w:rsidRPr="00CF26E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eri</w:t>
            </w:r>
            <w:r w:rsidRPr="00CF26E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F4577" w:rsidRPr="00CF26EC">
              <w:rPr>
                <w:rFonts w:eastAsia="Book Antiqua"/>
                <w:b/>
                <w:sz w:val="22"/>
                <w:szCs w:val="22"/>
              </w:rPr>
              <w:t>Pembe</w:t>
            </w:r>
            <w:r w:rsidR="008F4577" w:rsidRPr="00CF26EC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a</w:t>
            </w:r>
            <w:r w:rsidR="008F4577" w:rsidRPr="00CF26EC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8F4577" w:rsidRPr="00CF26EC">
              <w:rPr>
                <w:rFonts w:eastAsia="Book Antiqua"/>
                <w:b/>
                <w:sz w:val="22"/>
                <w:szCs w:val="22"/>
              </w:rPr>
              <w:t>aran</w:t>
            </w:r>
            <w:proofErr w:type="spellEnd"/>
            <w:r w:rsidRPr="00CF26EC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708E" w14:textId="77777777" w:rsidR="005F4111" w:rsidRPr="00CF26EC" w:rsidRDefault="008F4577" w:rsidP="005F4111">
            <w:pPr>
              <w:spacing w:line="260" w:lineRule="exact"/>
              <w:ind w:left="180" w:right="180"/>
              <w:jc w:val="center"/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en</w:t>
            </w:r>
            <w:r w:rsidRPr="00CF26E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u</w:t>
            </w:r>
            <w:r w:rsidRPr="00CF26EC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k</w:t>
            </w:r>
            <w:proofErr w:type="spellEnd"/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 xml:space="preserve"> dan Me</w:t>
            </w:r>
            <w:r w:rsidRPr="00CF26E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CF26E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o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de</w:t>
            </w:r>
            <w:r w:rsidR="005F4111" w:rsidRPr="00CF26EC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Pembe</w:t>
            </w:r>
            <w:r w:rsidRPr="00CF26E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l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j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aran</w:t>
            </w:r>
            <w:proofErr w:type="spellEnd"/>
          </w:p>
          <w:p w14:paraId="51091255" w14:textId="0A50CAE5" w:rsidR="008F4577" w:rsidRPr="00CF26EC" w:rsidRDefault="008F4577" w:rsidP="005F4111">
            <w:pPr>
              <w:spacing w:line="260" w:lineRule="exact"/>
              <w:ind w:left="139"/>
              <w:jc w:val="center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(Media dan </w:t>
            </w:r>
            <w:proofErr w:type="spellStart"/>
            <w:r w:rsidRPr="00CF26E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Sumber</w:t>
            </w:r>
            <w:proofErr w:type="spellEnd"/>
            <w:r w:rsidRPr="00CF26EC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 Belajar)</w:t>
            </w:r>
          </w:p>
          <w:p w14:paraId="7E85F701" w14:textId="357B532C" w:rsidR="008F4577" w:rsidRPr="00CF26EC" w:rsidRDefault="008F4577" w:rsidP="008F4577">
            <w:pPr>
              <w:spacing w:line="260" w:lineRule="exact"/>
              <w:ind w:left="634" w:right="640"/>
              <w:jc w:val="center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9D259" w14:textId="77777777" w:rsidR="008F4577" w:rsidRPr="00CF26EC" w:rsidRDefault="008F4577" w:rsidP="002C3D13">
            <w:pPr>
              <w:ind w:left="139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z w:val="22"/>
                <w:szCs w:val="22"/>
              </w:rPr>
              <w:t>Wak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CF26EC">
              <w:rPr>
                <w:rFonts w:eastAsia="Book Antiqua"/>
                <w:b/>
                <w:sz w:val="22"/>
                <w:szCs w:val="22"/>
              </w:rPr>
              <w:t>u</w:t>
            </w:r>
          </w:p>
          <w:p w14:paraId="35A77EF8" w14:textId="77777777" w:rsidR="008F4577" w:rsidRPr="00CF26EC" w:rsidRDefault="008F4577" w:rsidP="002C3D13">
            <w:pPr>
              <w:spacing w:before="3"/>
              <w:ind w:left="139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CF26EC">
              <w:rPr>
                <w:rFonts w:eastAsia="Book Antiqua"/>
                <w:b/>
                <w:sz w:val="22"/>
                <w:szCs w:val="22"/>
              </w:rPr>
              <w:t>men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CF26EC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42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8F4577" w:rsidRPr="00CF26EC" w:rsidRDefault="008F4577" w:rsidP="008F4577">
            <w:pPr>
              <w:spacing w:before="4" w:line="120" w:lineRule="exact"/>
              <w:rPr>
                <w:sz w:val="12"/>
                <w:szCs w:val="12"/>
              </w:rPr>
            </w:pPr>
          </w:p>
          <w:p w14:paraId="2FF74E4C" w14:textId="77777777" w:rsidR="008F4577" w:rsidRPr="00CF26EC" w:rsidRDefault="008F4577" w:rsidP="008F4577"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z w:val="22"/>
                <w:szCs w:val="22"/>
              </w:rPr>
              <w:t>Pe</w:t>
            </w:r>
            <w:r w:rsidRPr="00CF26EC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il</w:t>
            </w:r>
            <w:r w:rsidRPr="00CF26EC">
              <w:rPr>
                <w:rFonts w:eastAsia="Book Antiqua"/>
                <w:b/>
                <w:sz w:val="22"/>
                <w:szCs w:val="22"/>
              </w:rPr>
              <w:t>a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CF26EC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8F4577" w:rsidRPr="00CF26EC" w14:paraId="31CCB803" w14:textId="77777777" w:rsidTr="00006BD3">
        <w:trPr>
          <w:gridAfter w:val="1"/>
          <w:wAfter w:w="7" w:type="dxa"/>
          <w:trHeight w:hRule="exact" w:val="961"/>
          <w:tblHeader/>
        </w:trPr>
        <w:tc>
          <w:tcPr>
            <w:tcW w:w="11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8F4577" w:rsidRPr="00CF26EC" w:rsidRDefault="008F4577" w:rsidP="008F4577"/>
        </w:tc>
        <w:tc>
          <w:tcPr>
            <w:tcW w:w="255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8F4577" w:rsidRPr="00CF26EC" w:rsidRDefault="008F4577" w:rsidP="008F4577"/>
        </w:tc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8F4577" w:rsidRPr="00CF26EC" w:rsidRDefault="008F4577" w:rsidP="008F4577"/>
        </w:tc>
        <w:tc>
          <w:tcPr>
            <w:tcW w:w="311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8F4577" w:rsidRPr="00CF26EC" w:rsidRDefault="008F4577" w:rsidP="008F4577"/>
        </w:tc>
        <w:tc>
          <w:tcPr>
            <w:tcW w:w="1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8F4577" w:rsidRPr="00CF26EC" w:rsidRDefault="008F4577" w:rsidP="008F4577"/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8F4577" w:rsidRPr="00CF26EC" w:rsidRDefault="008F4577" w:rsidP="008F4577">
            <w:pPr>
              <w:spacing w:before="8" w:line="120" w:lineRule="exact"/>
              <w:rPr>
                <w:sz w:val="13"/>
                <w:szCs w:val="13"/>
              </w:rPr>
            </w:pPr>
          </w:p>
          <w:p w14:paraId="62DE68F7" w14:textId="4EA316B8" w:rsidR="008F4577" w:rsidRPr="00CF26EC" w:rsidRDefault="008F4577" w:rsidP="005F4111">
            <w:pPr>
              <w:ind w:left="1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Kriteria</w:t>
            </w:r>
            <w:proofErr w:type="spellEnd"/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 xml:space="preserve"> dan </w:t>
            </w:r>
            <w:proofErr w:type="spellStart"/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8F4577" w:rsidRPr="00CF26EC" w:rsidRDefault="008F4577" w:rsidP="008F4577">
            <w:pPr>
              <w:spacing w:before="8" w:line="120" w:lineRule="exact"/>
              <w:rPr>
                <w:sz w:val="13"/>
                <w:szCs w:val="13"/>
              </w:rPr>
            </w:pPr>
          </w:p>
          <w:p w14:paraId="51BFDDD1" w14:textId="77777777" w:rsidR="008F4577" w:rsidRPr="00CF26EC" w:rsidRDefault="008F4577" w:rsidP="008F4577">
            <w:pPr>
              <w:ind w:left="364"/>
              <w:rPr>
                <w:rFonts w:eastAsia="Book Antiqua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z w:val="22"/>
                <w:szCs w:val="22"/>
              </w:rPr>
              <w:t>Ind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CF26EC">
              <w:rPr>
                <w:rFonts w:eastAsia="Book Antiqua"/>
                <w:b/>
                <w:sz w:val="22"/>
                <w:szCs w:val="22"/>
              </w:rPr>
              <w:t>ka</w:t>
            </w:r>
            <w:r w:rsidRPr="00CF26EC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CF26EC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CF26EC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8F4577" w:rsidRPr="00CF26EC" w:rsidRDefault="008F4577" w:rsidP="008F4577"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CF26EC">
              <w:rPr>
                <w:rFonts w:eastAsia="Book Antiqua"/>
                <w:b/>
                <w:sz w:val="22"/>
                <w:szCs w:val="22"/>
              </w:rPr>
              <w:t>b</w:t>
            </w:r>
            <w:r w:rsidRPr="00CF26EC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CF26EC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8F4577" w:rsidRPr="00CF26EC" w:rsidRDefault="008F4577" w:rsidP="008F4577">
            <w:pPr>
              <w:spacing w:line="260" w:lineRule="exact"/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 w:rsidRPr="00CF26EC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CF26EC">
              <w:rPr>
                <w:rFonts w:eastAsia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8F4577" w:rsidRPr="00CF26EC" w14:paraId="3C1F9A53" w14:textId="77777777" w:rsidTr="00006BD3">
        <w:trPr>
          <w:gridAfter w:val="1"/>
          <w:wAfter w:w="7" w:type="dxa"/>
          <w:trHeight w:hRule="exact" w:val="2281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8F4577" w:rsidRPr="00852586" w:rsidRDefault="008F4577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0C2" w14:textId="508845D5" w:rsidR="008F4577" w:rsidRPr="00852586" w:rsidRDefault="00892342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</w:t>
            </w:r>
            <w:r w:rsidR="000857FF" w:rsidRPr="00852586">
              <w:rPr>
                <w:rFonts w:eastAsia="Book Antiqu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BADB" w14:textId="36EC9781" w:rsidR="007B4B39" w:rsidRPr="00852586" w:rsidRDefault="008D7FCA" w:rsidP="00852586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="00911F74" w:rsidRPr="00852586">
              <w:rPr>
                <w:rFonts w:eastAsiaTheme="minorHAnsi"/>
                <w:sz w:val="24"/>
                <w:szCs w:val="24"/>
              </w:rPr>
              <w:t>Kontrak</w:t>
            </w:r>
            <w:proofErr w:type="spellEnd"/>
            <w:r w:rsidR="00911F74"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F74" w:rsidRPr="00852586">
              <w:rPr>
                <w:rFonts w:eastAsiaTheme="minorHAnsi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97AE2" w14:textId="77777777" w:rsidR="00297E80" w:rsidRPr="00852586" w:rsidRDefault="00297E80" w:rsidP="00852586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7FC81801" w14:textId="18B353FB" w:rsidR="008F4577" w:rsidRPr="00852586" w:rsidRDefault="00297E80" w:rsidP="00852586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E443" w14:textId="15C1F0AF" w:rsidR="008F4577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="00911A95"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A898" w14:textId="1FF1F84E" w:rsidR="008F4577" w:rsidRPr="00852586" w:rsidRDefault="00892342" w:rsidP="00852586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93C32" w14:textId="77777777" w:rsidR="0010405B" w:rsidRPr="00852586" w:rsidRDefault="0010405B" w:rsidP="0085258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genal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Tata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Tertib</w:t>
            </w:r>
            <w:proofErr w:type="spellEnd"/>
          </w:p>
          <w:p w14:paraId="3A62A949" w14:textId="02072F06" w:rsidR="008F4577" w:rsidRPr="00852586" w:rsidRDefault="0010405B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rkuliah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kanisme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, dan Nilai.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15BB" w14:textId="6444A0F1" w:rsidR="008F4577" w:rsidRPr="00852586" w:rsidRDefault="00911A95" w:rsidP="00852586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 5%</w:t>
            </w:r>
          </w:p>
        </w:tc>
      </w:tr>
      <w:tr w:rsidR="007B5B18" w:rsidRPr="00CF26EC" w14:paraId="08E64F73" w14:textId="77777777" w:rsidTr="00006BD3">
        <w:trPr>
          <w:gridAfter w:val="1"/>
          <w:wAfter w:w="7" w:type="dxa"/>
          <w:trHeight w:hRule="exact" w:val="185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EE64" w14:textId="31EB1515" w:rsidR="007B5B18" w:rsidRPr="00852586" w:rsidRDefault="007B5B18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B30BF" w14:textId="7021588A" w:rsidR="007B5B18" w:rsidRPr="00852586" w:rsidRDefault="00506755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</w:t>
            </w:r>
            <w:r w:rsidR="000857FF" w:rsidRPr="00852586">
              <w:rPr>
                <w:rFonts w:eastAsia="Book Antiqu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CE9F" w14:textId="00897B73" w:rsidR="007B5B18" w:rsidRPr="00852586" w:rsidRDefault="00041A5A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ganta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sai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AF65" w14:textId="77777777" w:rsidR="00852586" w:rsidRPr="00852586" w:rsidRDefault="00852586" w:rsidP="00852586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3C68B5A7" w14:textId="62AE790D" w:rsidR="007B5B18" w:rsidRPr="00852586" w:rsidRDefault="00852586" w:rsidP="00852586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DA64E" w14:textId="6C48A037" w:rsidR="007B5B18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="0097792D"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B1C19F" w14:textId="5C4BCDAE" w:rsidR="007B5B18" w:rsidRPr="00852586" w:rsidRDefault="00CF26EC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E406B9" w14:textId="77777777" w:rsidR="00041A5A" w:rsidRPr="00852586" w:rsidRDefault="00041A5A" w:rsidP="00852586">
            <w:pPr>
              <w:rPr>
                <w:rFonts w:eastAsiaTheme="minorHAnsi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r w:rsidRPr="00852586">
              <w:rPr>
                <w:rFonts w:eastAsiaTheme="minorHAnsi"/>
                <w:sz w:val="24"/>
                <w:szCs w:val="24"/>
              </w:rPr>
              <w:t xml:space="preserve">Sejarah &amp;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tre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Modern,</w:t>
            </w:r>
          </w:p>
          <w:p w14:paraId="645DCEF2" w14:textId="16E2967D" w:rsidR="007B5B18" w:rsidRPr="00852586" w:rsidRDefault="00041A5A" w:rsidP="00852586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insi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rgono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001D" w14:textId="6C3DA430" w:rsidR="007B5B18" w:rsidRPr="00852586" w:rsidRDefault="0097792D" w:rsidP="00852586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0%</w:t>
            </w:r>
          </w:p>
        </w:tc>
      </w:tr>
      <w:tr w:rsidR="008F4577" w:rsidRPr="00CF26EC" w14:paraId="23C09D25" w14:textId="77777777" w:rsidTr="00006BD3">
        <w:trPr>
          <w:gridAfter w:val="1"/>
          <w:wAfter w:w="7" w:type="dxa"/>
          <w:trHeight w:hRule="exact" w:val="1678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F9584A" w:rsidR="008F4577" w:rsidRPr="00852586" w:rsidRDefault="0075537F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7E30E" w14:textId="44DD33BF" w:rsidR="008F4577" w:rsidRPr="00852586" w:rsidRDefault="003446E0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r w:rsidR="00112E78" w:rsidRPr="00852586">
              <w:rPr>
                <w:rFonts w:eastAsia="Book Antiqua"/>
                <w:sz w:val="24"/>
                <w:szCs w:val="24"/>
              </w:rPr>
              <w:t>Sub CPMK 0</w:t>
            </w:r>
            <w:r w:rsidR="000857FF" w:rsidRPr="00852586">
              <w:rPr>
                <w:rFonts w:eastAsia="Book Antiqu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449C" w14:textId="216D3A29" w:rsidR="008F4577" w:rsidRPr="00852586" w:rsidRDefault="00041A5A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ksplor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Material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9246" w14:textId="77777777" w:rsidR="00297E80" w:rsidRPr="00852586" w:rsidRDefault="00297E80" w:rsidP="0085258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1E867A4C" w14:textId="77777777" w:rsidR="00297E80" w:rsidRPr="00852586" w:rsidRDefault="00297E80" w:rsidP="0085258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  <w:p w14:paraId="42DAFB2D" w14:textId="27A04EF0" w:rsidR="008F4577" w:rsidRPr="00852586" w:rsidRDefault="008F4577" w:rsidP="0085258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B367" w14:textId="0F030DF6" w:rsidR="008F4577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242E6E" w14:textId="68777E03" w:rsidR="008F4577" w:rsidRPr="00852586" w:rsidRDefault="00892342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70D370" w14:textId="77777777" w:rsidR="00041A5A" w:rsidRPr="00852586" w:rsidRDefault="00041A5A" w:rsidP="00852586">
            <w:pPr>
              <w:rPr>
                <w:rFonts w:eastAsiaTheme="minorHAnsi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Studi material: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guat</w:t>
            </w:r>
            <w:proofErr w:type="spellEnd"/>
          </w:p>
          <w:p w14:paraId="0515EA03" w14:textId="166C48A1" w:rsidR="008F4577" w:rsidRPr="00852586" w:rsidRDefault="00041A5A" w:rsidP="00852586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2379" w14:textId="42382E75" w:rsidR="008F4577" w:rsidRPr="00852586" w:rsidRDefault="001A3F70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852586" w:rsidRPr="00CF26EC" w14:paraId="2099487F" w14:textId="77777777" w:rsidTr="00006BD3">
        <w:trPr>
          <w:gridAfter w:val="1"/>
          <w:wAfter w:w="7" w:type="dxa"/>
          <w:trHeight w:hRule="exact" w:val="1844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0513" w14:textId="337EF12D" w:rsidR="00852586" w:rsidRPr="00852586" w:rsidRDefault="00852586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5210" w14:textId="0FA414E8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176F" w14:textId="0FA7DB7B" w:rsidR="00852586" w:rsidRPr="00852586" w:rsidRDefault="00852586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I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92DE" w14:textId="77777777" w:rsidR="00852586" w:rsidRPr="00852586" w:rsidRDefault="00852586" w:rsidP="0085258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5C85560B" w14:textId="77777777" w:rsidR="00852586" w:rsidRPr="00852586" w:rsidRDefault="00852586" w:rsidP="0085258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  <w:p w14:paraId="488A058B" w14:textId="77777777" w:rsidR="00852586" w:rsidRPr="00852586" w:rsidRDefault="00852586" w:rsidP="00852586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38806" w14:textId="72A0F6B7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C290D2" w14:textId="3848C395" w:rsidR="00852586" w:rsidRPr="00852586" w:rsidRDefault="00852586" w:rsidP="00852586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  <w:p w14:paraId="7135BEE6" w14:textId="77777777" w:rsidR="00852586" w:rsidRPr="00852586" w:rsidRDefault="00852586" w:rsidP="00852586">
            <w:pPr>
              <w:rPr>
                <w:sz w:val="24"/>
                <w:szCs w:val="24"/>
              </w:rPr>
            </w:pPr>
          </w:p>
          <w:p w14:paraId="551240B2" w14:textId="77777777" w:rsidR="00852586" w:rsidRPr="00852586" w:rsidRDefault="00852586" w:rsidP="00852586">
            <w:pPr>
              <w:rPr>
                <w:sz w:val="24"/>
                <w:szCs w:val="24"/>
              </w:rPr>
            </w:pPr>
          </w:p>
          <w:p w14:paraId="0C8648EA" w14:textId="77777777" w:rsidR="00852586" w:rsidRPr="00852586" w:rsidRDefault="00852586" w:rsidP="0085258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A800DE" w14:textId="51A2FE10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I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5FF8B" w14:textId="0E0401D8" w:rsidR="00852586" w:rsidRPr="00852586" w:rsidRDefault="006775EB" w:rsidP="0085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52586" w:rsidRPr="00852586">
              <w:rPr>
                <w:sz w:val="24"/>
                <w:szCs w:val="24"/>
              </w:rPr>
              <w:t>%</w:t>
            </w:r>
          </w:p>
        </w:tc>
      </w:tr>
      <w:tr w:rsidR="00852586" w:rsidRPr="00CF26EC" w14:paraId="4600ECE4" w14:textId="77777777" w:rsidTr="00006BD3">
        <w:trPr>
          <w:gridAfter w:val="1"/>
          <w:wAfter w:w="7" w:type="dxa"/>
          <w:trHeight w:hRule="exact" w:val="2139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4AABCC91" w:rsidR="00852586" w:rsidRPr="00852586" w:rsidRDefault="00852586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00A6" w14:textId="6083F24C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EFC" w14:textId="1F354572" w:rsidR="00852586" w:rsidRPr="00852586" w:rsidRDefault="00852586" w:rsidP="00852586">
            <w:pPr>
              <w:rPr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Studi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rgono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&amp;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Ukur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E5A3" w14:textId="77777777" w:rsidR="00852586" w:rsidRPr="00852586" w:rsidRDefault="00852586" w:rsidP="0085258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3C83399B" w14:textId="10EFBD3F" w:rsidR="00852586" w:rsidRPr="00852586" w:rsidRDefault="00852586" w:rsidP="0085258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C3E8" w14:textId="13398467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95188" w14:textId="47C0451A" w:rsidR="00852586" w:rsidRPr="00852586" w:rsidRDefault="00852586" w:rsidP="00852586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Teori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377056" w14:textId="40DE9584" w:rsidR="00852586" w:rsidRPr="00852586" w:rsidRDefault="00852586" w:rsidP="0085258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opo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Tubuh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Manusia Dan</w:t>
            </w:r>
          </w:p>
          <w:p w14:paraId="1539955E" w14:textId="36DD6DAE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tanda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Ukur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B26" w14:textId="268A3DDA" w:rsidR="00852586" w:rsidRPr="00852586" w:rsidRDefault="00852586" w:rsidP="00852586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8540A5" w:rsidRPr="00CF26EC" w14:paraId="701CACDF" w14:textId="77777777" w:rsidTr="00006BD3">
        <w:trPr>
          <w:gridAfter w:val="1"/>
          <w:wAfter w:w="7" w:type="dxa"/>
          <w:trHeight w:hRule="exact" w:val="185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4577AEFC" w:rsidR="008540A5" w:rsidRPr="00852586" w:rsidRDefault="008540A5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0225" w14:textId="4F4809E4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 xml:space="preserve"> 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124D9" w14:textId="77777777" w:rsidR="008540A5" w:rsidRPr="00852586" w:rsidRDefault="008540A5" w:rsidP="008540A5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esent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rancangan</w:t>
            </w:r>
            <w:proofErr w:type="spellEnd"/>
          </w:p>
          <w:p w14:paraId="70731EE7" w14:textId="58BF65A2" w:rsidR="008540A5" w:rsidRPr="00852586" w:rsidRDefault="008540A5" w:rsidP="008540A5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II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F8A8" w14:textId="77777777" w:rsidR="008540A5" w:rsidRPr="00852586" w:rsidRDefault="008540A5" w:rsidP="00E227F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.</w:t>
            </w:r>
            <w:proofErr w:type="spellStart"/>
            <w:r w:rsidRPr="00852586">
              <w:rPr>
                <w:sz w:val="24"/>
                <w:szCs w:val="24"/>
              </w:rPr>
              <w:t>Metoda</w:t>
            </w:r>
            <w:proofErr w:type="spellEnd"/>
            <w:proofErr w:type="gramEnd"/>
            <w:r w:rsidRPr="00852586">
              <w:rPr>
                <w:sz w:val="24"/>
                <w:szCs w:val="24"/>
              </w:rPr>
              <w:t xml:space="preserve"> : contextual instruction</w:t>
            </w:r>
          </w:p>
          <w:p w14:paraId="23CABB0C" w14:textId="35660C05" w:rsidR="008540A5" w:rsidRPr="00852586" w:rsidRDefault="008540A5" w:rsidP="00E227F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  <w:p w14:paraId="0B757F7A" w14:textId="77777777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3307" w14:textId="7B819215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CE06BF" w14:textId="77777777" w:rsidR="008540A5" w:rsidRPr="00852586" w:rsidRDefault="008540A5" w:rsidP="008540A5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enerap</w:t>
            </w:r>
            <w:proofErr w:type="spellEnd"/>
            <w:r w:rsidRPr="00852586">
              <w:rPr>
                <w:sz w:val="24"/>
                <w:szCs w:val="24"/>
              </w:rPr>
              <w:t xml:space="preserve"> an </w:t>
            </w:r>
            <w:proofErr w:type="spellStart"/>
            <w:r w:rsidRPr="00852586">
              <w:rPr>
                <w:sz w:val="24"/>
                <w:szCs w:val="24"/>
              </w:rPr>
              <w:t>dalam</w:t>
            </w:r>
            <w:proofErr w:type="spell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  <w:p w14:paraId="10BA66DE" w14:textId="7DDF4E5B" w:rsidR="008540A5" w:rsidRPr="00852586" w:rsidRDefault="008540A5" w:rsidP="008540A5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FE8FA6" w14:textId="77777777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Presentas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Perancangan</w:t>
            </w:r>
            <w:proofErr w:type="spellEnd"/>
          </w:p>
          <w:p w14:paraId="5A090586" w14:textId="1FD9C9FE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II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CC55" w14:textId="2F6A91AA" w:rsidR="008540A5" w:rsidRPr="00852586" w:rsidRDefault="008540A5" w:rsidP="008540A5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FF5C62" w:rsidRPr="00CF26EC" w14:paraId="2BDEB716" w14:textId="77777777" w:rsidTr="00006BD3">
        <w:trPr>
          <w:gridAfter w:val="1"/>
          <w:wAfter w:w="7" w:type="dxa"/>
          <w:trHeight w:hRule="exact" w:val="1696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E00E" w14:textId="1A229585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662E" w14:textId="1CD8A1D8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0DE88" w14:textId="588AC2EB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ketsa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Awal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3F3B" w14:textId="77777777" w:rsidR="00FF5C62" w:rsidRPr="00E227FB" w:rsidRDefault="00FF5C62" w:rsidP="00FF5C6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gramStart"/>
            <w:r w:rsidRPr="00E227FB">
              <w:rPr>
                <w:sz w:val="24"/>
                <w:szCs w:val="24"/>
              </w:rPr>
              <w:t>.</w:t>
            </w:r>
            <w:proofErr w:type="spellStart"/>
            <w:r w:rsidRPr="00E227FB">
              <w:rPr>
                <w:sz w:val="24"/>
                <w:szCs w:val="24"/>
              </w:rPr>
              <w:t>Metoda</w:t>
            </w:r>
            <w:proofErr w:type="spellEnd"/>
            <w:proofErr w:type="gramEnd"/>
            <w:r w:rsidRPr="00E227FB">
              <w:rPr>
                <w:sz w:val="24"/>
                <w:szCs w:val="24"/>
              </w:rPr>
              <w:t xml:space="preserve"> : contextual instruction</w:t>
            </w:r>
          </w:p>
          <w:p w14:paraId="57D1A3C8" w14:textId="77777777" w:rsidR="00FF5C62" w:rsidRPr="00E227FB" w:rsidRDefault="00FF5C62" w:rsidP="00FF5C6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gramStart"/>
            <w:r w:rsidRPr="00E227FB">
              <w:rPr>
                <w:sz w:val="24"/>
                <w:szCs w:val="24"/>
              </w:rPr>
              <w:t>Media :</w:t>
            </w:r>
            <w:proofErr w:type="gramEnd"/>
            <w:r w:rsidRPr="00E227FB">
              <w:rPr>
                <w:sz w:val="24"/>
                <w:szCs w:val="24"/>
              </w:rPr>
              <w:t xml:space="preserve"> </w:t>
            </w:r>
            <w:proofErr w:type="spellStart"/>
            <w:r w:rsidRPr="00E227FB">
              <w:rPr>
                <w:sz w:val="24"/>
                <w:szCs w:val="24"/>
              </w:rPr>
              <w:t>kelas</w:t>
            </w:r>
            <w:proofErr w:type="spellEnd"/>
            <w:r w:rsidRPr="00E227FB">
              <w:rPr>
                <w:sz w:val="24"/>
                <w:szCs w:val="24"/>
              </w:rPr>
              <w:t xml:space="preserve">, </w:t>
            </w:r>
            <w:proofErr w:type="spellStart"/>
            <w:r w:rsidRPr="00E227FB">
              <w:rPr>
                <w:sz w:val="24"/>
                <w:szCs w:val="24"/>
              </w:rPr>
              <w:t>komputer</w:t>
            </w:r>
            <w:proofErr w:type="spellEnd"/>
            <w:r w:rsidRPr="00E227FB">
              <w:rPr>
                <w:sz w:val="24"/>
                <w:szCs w:val="24"/>
              </w:rPr>
              <w:t>, LCD, whiteboard</w:t>
            </w:r>
          </w:p>
          <w:p w14:paraId="53B5EFDB" w14:textId="77777777" w:rsidR="00FF5C62" w:rsidRPr="00852586" w:rsidRDefault="00FF5C62" w:rsidP="00FF5C6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8658" w14:textId="6386E1B6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919305" w14:textId="24160DBF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Teori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1F15F" w14:textId="4F9F07FE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ketsa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Awal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59915" w14:textId="11034540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FF5C62" w:rsidRPr="00CF26EC" w14:paraId="424D06AF" w14:textId="77777777" w:rsidTr="00006BD3">
        <w:trPr>
          <w:gridAfter w:val="1"/>
          <w:wAfter w:w="7" w:type="dxa"/>
          <w:trHeight w:hRule="exact" w:val="1834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479B0883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8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73DE" w14:textId="626804C9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EBCB" w14:textId="77777777" w:rsidR="00FF5C62" w:rsidRPr="00852586" w:rsidRDefault="00FF5C62" w:rsidP="00FF5C6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mbuat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</w:t>
            </w:r>
          </w:p>
          <w:p w14:paraId="52268932" w14:textId="30EEBC6A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oodboard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4752" w14:textId="77777777" w:rsidR="00FF5C62" w:rsidRPr="00E227FB" w:rsidRDefault="00FF5C62" w:rsidP="00FF5C6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227FB">
              <w:rPr>
                <w:sz w:val="24"/>
                <w:szCs w:val="24"/>
              </w:rPr>
              <w:t>Metoda</w:t>
            </w:r>
            <w:proofErr w:type="spellEnd"/>
            <w:r w:rsidRPr="00E227FB">
              <w:rPr>
                <w:sz w:val="24"/>
                <w:szCs w:val="24"/>
              </w:rPr>
              <w:t xml:space="preserve"> :</w:t>
            </w:r>
            <w:proofErr w:type="gramEnd"/>
            <w:r w:rsidRPr="00E227FB">
              <w:rPr>
                <w:sz w:val="24"/>
                <w:szCs w:val="24"/>
              </w:rPr>
              <w:t xml:space="preserve"> contextual instruction</w:t>
            </w:r>
          </w:p>
          <w:p w14:paraId="2B6A326F" w14:textId="18F43BD6" w:rsidR="00FF5C62" w:rsidRPr="00E227FB" w:rsidRDefault="00FF5C62" w:rsidP="00FF5C6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proofErr w:type="gramStart"/>
            <w:r w:rsidRPr="00E227FB">
              <w:rPr>
                <w:sz w:val="24"/>
                <w:szCs w:val="24"/>
              </w:rPr>
              <w:t>Media :</w:t>
            </w:r>
            <w:proofErr w:type="gramEnd"/>
            <w:r w:rsidRPr="00E227FB">
              <w:rPr>
                <w:sz w:val="24"/>
                <w:szCs w:val="24"/>
              </w:rPr>
              <w:t xml:space="preserve"> </w:t>
            </w:r>
            <w:proofErr w:type="spellStart"/>
            <w:r w:rsidRPr="00E227FB">
              <w:rPr>
                <w:sz w:val="24"/>
                <w:szCs w:val="24"/>
              </w:rPr>
              <w:t>kelas</w:t>
            </w:r>
            <w:proofErr w:type="spellEnd"/>
            <w:r w:rsidRPr="00E227FB">
              <w:rPr>
                <w:sz w:val="24"/>
                <w:szCs w:val="24"/>
              </w:rPr>
              <w:t xml:space="preserve">, </w:t>
            </w:r>
            <w:proofErr w:type="spellStart"/>
            <w:r w:rsidRPr="00E227FB">
              <w:rPr>
                <w:sz w:val="24"/>
                <w:szCs w:val="24"/>
              </w:rPr>
              <w:t>komputer</w:t>
            </w:r>
            <w:proofErr w:type="spellEnd"/>
            <w:r w:rsidRPr="00E227FB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9C0D" w14:textId="09DD6114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771ED7" w14:textId="77777777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enerap</w:t>
            </w:r>
            <w:proofErr w:type="spellEnd"/>
            <w:r w:rsidRPr="00852586">
              <w:rPr>
                <w:sz w:val="24"/>
                <w:szCs w:val="24"/>
              </w:rPr>
              <w:t xml:space="preserve"> an </w:t>
            </w:r>
            <w:proofErr w:type="spellStart"/>
            <w:r w:rsidRPr="00852586">
              <w:rPr>
                <w:sz w:val="24"/>
                <w:szCs w:val="24"/>
              </w:rPr>
              <w:t>dalam</w:t>
            </w:r>
            <w:proofErr w:type="spell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  <w:p w14:paraId="1EF85C64" w14:textId="77777777" w:rsidR="00FF5C62" w:rsidRPr="00852586" w:rsidRDefault="00FF5C62" w:rsidP="00FF5C6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FB00A3" w14:textId="3C89EB3E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oodboard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6253" w14:textId="00F9692B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0%</w:t>
            </w:r>
          </w:p>
        </w:tc>
      </w:tr>
      <w:tr w:rsidR="00FF5C62" w:rsidRPr="00CF26EC" w14:paraId="788746C0" w14:textId="77777777" w:rsidTr="00006BD3">
        <w:trPr>
          <w:gridAfter w:val="1"/>
          <w:wAfter w:w="7" w:type="dxa"/>
          <w:trHeight w:hRule="exact" w:val="1718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520B2FE2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9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98AF" w14:textId="699A1328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2D70" w14:textId="383A662D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ranca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Teknis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7C91" w14:textId="77777777" w:rsidR="00FF5C62" w:rsidRPr="00E227FB" w:rsidRDefault="00FF5C62" w:rsidP="00FF5C62">
            <w:pPr>
              <w:pStyle w:val="ListParagraph"/>
              <w:numPr>
                <w:ilvl w:val="0"/>
                <w:numId w:val="58"/>
              </w:numPr>
              <w:rPr>
                <w:rFonts w:eastAsia="Book Antiqua"/>
                <w:sz w:val="24"/>
                <w:szCs w:val="24"/>
              </w:rPr>
            </w:pPr>
            <w:proofErr w:type="spellStart"/>
            <w:proofErr w:type="gramStart"/>
            <w:r w:rsidRPr="00E227FB">
              <w:rPr>
                <w:sz w:val="24"/>
                <w:szCs w:val="24"/>
              </w:rPr>
              <w:t>Metoda</w:t>
            </w:r>
            <w:proofErr w:type="spellEnd"/>
            <w:r w:rsidRPr="00E227FB">
              <w:rPr>
                <w:sz w:val="24"/>
                <w:szCs w:val="24"/>
              </w:rPr>
              <w:t xml:space="preserve"> :</w:t>
            </w:r>
            <w:proofErr w:type="gramEnd"/>
            <w:r w:rsidRPr="00E227FB">
              <w:rPr>
                <w:sz w:val="24"/>
                <w:szCs w:val="24"/>
              </w:rPr>
              <w:t xml:space="preserve"> contextual instruction</w:t>
            </w:r>
          </w:p>
          <w:p w14:paraId="7C7B26E8" w14:textId="0FBFB79B" w:rsidR="00FF5C62" w:rsidRPr="00E227FB" w:rsidRDefault="00FF5C62" w:rsidP="00FF5C62">
            <w:pPr>
              <w:pStyle w:val="ListParagraph"/>
              <w:numPr>
                <w:ilvl w:val="0"/>
                <w:numId w:val="58"/>
              </w:numPr>
              <w:rPr>
                <w:rFonts w:eastAsia="Book Antiqua"/>
                <w:sz w:val="24"/>
                <w:szCs w:val="24"/>
              </w:rPr>
            </w:pPr>
            <w:proofErr w:type="gramStart"/>
            <w:r w:rsidRPr="00E227FB">
              <w:rPr>
                <w:sz w:val="24"/>
                <w:szCs w:val="24"/>
              </w:rPr>
              <w:t>Media :</w:t>
            </w:r>
            <w:proofErr w:type="gramEnd"/>
            <w:r w:rsidRPr="00E227FB">
              <w:rPr>
                <w:sz w:val="24"/>
                <w:szCs w:val="24"/>
              </w:rPr>
              <w:t xml:space="preserve"> </w:t>
            </w:r>
            <w:proofErr w:type="spellStart"/>
            <w:r w:rsidRPr="00E227FB">
              <w:rPr>
                <w:sz w:val="24"/>
                <w:szCs w:val="24"/>
              </w:rPr>
              <w:t>kelas</w:t>
            </w:r>
            <w:proofErr w:type="spellEnd"/>
            <w:r w:rsidRPr="00E227FB">
              <w:rPr>
                <w:sz w:val="24"/>
                <w:szCs w:val="24"/>
              </w:rPr>
              <w:t xml:space="preserve">, </w:t>
            </w:r>
            <w:proofErr w:type="spellStart"/>
            <w:r w:rsidRPr="00E227FB">
              <w:rPr>
                <w:sz w:val="24"/>
                <w:szCs w:val="24"/>
              </w:rPr>
              <w:t>komputer</w:t>
            </w:r>
            <w:proofErr w:type="spellEnd"/>
            <w:r w:rsidRPr="00E227FB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90FD" w14:textId="5371F54A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16F362" w14:textId="0606A0CA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83B64A" w14:textId="70BCDE20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Asisten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51DDC" w14:textId="2FB2BA7E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FF5C62" w:rsidRPr="00CF26EC" w14:paraId="468D9FE1" w14:textId="77777777" w:rsidTr="00006BD3">
        <w:trPr>
          <w:gridAfter w:val="1"/>
          <w:wAfter w:w="7" w:type="dxa"/>
          <w:trHeight w:hRule="exact" w:val="172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3EDB81F9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4094" w14:textId="148D6AFB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8FD4" w14:textId="77777777" w:rsidR="00FF5C62" w:rsidRPr="00852586" w:rsidRDefault="00FF5C62" w:rsidP="00FF5C62">
            <w:pPr>
              <w:rPr>
                <w:rFonts w:eastAsiaTheme="minorHAnsi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Detail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ambu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ncian</w:t>
            </w:r>
            <w:proofErr w:type="spellEnd"/>
          </w:p>
          <w:p w14:paraId="7981662C" w14:textId="10C39F32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kuat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truktur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B5FC" w14:textId="77777777" w:rsidR="00FF5C62" w:rsidRPr="00E227FB" w:rsidRDefault="00FF5C62" w:rsidP="00FF5C62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227FB">
              <w:rPr>
                <w:sz w:val="24"/>
                <w:szCs w:val="24"/>
              </w:rPr>
              <w:t>Metoda</w:t>
            </w:r>
            <w:proofErr w:type="spellEnd"/>
            <w:r w:rsidRPr="00E227FB">
              <w:rPr>
                <w:sz w:val="24"/>
                <w:szCs w:val="24"/>
              </w:rPr>
              <w:t xml:space="preserve"> :</w:t>
            </w:r>
            <w:proofErr w:type="gramEnd"/>
            <w:r w:rsidRPr="00E227FB">
              <w:rPr>
                <w:sz w:val="24"/>
                <w:szCs w:val="24"/>
              </w:rPr>
              <w:t xml:space="preserve"> contextual instruction &amp; small group discussion </w:t>
            </w:r>
          </w:p>
          <w:p w14:paraId="7439A24A" w14:textId="5B5A7357" w:rsidR="00FF5C62" w:rsidRPr="00E227FB" w:rsidRDefault="00FF5C62" w:rsidP="00FF5C62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proofErr w:type="gramStart"/>
            <w:r w:rsidRPr="00E227FB">
              <w:rPr>
                <w:sz w:val="24"/>
                <w:szCs w:val="24"/>
              </w:rPr>
              <w:t>Media :</w:t>
            </w:r>
            <w:proofErr w:type="gramEnd"/>
            <w:r w:rsidRPr="00E227FB">
              <w:rPr>
                <w:sz w:val="24"/>
                <w:szCs w:val="24"/>
              </w:rPr>
              <w:t xml:space="preserve"> </w:t>
            </w:r>
            <w:proofErr w:type="spellStart"/>
            <w:r w:rsidRPr="00E227FB">
              <w:rPr>
                <w:sz w:val="24"/>
                <w:szCs w:val="24"/>
              </w:rPr>
              <w:t>kelas</w:t>
            </w:r>
            <w:proofErr w:type="spellEnd"/>
            <w:r w:rsidRPr="00E227FB">
              <w:rPr>
                <w:sz w:val="24"/>
                <w:szCs w:val="24"/>
              </w:rPr>
              <w:t xml:space="preserve">, </w:t>
            </w:r>
            <w:proofErr w:type="spellStart"/>
            <w:r w:rsidRPr="00E227FB">
              <w:rPr>
                <w:sz w:val="24"/>
                <w:szCs w:val="24"/>
              </w:rPr>
              <w:t>komputer</w:t>
            </w:r>
            <w:proofErr w:type="spellEnd"/>
            <w:r w:rsidRPr="00E227FB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D7E8" w14:textId="71DDB77D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4ED632" w14:textId="6FB1A5E3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48D6E1" w14:textId="63E3EBFE" w:rsidR="00FF5C62" w:rsidRPr="00852586" w:rsidRDefault="00FF5C62" w:rsidP="00FF5C6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tail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ambu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ncian</w:t>
            </w:r>
            <w:proofErr w:type="spellEnd"/>
          </w:p>
          <w:p w14:paraId="217BF9C2" w14:textId="00683DC0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kuat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truktur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46CB" w14:textId="55BA8CBC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0%</w:t>
            </w:r>
          </w:p>
        </w:tc>
      </w:tr>
      <w:tr w:rsidR="00FF5C62" w:rsidRPr="00CF26EC" w14:paraId="48C286F9" w14:textId="77777777" w:rsidTr="00006BD3">
        <w:trPr>
          <w:gridAfter w:val="1"/>
          <w:wAfter w:w="7" w:type="dxa"/>
          <w:trHeight w:hRule="exact" w:val="143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6E4B2B38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5BA0" w14:textId="13A03A31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A23C" w14:textId="77777777" w:rsidR="00FF5C62" w:rsidRPr="00852586" w:rsidRDefault="00FF5C62" w:rsidP="00FF5C62">
            <w:pPr>
              <w:rPr>
                <w:rFonts w:eastAsiaTheme="minorHAnsi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Proses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Realis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 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mbuatan</w:t>
            </w:r>
            <w:proofErr w:type="spellEnd"/>
          </w:p>
          <w:p w14:paraId="5B15F612" w14:textId="0EC997B7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ototipe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DBAE" w14:textId="77777777" w:rsidR="00FF5C62" w:rsidRPr="00997366" w:rsidRDefault="00FF5C62" w:rsidP="00997366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997366">
              <w:rPr>
                <w:sz w:val="24"/>
                <w:szCs w:val="24"/>
              </w:rPr>
              <w:t>Metoda</w:t>
            </w:r>
            <w:proofErr w:type="spellEnd"/>
            <w:r w:rsidRPr="00997366">
              <w:rPr>
                <w:sz w:val="24"/>
                <w:szCs w:val="24"/>
              </w:rPr>
              <w:t xml:space="preserve"> :</w:t>
            </w:r>
            <w:proofErr w:type="gramEnd"/>
            <w:r w:rsidRPr="00997366">
              <w:rPr>
                <w:sz w:val="24"/>
                <w:szCs w:val="24"/>
              </w:rPr>
              <w:t xml:space="preserve"> contextual instruction</w:t>
            </w:r>
          </w:p>
          <w:p w14:paraId="29527D1A" w14:textId="77777777" w:rsidR="00FF5C62" w:rsidRPr="00997366" w:rsidRDefault="00FF5C62" w:rsidP="00997366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proofErr w:type="gramStart"/>
            <w:r w:rsidRPr="00997366">
              <w:rPr>
                <w:sz w:val="24"/>
                <w:szCs w:val="24"/>
              </w:rPr>
              <w:t>Media :</w:t>
            </w:r>
            <w:proofErr w:type="gramEnd"/>
            <w:r w:rsidRPr="00997366">
              <w:rPr>
                <w:sz w:val="24"/>
                <w:szCs w:val="24"/>
              </w:rPr>
              <w:t xml:space="preserve"> </w:t>
            </w:r>
            <w:proofErr w:type="spellStart"/>
            <w:r w:rsidRPr="00997366">
              <w:rPr>
                <w:sz w:val="24"/>
                <w:szCs w:val="24"/>
              </w:rPr>
              <w:t>kelas</w:t>
            </w:r>
            <w:proofErr w:type="spellEnd"/>
            <w:r w:rsidRPr="00997366">
              <w:rPr>
                <w:sz w:val="24"/>
                <w:szCs w:val="24"/>
              </w:rPr>
              <w:t xml:space="preserve">, </w:t>
            </w:r>
            <w:proofErr w:type="spellStart"/>
            <w:r w:rsidRPr="00997366">
              <w:rPr>
                <w:sz w:val="24"/>
                <w:szCs w:val="24"/>
              </w:rPr>
              <w:t>komputer</w:t>
            </w:r>
            <w:proofErr w:type="spellEnd"/>
            <w:r w:rsidRPr="00997366">
              <w:rPr>
                <w:sz w:val="24"/>
                <w:szCs w:val="24"/>
              </w:rPr>
              <w:t>, LCD, whiteboard</w:t>
            </w:r>
          </w:p>
          <w:p w14:paraId="748DEE92" w14:textId="77777777" w:rsidR="00FF5C62" w:rsidRPr="00852586" w:rsidRDefault="00FF5C62" w:rsidP="00FF5C6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55AC" w14:textId="49B16CD2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15A11" w14:textId="05508DFA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B8E297" w14:textId="647C29F9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Asisten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9F56" w14:textId="7DD33091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FF5C62" w:rsidRPr="00CF26EC" w14:paraId="336A3AC5" w14:textId="77777777" w:rsidTr="00006BD3">
        <w:trPr>
          <w:gridAfter w:val="1"/>
          <w:wAfter w:w="7" w:type="dxa"/>
          <w:trHeight w:hRule="exact" w:val="1714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E80E" w14:textId="49695BB7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2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83049" w14:textId="0736EFF1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3A23" w14:textId="57FDB612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Simul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ototipe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kala 1:1 Dari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E7060" w14:textId="77777777" w:rsidR="00FF5C62" w:rsidRPr="00997366" w:rsidRDefault="00FF5C62" w:rsidP="00997366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997366">
              <w:rPr>
                <w:sz w:val="24"/>
                <w:szCs w:val="24"/>
              </w:rPr>
              <w:t>Metoda</w:t>
            </w:r>
            <w:proofErr w:type="spellEnd"/>
            <w:r w:rsidRPr="00997366">
              <w:rPr>
                <w:sz w:val="24"/>
                <w:szCs w:val="24"/>
              </w:rPr>
              <w:t xml:space="preserve"> :</w:t>
            </w:r>
            <w:proofErr w:type="gramEnd"/>
            <w:r w:rsidRPr="00997366">
              <w:rPr>
                <w:sz w:val="24"/>
                <w:szCs w:val="24"/>
              </w:rPr>
              <w:t xml:space="preserve"> contextual instruction</w:t>
            </w:r>
          </w:p>
          <w:p w14:paraId="440A0AE9" w14:textId="77777777" w:rsidR="00FF5C62" w:rsidRPr="00997366" w:rsidRDefault="00FF5C62" w:rsidP="00997366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proofErr w:type="gramStart"/>
            <w:r w:rsidRPr="00997366">
              <w:rPr>
                <w:sz w:val="24"/>
                <w:szCs w:val="24"/>
              </w:rPr>
              <w:t>Media :</w:t>
            </w:r>
            <w:proofErr w:type="gramEnd"/>
            <w:r w:rsidRPr="00997366">
              <w:rPr>
                <w:sz w:val="24"/>
                <w:szCs w:val="24"/>
              </w:rPr>
              <w:t xml:space="preserve"> </w:t>
            </w:r>
            <w:proofErr w:type="spellStart"/>
            <w:r w:rsidRPr="00997366">
              <w:rPr>
                <w:sz w:val="24"/>
                <w:szCs w:val="24"/>
              </w:rPr>
              <w:t>kelas</w:t>
            </w:r>
            <w:proofErr w:type="spellEnd"/>
            <w:r w:rsidRPr="00997366">
              <w:rPr>
                <w:sz w:val="24"/>
                <w:szCs w:val="24"/>
              </w:rPr>
              <w:t xml:space="preserve">, </w:t>
            </w:r>
            <w:proofErr w:type="spellStart"/>
            <w:r w:rsidRPr="00997366">
              <w:rPr>
                <w:sz w:val="24"/>
                <w:szCs w:val="24"/>
              </w:rPr>
              <w:t>komputer</w:t>
            </w:r>
            <w:proofErr w:type="spellEnd"/>
            <w:r w:rsidRPr="00997366">
              <w:rPr>
                <w:sz w:val="24"/>
                <w:szCs w:val="24"/>
              </w:rPr>
              <w:t>, LCD, whiteboard</w:t>
            </w:r>
          </w:p>
          <w:p w14:paraId="0FA00D7C" w14:textId="77777777" w:rsidR="00FF5C62" w:rsidRPr="00852586" w:rsidRDefault="00FF5C62" w:rsidP="00FF5C6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0D71" w14:textId="6F68D186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3A4ECA" w14:textId="2D28E439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ED71B4" w14:textId="3B73547E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Prototipe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C375" w14:textId="246962E6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0%</w:t>
            </w:r>
          </w:p>
        </w:tc>
      </w:tr>
      <w:tr w:rsidR="00FF5C62" w:rsidRPr="00CF26EC" w14:paraId="34F57DD2" w14:textId="77777777" w:rsidTr="00006BD3">
        <w:trPr>
          <w:gridAfter w:val="1"/>
          <w:wAfter w:w="7" w:type="dxa"/>
          <w:trHeight w:hRule="exact" w:val="1549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4476176B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3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AC4E" w14:textId="619F9D82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F6A9" w14:textId="2BFBF3D8" w:rsidR="00FF5C62" w:rsidRPr="00852586" w:rsidRDefault="00FF5C62" w:rsidP="00FF5C62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esent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&amp;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valu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1C310" w14:textId="77777777" w:rsidR="00FF5C62" w:rsidRPr="00997366" w:rsidRDefault="00FF5C62" w:rsidP="00997366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997366">
              <w:rPr>
                <w:sz w:val="24"/>
                <w:szCs w:val="24"/>
              </w:rPr>
              <w:t>Metoda</w:t>
            </w:r>
            <w:proofErr w:type="spellEnd"/>
            <w:r w:rsidRPr="00997366">
              <w:rPr>
                <w:sz w:val="24"/>
                <w:szCs w:val="24"/>
              </w:rPr>
              <w:t xml:space="preserve"> :</w:t>
            </w:r>
            <w:proofErr w:type="gramEnd"/>
            <w:r w:rsidRPr="00997366">
              <w:rPr>
                <w:sz w:val="24"/>
                <w:szCs w:val="24"/>
              </w:rPr>
              <w:t xml:space="preserve"> contextual instruction</w:t>
            </w:r>
          </w:p>
          <w:p w14:paraId="2F94B8CB" w14:textId="38C2D13C" w:rsidR="00FF5C62" w:rsidRPr="00997366" w:rsidRDefault="00FF5C62" w:rsidP="00997366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proofErr w:type="gramStart"/>
            <w:r w:rsidRPr="00997366">
              <w:rPr>
                <w:sz w:val="24"/>
                <w:szCs w:val="24"/>
              </w:rPr>
              <w:t>Media :</w:t>
            </w:r>
            <w:proofErr w:type="gramEnd"/>
            <w:r w:rsidRPr="00997366">
              <w:rPr>
                <w:sz w:val="24"/>
                <w:szCs w:val="24"/>
              </w:rPr>
              <w:t xml:space="preserve"> </w:t>
            </w:r>
            <w:proofErr w:type="spellStart"/>
            <w:r w:rsidRPr="00997366">
              <w:rPr>
                <w:sz w:val="24"/>
                <w:szCs w:val="24"/>
              </w:rPr>
              <w:t>kelas</w:t>
            </w:r>
            <w:proofErr w:type="spellEnd"/>
            <w:r w:rsidRPr="00997366">
              <w:rPr>
                <w:sz w:val="24"/>
                <w:szCs w:val="24"/>
              </w:rPr>
              <w:t xml:space="preserve">, </w:t>
            </w:r>
            <w:proofErr w:type="spellStart"/>
            <w:r w:rsidRPr="00997366">
              <w:rPr>
                <w:sz w:val="24"/>
                <w:szCs w:val="24"/>
              </w:rPr>
              <w:t>komputer</w:t>
            </w:r>
            <w:proofErr w:type="spellEnd"/>
            <w:r w:rsidRPr="0099736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FFE9" w14:textId="254C0052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438860" w14:textId="2EE75792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Teori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D3B919" w14:textId="1A6EC6C4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valu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AEFA" w14:textId="68C439CC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5%</w:t>
            </w:r>
          </w:p>
        </w:tc>
      </w:tr>
      <w:tr w:rsidR="00FF5C62" w:rsidRPr="00CF26EC" w14:paraId="474BDE8D" w14:textId="77777777" w:rsidTr="00006BD3">
        <w:trPr>
          <w:gridAfter w:val="1"/>
          <w:wAfter w:w="7" w:type="dxa"/>
          <w:trHeight w:hRule="exact" w:val="1557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1815" w14:textId="55BD2E1C" w:rsidR="00FF5C62" w:rsidRPr="00852586" w:rsidRDefault="00FF5C6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4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D1D9" w14:textId="629084E1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F1ABD" w14:textId="1475E273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Review Akhir Desai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Kritik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0AB8" w14:textId="77777777" w:rsidR="00FF5C62" w:rsidRPr="00997366" w:rsidRDefault="00FF5C62" w:rsidP="00997366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997366">
              <w:rPr>
                <w:sz w:val="24"/>
                <w:szCs w:val="24"/>
              </w:rPr>
              <w:t>Metoda</w:t>
            </w:r>
            <w:proofErr w:type="spellEnd"/>
            <w:r w:rsidRPr="00997366">
              <w:rPr>
                <w:sz w:val="24"/>
                <w:szCs w:val="24"/>
              </w:rPr>
              <w:t xml:space="preserve"> :</w:t>
            </w:r>
            <w:proofErr w:type="gramEnd"/>
            <w:r w:rsidRPr="00997366">
              <w:rPr>
                <w:sz w:val="24"/>
                <w:szCs w:val="24"/>
              </w:rPr>
              <w:t xml:space="preserve"> contextual instruction</w:t>
            </w:r>
          </w:p>
          <w:p w14:paraId="3FB1CB9B" w14:textId="5BBFF1C2" w:rsidR="00FF5C62" w:rsidRPr="00997366" w:rsidRDefault="00FF5C62" w:rsidP="00997366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proofErr w:type="gramStart"/>
            <w:r w:rsidRPr="00997366">
              <w:rPr>
                <w:sz w:val="24"/>
                <w:szCs w:val="24"/>
              </w:rPr>
              <w:t>Media :</w:t>
            </w:r>
            <w:proofErr w:type="gramEnd"/>
            <w:r w:rsidRPr="00997366">
              <w:rPr>
                <w:sz w:val="24"/>
                <w:szCs w:val="24"/>
              </w:rPr>
              <w:t xml:space="preserve"> </w:t>
            </w:r>
            <w:proofErr w:type="spellStart"/>
            <w:r w:rsidRPr="00997366">
              <w:rPr>
                <w:sz w:val="24"/>
                <w:szCs w:val="24"/>
              </w:rPr>
              <w:t>kelas</w:t>
            </w:r>
            <w:proofErr w:type="spellEnd"/>
            <w:r w:rsidRPr="00997366">
              <w:rPr>
                <w:sz w:val="24"/>
                <w:szCs w:val="24"/>
              </w:rPr>
              <w:t xml:space="preserve">, </w:t>
            </w:r>
            <w:proofErr w:type="spellStart"/>
            <w:r w:rsidRPr="00997366">
              <w:rPr>
                <w:sz w:val="24"/>
                <w:szCs w:val="24"/>
              </w:rPr>
              <w:t>komputer</w:t>
            </w:r>
            <w:proofErr w:type="spellEnd"/>
            <w:r w:rsidRPr="0099736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CD865" w14:textId="12B48E35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66616D" w14:textId="0D490757" w:rsidR="00FF5C62" w:rsidRPr="00852586" w:rsidRDefault="00FF5C62" w:rsidP="00FF5C62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B4580F" w14:textId="13B2270B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Review Akhir Desai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rnitu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ur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ardu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Kritik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F989" w14:textId="18965B8C" w:rsidR="00FF5C62" w:rsidRPr="00852586" w:rsidRDefault="00FF5C62" w:rsidP="00FF5C62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0%</w:t>
            </w:r>
          </w:p>
        </w:tc>
      </w:tr>
      <w:tr w:rsidR="00BB21A2" w:rsidRPr="00CF26EC" w14:paraId="3C51557D" w14:textId="77777777" w:rsidTr="00B82753">
        <w:trPr>
          <w:trHeight w:hRule="exact" w:val="58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C608" w14:textId="1BB1E0D8" w:rsidR="00BB21A2" w:rsidRPr="00852586" w:rsidRDefault="00BB21A2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5-1</w:t>
            </w:r>
            <w:r w:rsidR="009C3A0A" w:rsidRPr="00852586">
              <w:rPr>
                <w:rFonts w:eastAsia="Book Antiqua"/>
                <w:sz w:val="24"/>
                <w:szCs w:val="24"/>
              </w:rPr>
              <w:t>6</w:t>
            </w:r>
          </w:p>
        </w:tc>
        <w:tc>
          <w:tcPr>
            <w:tcW w:w="126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9405" w14:textId="0DB75D8A" w:rsidR="00BB21A2" w:rsidRPr="00852586" w:rsidRDefault="00BB21A2" w:rsidP="007F501B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UJIAN TENGAH SEMESTER</w:t>
            </w:r>
            <w:r w:rsidR="00BB6D9B" w:rsidRPr="00852586">
              <w:rPr>
                <w:rFonts w:eastAsia="Book Antiqua"/>
                <w:sz w:val="24"/>
                <w:szCs w:val="24"/>
              </w:rPr>
              <w:t xml:space="preserve"> (Teori &amp; </w:t>
            </w:r>
            <w:proofErr w:type="spellStart"/>
            <w:r w:rsidR="00BB6D9B" w:rsidRPr="00852586">
              <w:rPr>
                <w:rFonts w:eastAsia="Book Antiqua"/>
                <w:sz w:val="24"/>
                <w:szCs w:val="24"/>
              </w:rPr>
              <w:t>Praktek</w:t>
            </w:r>
            <w:proofErr w:type="spellEnd"/>
            <w:r w:rsidR="00BB6D9B" w:rsidRPr="00852586">
              <w:rPr>
                <w:rFonts w:eastAsia="Book Antiqua"/>
                <w:sz w:val="24"/>
                <w:szCs w:val="24"/>
              </w:rPr>
              <w:t>)</w:t>
            </w:r>
          </w:p>
        </w:tc>
      </w:tr>
      <w:tr w:rsidR="007F501B" w:rsidRPr="00CF26EC" w14:paraId="1E0A00F9" w14:textId="77777777" w:rsidTr="00006BD3">
        <w:trPr>
          <w:gridAfter w:val="1"/>
          <w:wAfter w:w="7" w:type="dxa"/>
          <w:trHeight w:hRule="exact" w:val="1687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FF959" w14:textId="60B3EDD2" w:rsidR="007F501B" w:rsidRPr="00852586" w:rsidRDefault="007F501B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7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6B67" w14:textId="7A5ED84F" w:rsidR="007F501B" w:rsidRPr="00852586" w:rsidRDefault="007F501B" w:rsidP="007F501B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1E5E" w14:textId="390B8CA0" w:rsidR="007F501B" w:rsidRPr="00852586" w:rsidRDefault="007F501B" w:rsidP="007F501B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gantar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sain Storage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DFD9" w14:textId="77777777" w:rsidR="007F501B" w:rsidRPr="00B74E52" w:rsidRDefault="007F501B" w:rsidP="00B74E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contextual instruction</w:t>
            </w:r>
          </w:p>
          <w:p w14:paraId="5EBFDA38" w14:textId="24C53C82" w:rsidR="007F501B" w:rsidRPr="00B74E52" w:rsidRDefault="007F501B" w:rsidP="00B74E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853E" w14:textId="27F1BE68" w:rsidR="007F501B" w:rsidRPr="00852586" w:rsidRDefault="007F501B" w:rsidP="007F501B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BB4868" w14:textId="7A5A9162" w:rsidR="007F501B" w:rsidRPr="00852586" w:rsidRDefault="007F501B" w:rsidP="007F501B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D395F3" w14:textId="78F5709B" w:rsidR="007F501B" w:rsidRPr="00852586" w:rsidRDefault="007F501B" w:rsidP="007F501B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</w:p>
          <w:p w14:paraId="0DD5900F" w14:textId="392C8051" w:rsidR="007F501B" w:rsidRPr="00852586" w:rsidRDefault="007F501B" w:rsidP="007F501B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yimpan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Ruang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38F5" w14:textId="4B9A9AD9" w:rsidR="007F501B" w:rsidRPr="00852586" w:rsidRDefault="007F501B" w:rsidP="007F501B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</w:tc>
      </w:tr>
      <w:tr w:rsidR="003F40A1" w:rsidRPr="00CF26EC" w14:paraId="33A82D19" w14:textId="77777777" w:rsidTr="00006BD3">
        <w:trPr>
          <w:gridAfter w:val="1"/>
          <w:wAfter w:w="7" w:type="dxa"/>
          <w:trHeight w:hRule="exact" w:val="157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4118CBDF" w:rsidR="003F40A1" w:rsidRPr="00852586" w:rsidRDefault="003F40A1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3D78" w14:textId="61456F91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AA8A3" w14:textId="77777777" w:rsidR="003F40A1" w:rsidRPr="00852586" w:rsidRDefault="003F40A1" w:rsidP="003F40A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</w:p>
          <w:p w14:paraId="144AECFA" w14:textId="5F9464EE" w:rsidR="003F40A1" w:rsidRPr="00852586" w:rsidRDefault="003F40A1" w:rsidP="003F40A1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yimpan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Ruang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59EA" w14:textId="77777777" w:rsidR="003F40A1" w:rsidRPr="00B74E52" w:rsidRDefault="003F40A1" w:rsidP="00B74E52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contextual instruction </w:t>
            </w:r>
          </w:p>
          <w:p w14:paraId="1971F822" w14:textId="0C0623E9" w:rsidR="003F40A1" w:rsidRPr="00B74E52" w:rsidRDefault="003F40A1" w:rsidP="00B74E52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E480" w14:textId="3139292A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72EC86" w14:textId="5687806F" w:rsidR="003F40A1" w:rsidRPr="00852586" w:rsidRDefault="003F40A1" w:rsidP="003F40A1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E8AB58" w14:textId="2E4DD3F3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yimpan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Ruang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2090" w14:textId="521CC603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3F40A1" w:rsidRPr="00CF26EC" w14:paraId="15459BB4" w14:textId="77777777" w:rsidTr="00006BD3">
        <w:trPr>
          <w:gridAfter w:val="1"/>
          <w:wAfter w:w="7" w:type="dxa"/>
          <w:trHeight w:hRule="exact" w:val="142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318B" w14:textId="231ADFC2" w:rsidR="003F40A1" w:rsidRPr="00852586" w:rsidRDefault="003F40A1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9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9E40" w14:textId="0BFA264F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EE7A6" w14:textId="78A7D8A6" w:rsidR="003F40A1" w:rsidRPr="00852586" w:rsidRDefault="003F40A1" w:rsidP="003F40A1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Analisi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torage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5544" w14:textId="77777777" w:rsidR="003F40A1" w:rsidRPr="00B74E52" w:rsidRDefault="003F40A1" w:rsidP="00B74E52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contextual instruction </w:t>
            </w:r>
          </w:p>
          <w:p w14:paraId="25B9A273" w14:textId="5D13D0DE" w:rsidR="003F40A1" w:rsidRPr="00B74E52" w:rsidRDefault="003F40A1" w:rsidP="00B74E52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9D2C4" w14:textId="36842B75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37A3DC" w14:textId="00002C7D" w:rsidR="003F40A1" w:rsidRPr="00852586" w:rsidRDefault="003F40A1" w:rsidP="003F40A1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961605" w14:textId="10A9530B" w:rsidR="003F40A1" w:rsidRPr="00852586" w:rsidRDefault="003F40A1" w:rsidP="003F40A1">
            <w:pPr>
              <w:rPr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Mampu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nganalisi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butuh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torage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BB9F" w14:textId="126D1095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</w:tc>
      </w:tr>
      <w:tr w:rsidR="003F40A1" w:rsidRPr="00CF26EC" w14:paraId="4DA719D8" w14:textId="77777777" w:rsidTr="00006BD3">
        <w:trPr>
          <w:gridAfter w:val="1"/>
          <w:wAfter w:w="7" w:type="dxa"/>
          <w:trHeight w:hRule="exact" w:val="1553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1E48759F" w:rsidR="003F40A1" w:rsidRPr="00852586" w:rsidRDefault="003F40A1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4957" w14:textId="472BE077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5E1A" w14:textId="21F0845F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Aktivita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an Alur Gerak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CBB9" w14:textId="77777777" w:rsidR="003F40A1" w:rsidRPr="00B74E52" w:rsidRDefault="003F40A1" w:rsidP="00B74E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small group discussion </w:t>
            </w:r>
          </w:p>
          <w:p w14:paraId="138BA964" w14:textId="722DFCB6" w:rsidR="003F40A1" w:rsidRPr="00B74E52" w:rsidRDefault="003F40A1" w:rsidP="00B74E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  <w:p w14:paraId="1C1500EF" w14:textId="3516EDEC" w:rsidR="003F40A1" w:rsidRPr="00852586" w:rsidRDefault="003F40A1" w:rsidP="003F40A1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A378" w14:textId="6B5FFF3A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7919D8" w14:textId="67D16D8B" w:rsidR="003F40A1" w:rsidRPr="00852586" w:rsidRDefault="003F40A1" w:rsidP="003F40A1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158FF" w14:textId="6C7C8D72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flow activity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0D33" w14:textId="6B8FCEB6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284F97" w:rsidRPr="00CF26EC" w14:paraId="0D8651C9" w14:textId="77777777" w:rsidTr="00006BD3">
        <w:trPr>
          <w:gridAfter w:val="1"/>
          <w:wAfter w:w="7" w:type="dxa"/>
          <w:trHeight w:hRule="exact" w:val="1437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78ABE426" w:rsidR="00284F97" w:rsidRPr="00852586" w:rsidRDefault="00284F97" w:rsidP="00284F97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1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72C2" w14:textId="0925CE8C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508B" w14:textId="3F3C6A5B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Desai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torage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189E" w14:textId="77777777" w:rsidR="00284F97" w:rsidRPr="00B74E52" w:rsidRDefault="00284F97" w:rsidP="00B74E5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small group discussion</w:t>
            </w:r>
          </w:p>
          <w:p w14:paraId="550C7D46" w14:textId="24AF9140" w:rsidR="00284F97" w:rsidRPr="00B74E52" w:rsidRDefault="00284F97" w:rsidP="00B74E5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  <w:p w14:paraId="0453DD0F" w14:textId="77777777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45F8" w14:textId="19370F4D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0CF370" w14:textId="58DDC7BE" w:rsidR="00284F97" w:rsidRPr="00852586" w:rsidRDefault="00284F97" w:rsidP="00284F97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4004D" w14:textId="129F1C2B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sain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torage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8A67" w14:textId="54E7F8CC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</w:tc>
      </w:tr>
      <w:tr w:rsidR="00284F97" w:rsidRPr="00CF26EC" w14:paraId="602AE2A0" w14:textId="77777777" w:rsidTr="00006BD3">
        <w:trPr>
          <w:gridAfter w:val="1"/>
          <w:wAfter w:w="7" w:type="dxa"/>
          <w:trHeight w:hRule="exact" w:val="141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A2A1" w14:textId="7A00C74C" w:rsidR="00284F97" w:rsidRPr="00852586" w:rsidRDefault="00284F97" w:rsidP="00284F97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2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0E435" w14:textId="3EEED46D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8B08" w14:textId="533A17E3" w:rsidR="00284F97" w:rsidRPr="00852586" w:rsidRDefault="00284F97" w:rsidP="00284F97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ranca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Modul </w:t>
            </w:r>
            <w:proofErr w:type="gramStart"/>
            <w:r w:rsidRPr="00852586">
              <w:rPr>
                <w:rFonts w:eastAsiaTheme="minorHAnsi"/>
                <w:sz w:val="24"/>
                <w:szCs w:val="24"/>
              </w:rPr>
              <w:t>Storage  &amp;</w:t>
            </w:r>
            <w:proofErr w:type="gramEnd"/>
          </w:p>
          <w:p w14:paraId="777FD0D8" w14:textId="0B75768C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ﬁsien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Ruang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9E38" w14:textId="77777777" w:rsidR="00284F97" w:rsidRPr="00B74E52" w:rsidRDefault="00284F97" w:rsidP="00B74E52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small group discussion</w:t>
            </w:r>
          </w:p>
          <w:p w14:paraId="4290C560" w14:textId="77777777" w:rsidR="00284F97" w:rsidRPr="00B74E52" w:rsidRDefault="00284F97" w:rsidP="00B74E52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  <w:p w14:paraId="7D7BD797" w14:textId="77777777" w:rsidR="00284F97" w:rsidRPr="00852586" w:rsidRDefault="00284F97" w:rsidP="00284F97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AB611" w14:textId="44011682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F7678B" w14:textId="5E83A3B6" w:rsidR="00284F97" w:rsidRPr="00852586" w:rsidRDefault="00284F97" w:rsidP="00284F97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4C1044" w14:textId="00153EF4" w:rsidR="00284F97" w:rsidRPr="00852586" w:rsidRDefault="00284F97" w:rsidP="00284F97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ﬁsien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Ruang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8F990" w14:textId="6315304A" w:rsidR="00284F97" w:rsidRPr="00852586" w:rsidRDefault="00284F97" w:rsidP="00284F97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3F40A1" w:rsidRPr="00CF26EC" w14:paraId="0EEC75FA" w14:textId="77777777" w:rsidTr="00006BD3">
        <w:trPr>
          <w:gridAfter w:val="1"/>
          <w:wAfter w:w="7" w:type="dxa"/>
          <w:trHeight w:hRule="exact" w:val="1421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67893B96" w:rsidR="003F40A1" w:rsidRPr="00852586" w:rsidRDefault="003F40A1" w:rsidP="003F40A1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3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E660" w14:textId="2F221F3C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9B36" w14:textId="4C85BDF4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Desain Storage Ruang Tengah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C815" w14:textId="77777777" w:rsidR="003F40A1" w:rsidRPr="00B74E52" w:rsidRDefault="003F40A1" w:rsidP="00B74E52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B74E52">
              <w:rPr>
                <w:sz w:val="24"/>
                <w:szCs w:val="24"/>
              </w:rPr>
              <w:t>Metoda</w:t>
            </w:r>
            <w:proofErr w:type="spellEnd"/>
            <w:r w:rsidRPr="00B74E52">
              <w:rPr>
                <w:sz w:val="24"/>
                <w:szCs w:val="24"/>
              </w:rPr>
              <w:t xml:space="preserve"> :</w:t>
            </w:r>
            <w:proofErr w:type="gramEnd"/>
            <w:r w:rsidRPr="00B74E52">
              <w:rPr>
                <w:sz w:val="24"/>
                <w:szCs w:val="24"/>
              </w:rPr>
              <w:t xml:space="preserve"> small group discussion</w:t>
            </w:r>
          </w:p>
          <w:p w14:paraId="7813FA30" w14:textId="11FEDD4F" w:rsidR="003F40A1" w:rsidRPr="00B74E52" w:rsidRDefault="003F40A1" w:rsidP="00B74E52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proofErr w:type="gramStart"/>
            <w:r w:rsidRPr="00B74E52">
              <w:rPr>
                <w:sz w:val="24"/>
                <w:szCs w:val="24"/>
              </w:rPr>
              <w:t>Media :</w:t>
            </w:r>
            <w:proofErr w:type="gramEnd"/>
            <w:r w:rsidRPr="00B74E52">
              <w:rPr>
                <w:sz w:val="24"/>
                <w:szCs w:val="24"/>
              </w:rPr>
              <w:t xml:space="preserve"> </w:t>
            </w:r>
            <w:proofErr w:type="spellStart"/>
            <w:r w:rsidRPr="00B74E52">
              <w:rPr>
                <w:sz w:val="24"/>
                <w:szCs w:val="24"/>
              </w:rPr>
              <w:t>kelas</w:t>
            </w:r>
            <w:proofErr w:type="spellEnd"/>
            <w:r w:rsidRPr="00B74E52">
              <w:rPr>
                <w:sz w:val="24"/>
                <w:szCs w:val="24"/>
              </w:rPr>
              <w:t xml:space="preserve">, </w:t>
            </w:r>
            <w:proofErr w:type="spellStart"/>
            <w:r w:rsidRPr="00B74E52">
              <w:rPr>
                <w:sz w:val="24"/>
                <w:szCs w:val="24"/>
              </w:rPr>
              <w:t>komputer</w:t>
            </w:r>
            <w:proofErr w:type="spellEnd"/>
            <w:r w:rsidRPr="00B74E52">
              <w:rPr>
                <w:sz w:val="24"/>
                <w:szCs w:val="24"/>
              </w:rPr>
              <w:t>, LCD, whiteboard</w:t>
            </w:r>
          </w:p>
          <w:p w14:paraId="4B183225" w14:textId="0C3645A6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92E0" w14:textId="5F1CDDFE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37889F" w14:textId="5C1B7E99" w:rsidR="003F40A1" w:rsidRPr="00852586" w:rsidRDefault="003F40A1" w:rsidP="003F40A1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4C7C58" w14:textId="1FFD10F7" w:rsidR="003F40A1" w:rsidRPr="00852586" w:rsidRDefault="003F40A1" w:rsidP="003F40A1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sain Storage Ruang</w:t>
            </w:r>
          </w:p>
          <w:p w14:paraId="424B15CF" w14:textId="77777777" w:rsidR="003F40A1" w:rsidRPr="00852586" w:rsidRDefault="003F40A1" w:rsidP="003F40A1">
            <w:pPr>
              <w:rPr>
                <w:rFonts w:eastAsiaTheme="minorHAnsi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Tengah: 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stetika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, Dan</w:t>
            </w:r>
          </w:p>
          <w:p w14:paraId="66810F4E" w14:textId="559077DF" w:rsidR="003F40A1" w:rsidRPr="00852586" w:rsidRDefault="003F40A1" w:rsidP="003F40A1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Integrasi Media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117C" w14:textId="7C5843F9" w:rsidR="003F40A1" w:rsidRPr="00852586" w:rsidRDefault="00284F97" w:rsidP="003F40A1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5</w:t>
            </w:r>
            <w:r w:rsidR="003F40A1" w:rsidRPr="00852586">
              <w:rPr>
                <w:rFonts w:eastAsia="Book Antiqua"/>
                <w:sz w:val="24"/>
                <w:szCs w:val="24"/>
              </w:rPr>
              <w:t>%</w:t>
            </w:r>
          </w:p>
        </w:tc>
      </w:tr>
      <w:tr w:rsidR="000C6A4F" w:rsidRPr="00CF26EC" w14:paraId="6D9F3E6C" w14:textId="77777777" w:rsidTr="00006BD3">
        <w:trPr>
          <w:gridAfter w:val="1"/>
          <w:wAfter w:w="7" w:type="dxa"/>
          <w:trHeight w:hRule="exact" w:val="157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3782" w14:textId="55F78293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6BB7" w14:textId="028C3DD3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57C2" w14:textId="77777777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stetika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, Dan Integrasi</w:t>
            </w:r>
          </w:p>
          <w:p w14:paraId="31441E21" w14:textId="36248F55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Media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4586F" w14:textId="77777777" w:rsidR="000C6A4F" w:rsidRPr="000C6A4F" w:rsidRDefault="000C6A4F" w:rsidP="000C6A4F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0C6A4F">
              <w:rPr>
                <w:sz w:val="24"/>
                <w:szCs w:val="24"/>
              </w:rPr>
              <w:t>Metoda</w:t>
            </w:r>
            <w:proofErr w:type="spellEnd"/>
            <w:r w:rsidRPr="000C6A4F">
              <w:rPr>
                <w:sz w:val="24"/>
                <w:szCs w:val="24"/>
              </w:rPr>
              <w:t xml:space="preserve"> :</w:t>
            </w:r>
            <w:proofErr w:type="gramEnd"/>
            <w:r w:rsidRPr="000C6A4F">
              <w:rPr>
                <w:sz w:val="24"/>
                <w:szCs w:val="24"/>
              </w:rPr>
              <w:t xml:space="preserve"> small group discussion</w:t>
            </w:r>
          </w:p>
          <w:p w14:paraId="766196A1" w14:textId="77777777" w:rsidR="000C6A4F" w:rsidRPr="000C6A4F" w:rsidRDefault="000C6A4F" w:rsidP="000C6A4F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</w:rPr>
            </w:pPr>
            <w:proofErr w:type="gramStart"/>
            <w:r w:rsidRPr="000C6A4F">
              <w:rPr>
                <w:sz w:val="24"/>
                <w:szCs w:val="24"/>
              </w:rPr>
              <w:t>Media :</w:t>
            </w:r>
            <w:proofErr w:type="gramEnd"/>
            <w:r w:rsidRPr="000C6A4F">
              <w:rPr>
                <w:sz w:val="24"/>
                <w:szCs w:val="24"/>
              </w:rPr>
              <w:t xml:space="preserve"> </w:t>
            </w:r>
            <w:proofErr w:type="spellStart"/>
            <w:r w:rsidRPr="000C6A4F">
              <w:rPr>
                <w:sz w:val="24"/>
                <w:szCs w:val="24"/>
              </w:rPr>
              <w:t>kelas</w:t>
            </w:r>
            <w:proofErr w:type="spellEnd"/>
            <w:r w:rsidRPr="000C6A4F">
              <w:rPr>
                <w:sz w:val="24"/>
                <w:szCs w:val="24"/>
              </w:rPr>
              <w:t xml:space="preserve">, </w:t>
            </w:r>
            <w:proofErr w:type="spellStart"/>
            <w:r w:rsidRPr="000C6A4F">
              <w:rPr>
                <w:sz w:val="24"/>
                <w:szCs w:val="24"/>
              </w:rPr>
              <w:t>komputer</w:t>
            </w:r>
            <w:proofErr w:type="spellEnd"/>
            <w:r w:rsidRPr="000C6A4F">
              <w:rPr>
                <w:sz w:val="24"/>
                <w:szCs w:val="24"/>
              </w:rPr>
              <w:t>, LCD, whiteboard</w:t>
            </w:r>
          </w:p>
          <w:p w14:paraId="1D4498E1" w14:textId="77777777" w:rsidR="000C6A4F" w:rsidRPr="00852586" w:rsidRDefault="000C6A4F" w:rsidP="000C6A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AEC0" w14:textId="2D83EFF6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1F2BC" w14:textId="31123C51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F5A4A3" w14:textId="77777777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Memahami</w:t>
            </w:r>
            <w:proofErr w:type="spell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ung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Estetika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, Dan Integrasi</w:t>
            </w:r>
          </w:p>
          <w:p w14:paraId="4AEA0138" w14:textId="01B9BC7D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Media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A2E7" w14:textId="4AE1C479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10</w:t>
            </w:r>
            <w:r w:rsidRPr="00852586">
              <w:rPr>
                <w:rFonts w:eastAsia="Book Antiqua"/>
                <w:sz w:val="24"/>
                <w:szCs w:val="24"/>
              </w:rPr>
              <w:t>%</w:t>
            </w:r>
          </w:p>
        </w:tc>
      </w:tr>
      <w:tr w:rsidR="000C6A4F" w:rsidRPr="00CF26EC" w14:paraId="0279523E" w14:textId="77777777" w:rsidTr="00006BD3">
        <w:trPr>
          <w:gridAfter w:val="1"/>
          <w:wAfter w:w="7" w:type="dxa"/>
          <w:trHeight w:hRule="exact" w:val="155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4D00" w14:textId="73C73060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5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D0BD" w14:textId="18EFC483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CD766" w14:textId="483C3299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 xml:space="preserve">Desain Storage Ruang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A230" w14:textId="77777777" w:rsidR="000C6A4F" w:rsidRPr="00E91849" w:rsidRDefault="000C6A4F" w:rsidP="00E91849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91849">
              <w:rPr>
                <w:sz w:val="24"/>
                <w:szCs w:val="24"/>
              </w:rPr>
              <w:t>Metoda</w:t>
            </w:r>
            <w:proofErr w:type="spellEnd"/>
            <w:r w:rsidRPr="00E91849">
              <w:rPr>
                <w:sz w:val="24"/>
                <w:szCs w:val="24"/>
              </w:rPr>
              <w:t xml:space="preserve"> :</w:t>
            </w:r>
            <w:proofErr w:type="gramEnd"/>
            <w:r w:rsidRPr="00E91849">
              <w:rPr>
                <w:sz w:val="24"/>
                <w:szCs w:val="24"/>
              </w:rPr>
              <w:t xml:space="preserve"> contextual instruction</w:t>
            </w:r>
          </w:p>
          <w:p w14:paraId="56903DBE" w14:textId="3AA5C152" w:rsidR="000C6A4F" w:rsidRPr="00E91849" w:rsidRDefault="000C6A4F" w:rsidP="00E91849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proofErr w:type="gramStart"/>
            <w:r w:rsidRPr="00E91849">
              <w:rPr>
                <w:sz w:val="24"/>
                <w:szCs w:val="24"/>
              </w:rPr>
              <w:t>Media :</w:t>
            </w:r>
            <w:proofErr w:type="gramEnd"/>
            <w:r w:rsidRPr="00E91849">
              <w:rPr>
                <w:sz w:val="24"/>
                <w:szCs w:val="24"/>
              </w:rPr>
              <w:t xml:space="preserve"> </w:t>
            </w:r>
            <w:proofErr w:type="spellStart"/>
            <w:r w:rsidRPr="00E91849">
              <w:rPr>
                <w:sz w:val="24"/>
                <w:szCs w:val="24"/>
              </w:rPr>
              <w:t>kelas</w:t>
            </w:r>
            <w:proofErr w:type="spellEnd"/>
            <w:r w:rsidRPr="00E91849">
              <w:rPr>
                <w:sz w:val="24"/>
                <w:szCs w:val="24"/>
              </w:rPr>
              <w:t xml:space="preserve">, </w:t>
            </w:r>
            <w:proofErr w:type="spellStart"/>
            <w:r w:rsidRPr="00E91849">
              <w:rPr>
                <w:sz w:val="24"/>
                <w:szCs w:val="24"/>
              </w:rPr>
              <w:t>komputer</w:t>
            </w:r>
            <w:proofErr w:type="spellEnd"/>
            <w:r w:rsidRPr="00E91849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8C1E" w14:textId="39997BE5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1562E5" w14:textId="1784EBC3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7FB8BD" w14:textId="57192E97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Memaham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Desain Storage Ruang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2AC9" w14:textId="50231F7E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</w:tc>
      </w:tr>
      <w:tr w:rsidR="000C6A4F" w:rsidRPr="00CF26EC" w14:paraId="7CB6D0A6" w14:textId="77777777" w:rsidTr="00006BD3">
        <w:trPr>
          <w:gridAfter w:val="1"/>
          <w:wAfter w:w="7" w:type="dxa"/>
          <w:trHeight w:hRule="exact" w:val="1421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5993" w14:textId="07E4A2B3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6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4A8D" w14:textId="18BFA790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05E1" w14:textId="77777777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Fleksibilit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enyamanan</w:t>
            </w:r>
            <w:proofErr w:type="spellEnd"/>
            <w:r w:rsidRPr="00852586">
              <w:rPr>
                <w:sz w:val="24"/>
                <w:szCs w:val="24"/>
              </w:rPr>
              <w:t>, Dan</w:t>
            </w:r>
          </w:p>
          <w:p w14:paraId="3AADB726" w14:textId="10F444C2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Konteks</w:t>
            </w:r>
            <w:proofErr w:type="spell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07BD" w14:textId="77777777" w:rsidR="000C6A4F" w:rsidRPr="00E91849" w:rsidRDefault="000C6A4F" w:rsidP="00E91849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91849">
              <w:rPr>
                <w:sz w:val="24"/>
                <w:szCs w:val="24"/>
              </w:rPr>
              <w:t>Metoda</w:t>
            </w:r>
            <w:proofErr w:type="spellEnd"/>
            <w:r w:rsidRPr="00E91849">
              <w:rPr>
                <w:sz w:val="24"/>
                <w:szCs w:val="24"/>
              </w:rPr>
              <w:t xml:space="preserve"> :</w:t>
            </w:r>
            <w:proofErr w:type="gramEnd"/>
            <w:r w:rsidRPr="00E91849">
              <w:rPr>
                <w:sz w:val="24"/>
                <w:szCs w:val="24"/>
              </w:rPr>
              <w:t xml:space="preserve"> contextual instruction</w:t>
            </w:r>
          </w:p>
          <w:p w14:paraId="355801ED" w14:textId="3893C211" w:rsidR="000C6A4F" w:rsidRPr="00E91849" w:rsidRDefault="000C6A4F" w:rsidP="00E91849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proofErr w:type="gramStart"/>
            <w:r w:rsidRPr="00E91849">
              <w:rPr>
                <w:sz w:val="24"/>
                <w:szCs w:val="24"/>
              </w:rPr>
              <w:t>Media :</w:t>
            </w:r>
            <w:proofErr w:type="gramEnd"/>
            <w:r w:rsidRPr="00E91849">
              <w:rPr>
                <w:sz w:val="24"/>
                <w:szCs w:val="24"/>
              </w:rPr>
              <w:t xml:space="preserve"> </w:t>
            </w:r>
            <w:proofErr w:type="spellStart"/>
            <w:r w:rsidRPr="00E91849">
              <w:rPr>
                <w:sz w:val="24"/>
                <w:szCs w:val="24"/>
              </w:rPr>
              <w:t>kelas</w:t>
            </w:r>
            <w:proofErr w:type="spellEnd"/>
            <w:r w:rsidRPr="00E91849">
              <w:rPr>
                <w:sz w:val="24"/>
                <w:szCs w:val="24"/>
              </w:rPr>
              <w:t xml:space="preserve">, </w:t>
            </w:r>
            <w:proofErr w:type="spellStart"/>
            <w:r w:rsidRPr="00E91849">
              <w:rPr>
                <w:sz w:val="24"/>
                <w:szCs w:val="24"/>
              </w:rPr>
              <w:t>komputer</w:t>
            </w:r>
            <w:proofErr w:type="spellEnd"/>
            <w:r w:rsidRPr="00E91849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A1C4" w14:textId="5032DDA0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A08650" w14:textId="2A78E348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 xml:space="preserve">Hasil </w:t>
            </w: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AB4C5C" w14:textId="77777777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Memahami</w:t>
            </w:r>
            <w:proofErr w:type="spell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Fleksibilita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nyaman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, Dan</w:t>
            </w:r>
          </w:p>
          <w:p w14:paraId="0C4D880D" w14:textId="269D3D17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teks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1E29" w14:textId="25CF7F9D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0C6A4F" w:rsidRPr="00CF26EC" w14:paraId="620E7869" w14:textId="77777777" w:rsidTr="00006BD3">
        <w:trPr>
          <w:gridAfter w:val="1"/>
          <w:wAfter w:w="7" w:type="dxa"/>
          <w:trHeight w:hRule="exact" w:val="142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E2CAC" w14:textId="34547154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7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4C469" w14:textId="14C84BB8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C8C8" w14:textId="23BC4AE7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gemba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ototipe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Mini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50AD3" w14:textId="77777777" w:rsidR="000C6A4F" w:rsidRPr="00E91849" w:rsidRDefault="000C6A4F" w:rsidP="00E91849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91849">
              <w:rPr>
                <w:sz w:val="24"/>
                <w:szCs w:val="24"/>
              </w:rPr>
              <w:t>Metoda</w:t>
            </w:r>
            <w:proofErr w:type="spellEnd"/>
            <w:r w:rsidRPr="00E91849">
              <w:rPr>
                <w:sz w:val="24"/>
                <w:szCs w:val="24"/>
              </w:rPr>
              <w:t xml:space="preserve"> :</w:t>
            </w:r>
            <w:proofErr w:type="gramEnd"/>
            <w:r w:rsidRPr="00E91849">
              <w:rPr>
                <w:sz w:val="24"/>
                <w:szCs w:val="24"/>
              </w:rPr>
              <w:t xml:space="preserve"> contextual instruction</w:t>
            </w:r>
          </w:p>
          <w:p w14:paraId="56D69C49" w14:textId="285D44FA" w:rsidR="000C6A4F" w:rsidRPr="00E91849" w:rsidRDefault="000C6A4F" w:rsidP="00E91849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proofErr w:type="gramStart"/>
            <w:r w:rsidRPr="00E91849">
              <w:rPr>
                <w:sz w:val="24"/>
                <w:szCs w:val="24"/>
              </w:rPr>
              <w:t>Media :</w:t>
            </w:r>
            <w:proofErr w:type="gramEnd"/>
            <w:r w:rsidRPr="00E91849">
              <w:rPr>
                <w:sz w:val="24"/>
                <w:szCs w:val="24"/>
              </w:rPr>
              <w:t xml:space="preserve"> </w:t>
            </w:r>
            <w:proofErr w:type="spellStart"/>
            <w:r w:rsidRPr="00E91849">
              <w:rPr>
                <w:sz w:val="24"/>
                <w:szCs w:val="24"/>
              </w:rPr>
              <w:t>kelas</w:t>
            </w:r>
            <w:proofErr w:type="spellEnd"/>
            <w:r w:rsidRPr="00E91849">
              <w:rPr>
                <w:sz w:val="24"/>
                <w:szCs w:val="24"/>
              </w:rPr>
              <w:t xml:space="preserve">, </w:t>
            </w:r>
            <w:proofErr w:type="spellStart"/>
            <w:r w:rsidRPr="00E91849">
              <w:rPr>
                <w:sz w:val="24"/>
                <w:szCs w:val="24"/>
              </w:rPr>
              <w:t>komputer</w:t>
            </w:r>
            <w:proofErr w:type="spellEnd"/>
            <w:r w:rsidRPr="00E91849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91A3" w14:textId="4A6D305F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7DCA06" w14:textId="101B6E36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BF750" w14:textId="5E18FA0C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Memahami</w:t>
            </w:r>
            <w:proofErr w:type="spellEnd"/>
            <w:r w:rsidRPr="00852586">
              <w:rPr>
                <w:sz w:val="24"/>
                <w:szCs w:val="24"/>
              </w:rPr>
              <w:t xml:space="preserve"> prototype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8C33" w14:textId="644624EF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</w:tc>
      </w:tr>
      <w:tr w:rsidR="000C6A4F" w:rsidRPr="00CF26EC" w14:paraId="5D102A29" w14:textId="77777777" w:rsidTr="00006BD3">
        <w:trPr>
          <w:gridAfter w:val="1"/>
          <w:wAfter w:w="7" w:type="dxa"/>
          <w:trHeight w:hRule="exact" w:val="1415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9147" w14:textId="48DEE529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8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4AC8" w14:textId="1A447B01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229FE" w14:textId="77777777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rancang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> Model 3D/Mockup</w:t>
            </w:r>
          </w:p>
          <w:p w14:paraId="5C28830B" w14:textId="7631D58E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rFonts w:eastAsiaTheme="minorHAnsi"/>
                <w:sz w:val="24"/>
                <w:szCs w:val="24"/>
              </w:rPr>
              <w:t>Skala 1:10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6C34" w14:textId="77777777" w:rsidR="000C6A4F" w:rsidRPr="00E91849" w:rsidRDefault="000C6A4F" w:rsidP="00E91849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E91849">
              <w:rPr>
                <w:sz w:val="24"/>
                <w:szCs w:val="24"/>
              </w:rPr>
              <w:t>Metoda</w:t>
            </w:r>
            <w:proofErr w:type="spellEnd"/>
            <w:r w:rsidRPr="00E91849">
              <w:rPr>
                <w:sz w:val="24"/>
                <w:szCs w:val="24"/>
              </w:rPr>
              <w:t xml:space="preserve"> :</w:t>
            </w:r>
            <w:proofErr w:type="gramEnd"/>
            <w:r w:rsidRPr="00E91849">
              <w:rPr>
                <w:sz w:val="24"/>
                <w:szCs w:val="24"/>
              </w:rPr>
              <w:t xml:space="preserve"> contextual instruction</w:t>
            </w:r>
          </w:p>
          <w:p w14:paraId="1938132B" w14:textId="1281E275" w:rsidR="000C6A4F" w:rsidRPr="00E91849" w:rsidRDefault="000C6A4F" w:rsidP="00E91849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proofErr w:type="gramStart"/>
            <w:r w:rsidRPr="00E91849">
              <w:rPr>
                <w:sz w:val="24"/>
                <w:szCs w:val="24"/>
              </w:rPr>
              <w:t>Media :</w:t>
            </w:r>
            <w:proofErr w:type="gramEnd"/>
            <w:r w:rsidRPr="00E91849">
              <w:rPr>
                <w:sz w:val="24"/>
                <w:szCs w:val="24"/>
              </w:rPr>
              <w:t xml:space="preserve"> </w:t>
            </w:r>
            <w:proofErr w:type="spellStart"/>
            <w:r w:rsidRPr="00E91849">
              <w:rPr>
                <w:sz w:val="24"/>
                <w:szCs w:val="24"/>
              </w:rPr>
              <w:t>kelas</w:t>
            </w:r>
            <w:proofErr w:type="spellEnd"/>
            <w:r w:rsidRPr="00E91849">
              <w:rPr>
                <w:sz w:val="24"/>
                <w:szCs w:val="24"/>
              </w:rPr>
              <w:t xml:space="preserve">, </w:t>
            </w:r>
            <w:proofErr w:type="spellStart"/>
            <w:r w:rsidRPr="00E91849">
              <w:rPr>
                <w:sz w:val="24"/>
                <w:szCs w:val="24"/>
              </w:rPr>
              <w:t>komputer</w:t>
            </w:r>
            <w:proofErr w:type="spellEnd"/>
            <w:r w:rsidRPr="00E91849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41338" w14:textId="59E57FE8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A20078" w14:textId="353B1C88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F8CD1E" w14:textId="7D44FA5D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Asisten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1C35A" w14:textId="16C179E5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0C6A4F" w:rsidRPr="00CF26EC" w14:paraId="455FDFE0" w14:textId="77777777" w:rsidTr="00006BD3">
        <w:trPr>
          <w:gridAfter w:val="1"/>
          <w:wAfter w:w="7" w:type="dxa"/>
          <w:trHeight w:hRule="exact" w:val="157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E96C5" w14:textId="7D0E048F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29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FEE6" w14:textId="2314C687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196CB" w14:textId="786983A3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esentasi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Akhir Storage</w:t>
            </w:r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91C1" w14:textId="77777777" w:rsidR="00E91849" w:rsidRPr="00E91849" w:rsidRDefault="000C6A4F" w:rsidP="00E91849">
            <w:pPr>
              <w:pStyle w:val="ListParagraph"/>
              <w:numPr>
                <w:ilvl w:val="0"/>
                <w:numId w:val="78"/>
              </w:numPr>
              <w:ind w:left="709" w:hanging="425"/>
              <w:rPr>
                <w:sz w:val="24"/>
                <w:szCs w:val="24"/>
              </w:rPr>
            </w:pPr>
            <w:proofErr w:type="spellStart"/>
            <w:proofErr w:type="gramStart"/>
            <w:r w:rsidRPr="00E91849">
              <w:rPr>
                <w:sz w:val="24"/>
                <w:szCs w:val="24"/>
              </w:rPr>
              <w:t>Metoda</w:t>
            </w:r>
            <w:proofErr w:type="spellEnd"/>
            <w:r w:rsidRPr="00E91849">
              <w:rPr>
                <w:sz w:val="24"/>
                <w:szCs w:val="24"/>
              </w:rPr>
              <w:t xml:space="preserve"> :</w:t>
            </w:r>
            <w:proofErr w:type="gramEnd"/>
            <w:r w:rsidRPr="00E91849">
              <w:rPr>
                <w:sz w:val="24"/>
                <w:szCs w:val="24"/>
              </w:rPr>
              <w:t xml:space="preserve"> contextual instruction</w:t>
            </w:r>
          </w:p>
          <w:p w14:paraId="07D2D067" w14:textId="36AB014C" w:rsidR="000C6A4F" w:rsidRPr="00E91849" w:rsidRDefault="000C6A4F" w:rsidP="00E91849">
            <w:pPr>
              <w:pStyle w:val="ListParagraph"/>
              <w:numPr>
                <w:ilvl w:val="0"/>
                <w:numId w:val="78"/>
              </w:numPr>
              <w:ind w:left="709" w:hanging="425"/>
              <w:rPr>
                <w:sz w:val="24"/>
                <w:szCs w:val="24"/>
              </w:rPr>
            </w:pPr>
            <w:proofErr w:type="gramStart"/>
            <w:r w:rsidRPr="00E91849">
              <w:rPr>
                <w:sz w:val="24"/>
                <w:szCs w:val="24"/>
              </w:rPr>
              <w:t>Media :</w:t>
            </w:r>
            <w:proofErr w:type="gramEnd"/>
            <w:r w:rsidRPr="00E91849">
              <w:rPr>
                <w:sz w:val="24"/>
                <w:szCs w:val="24"/>
              </w:rPr>
              <w:t xml:space="preserve"> </w:t>
            </w:r>
            <w:proofErr w:type="spellStart"/>
            <w:r w:rsidRPr="00E91849">
              <w:rPr>
                <w:sz w:val="24"/>
                <w:szCs w:val="24"/>
              </w:rPr>
              <w:t>kelas</w:t>
            </w:r>
            <w:proofErr w:type="spellEnd"/>
            <w:r w:rsidRPr="00E91849">
              <w:rPr>
                <w:sz w:val="24"/>
                <w:szCs w:val="24"/>
              </w:rPr>
              <w:t xml:space="preserve">, </w:t>
            </w:r>
            <w:proofErr w:type="spellStart"/>
            <w:r w:rsidRPr="00E91849">
              <w:rPr>
                <w:sz w:val="24"/>
                <w:szCs w:val="24"/>
              </w:rPr>
              <w:t>komputer</w:t>
            </w:r>
            <w:proofErr w:type="spellEnd"/>
            <w:r w:rsidRPr="00E91849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1AD0D" w14:textId="6E296486" w:rsidR="000C6A4F" w:rsidRPr="00852586" w:rsidRDefault="005240B8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A896F4" w14:textId="036CB5A1" w:rsidR="000C6A4F" w:rsidRPr="00852586" w:rsidRDefault="000C6A4F" w:rsidP="000C6A4F">
            <w:pPr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Te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B3D035" w14:textId="0F0F4BEF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A2C6" w14:textId="77777777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5%</w:t>
            </w:r>
          </w:p>
          <w:p w14:paraId="0B473243" w14:textId="7B4A1BDC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</w:p>
        </w:tc>
      </w:tr>
      <w:tr w:rsidR="000C6A4F" w:rsidRPr="00CF26EC" w14:paraId="215A1344" w14:textId="77777777" w:rsidTr="00006BD3">
        <w:trPr>
          <w:gridAfter w:val="1"/>
          <w:wAfter w:w="7" w:type="dxa"/>
          <w:trHeight w:hRule="exact" w:val="1572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85FAA" w14:textId="392125AA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D745" w14:textId="6F10F3E5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Sub CPMK 04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5C17" w14:textId="0DC9330C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enyajian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Konsep</w:t>
            </w:r>
            <w:proofErr w:type="spellEnd"/>
            <w:r w:rsidRPr="00852586">
              <w:rPr>
                <w:rFonts w:eastAsiaTheme="minorHAnsi"/>
                <w:sz w:val="24"/>
                <w:szCs w:val="24"/>
              </w:rPr>
              <w:t xml:space="preserve"> Storage yang </w:t>
            </w: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dipilih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E1E0" w14:textId="77777777" w:rsidR="000C6A4F" w:rsidRPr="00852586" w:rsidRDefault="000C6A4F" w:rsidP="0044638C">
            <w:pPr>
              <w:ind w:left="709" w:hanging="425"/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1.</w:t>
            </w:r>
            <w:r w:rsidRPr="00852586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852586">
              <w:rPr>
                <w:sz w:val="24"/>
                <w:szCs w:val="24"/>
              </w:rPr>
              <w:t>Metoda</w:t>
            </w:r>
            <w:proofErr w:type="spellEnd"/>
            <w:r w:rsidRPr="00852586">
              <w:rPr>
                <w:sz w:val="24"/>
                <w:szCs w:val="24"/>
              </w:rPr>
              <w:t xml:space="preserve"> :</w:t>
            </w:r>
            <w:proofErr w:type="gramEnd"/>
            <w:r w:rsidRPr="00852586">
              <w:rPr>
                <w:sz w:val="24"/>
                <w:szCs w:val="24"/>
              </w:rPr>
              <w:t xml:space="preserve"> contextual instruction</w:t>
            </w:r>
          </w:p>
          <w:p w14:paraId="62A6B904" w14:textId="55E4FACE" w:rsidR="000C6A4F" w:rsidRPr="00852586" w:rsidRDefault="000C6A4F" w:rsidP="0044638C">
            <w:pPr>
              <w:ind w:left="709" w:hanging="425"/>
              <w:rPr>
                <w:sz w:val="24"/>
                <w:szCs w:val="24"/>
              </w:rPr>
            </w:pPr>
            <w:r w:rsidRPr="00852586">
              <w:rPr>
                <w:sz w:val="24"/>
                <w:szCs w:val="24"/>
              </w:rPr>
              <w:t>2.</w:t>
            </w:r>
            <w:r w:rsidRPr="00852586">
              <w:rPr>
                <w:sz w:val="24"/>
                <w:szCs w:val="24"/>
              </w:rPr>
              <w:tab/>
            </w:r>
            <w:proofErr w:type="gramStart"/>
            <w:r w:rsidRPr="00852586">
              <w:rPr>
                <w:sz w:val="24"/>
                <w:szCs w:val="24"/>
              </w:rPr>
              <w:t>Media :</w:t>
            </w:r>
            <w:proofErr w:type="gramEnd"/>
            <w:r w:rsidRPr="00852586">
              <w:rPr>
                <w:sz w:val="24"/>
                <w:szCs w:val="24"/>
              </w:rPr>
              <w:t xml:space="preserve"> </w:t>
            </w:r>
            <w:proofErr w:type="spellStart"/>
            <w:r w:rsidRPr="00852586">
              <w:rPr>
                <w:sz w:val="24"/>
                <w:szCs w:val="24"/>
              </w:rPr>
              <w:t>kelas</w:t>
            </w:r>
            <w:proofErr w:type="spellEnd"/>
            <w:r w:rsidRPr="00852586">
              <w:rPr>
                <w:sz w:val="24"/>
                <w:szCs w:val="24"/>
              </w:rPr>
              <w:t xml:space="preserve">, </w:t>
            </w:r>
            <w:proofErr w:type="spellStart"/>
            <w:r w:rsidRPr="00852586">
              <w:rPr>
                <w:sz w:val="24"/>
                <w:szCs w:val="24"/>
              </w:rPr>
              <w:t>komputer</w:t>
            </w:r>
            <w:proofErr w:type="spellEnd"/>
            <w:r w:rsidRPr="00852586">
              <w:rPr>
                <w:sz w:val="24"/>
                <w:szCs w:val="24"/>
              </w:rPr>
              <w:t>, LCD, whiteboard</w:t>
            </w:r>
          </w:p>
        </w:tc>
        <w:tc>
          <w:tcPr>
            <w:tcW w:w="1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C66A" w14:textId="49ABF54E" w:rsidR="000C6A4F" w:rsidRPr="00852586" w:rsidRDefault="003F4BF5" w:rsidP="000C6A4F">
            <w:pPr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 xml:space="preserve">90 </w:t>
            </w:r>
            <w:proofErr w:type="spellStart"/>
            <w:r w:rsidRPr="00852586">
              <w:rPr>
                <w:rFonts w:eastAsia="Book Antiqu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0CA2EF" w14:textId="6BAEBB99" w:rsidR="000C6A4F" w:rsidRPr="00852586" w:rsidRDefault="000C6A4F" w:rsidP="000C6A4F">
            <w:pPr>
              <w:rPr>
                <w:sz w:val="24"/>
                <w:szCs w:val="24"/>
              </w:rPr>
            </w:pPr>
            <w:proofErr w:type="spellStart"/>
            <w:r w:rsidRPr="00852586">
              <w:rPr>
                <w:sz w:val="24"/>
                <w:szCs w:val="24"/>
              </w:rPr>
              <w:t>Prakte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D356CE" w14:textId="57DF152E" w:rsidR="000C6A4F" w:rsidRPr="00852586" w:rsidRDefault="000C6A4F" w:rsidP="000C6A4F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852586">
              <w:rPr>
                <w:rFonts w:eastAsiaTheme="minorHAnsi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60E93" w14:textId="5A77F8F6" w:rsidR="000C6A4F" w:rsidRPr="00852586" w:rsidRDefault="000C6A4F" w:rsidP="000C6A4F">
            <w:pPr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10%</w:t>
            </w:r>
          </w:p>
        </w:tc>
      </w:tr>
      <w:tr w:rsidR="000C6A4F" w:rsidRPr="00CF26EC" w14:paraId="26694E49" w14:textId="77777777" w:rsidTr="00B82753">
        <w:trPr>
          <w:trHeight w:hRule="exact" w:val="580"/>
        </w:trPr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4D4CC03B" w:rsidR="000C6A4F" w:rsidRPr="00852586" w:rsidRDefault="000C6A4F" w:rsidP="000C6A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852586">
              <w:rPr>
                <w:rFonts w:eastAsia="Book Antiqua"/>
                <w:sz w:val="24"/>
                <w:szCs w:val="24"/>
              </w:rPr>
              <w:t>31-32</w:t>
            </w:r>
          </w:p>
        </w:tc>
        <w:tc>
          <w:tcPr>
            <w:tcW w:w="1265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234152B2" w:rsidR="000C6A4F" w:rsidRPr="00852586" w:rsidRDefault="000C6A4F" w:rsidP="00E91849">
            <w:pPr>
              <w:jc w:val="center"/>
              <w:rPr>
                <w:rFonts w:eastAsia="Book Antiqua"/>
                <w:sz w:val="24"/>
                <w:szCs w:val="24"/>
              </w:rPr>
            </w:pPr>
            <w:proofErr w:type="spellStart"/>
            <w:r w:rsidRPr="00852586">
              <w:rPr>
                <w:rFonts w:eastAsia="Book Antiqua"/>
                <w:sz w:val="24"/>
                <w:szCs w:val="24"/>
              </w:rPr>
              <w:t>Ujian</w:t>
            </w:r>
            <w:proofErr w:type="spellEnd"/>
            <w:r w:rsidRPr="00852586">
              <w:rPr>
                <w:rFonts w:eastAsia="Book Antiqua"/>
                <w:sz w:val="24"/>
                <w:szCs w:val="24"/>
              </w:rPr>
              <w:t xml:space="preserve"> Akhir Semester</w:t>
            </w:r>
          </w:p>
        </w:tc>
      </w:tr>
    </w:tbl>
    <w:p w14:paraId="5F168B25" w14:textId="2BFE37E2" w:rsidR="00B33B4E" w:rsidRPr="00CF26EC" w:rsidRDefault="00E7266A">
      <w:pPr>
        <w:rPr>
          <w:b/>
        </w:rPr>
      </w:pPr>
      <w:r w:rsidRPr="00CF26EC">
        <w:rPr>
          <w:b/>
        </w:rPr>
        <w:t xml:space="preserve"> </w:t>
      </w:r>
    </w:p>
    <w:p w14:paraId="31E4671F" w14:textId="77777777" w:rsidR="0098462E" w:rsidRPr="00CF26EC" w:rsidRDefault="0098462E">
      <w:pPr>
        <w:rPr>
          <w:b/>
        </w:rPr>
      </w:pPr>
    </w:p>
    <w:p w14:paraId="2ACBC57A" w14:textId="6663ACCA" w:rsidR="0098462E" w:rsidRPr="00CF26EC" w:rsidRDefault="0098462E">
      <w:pPr>
        <w:spacing w:after="160" w:line="259" w:lineRule="auto"/>
        <w:rPr>
          <w:b/>
        </w:rPr>
      </w:pPr>
      <w:r w:rsidRPr="00CF26EC">
        <w:rPr>
          <w:b/>
        </w:rPr>
        <w:br w:type="page"/>
      </w:r>
    </w:p>
    <w:p w14:paraId="3097545C" w14:textId="5874F9E7" w:rsidR="0098462E" w:rsidRPr="00CF26EC" w:rsidRDefault="0098462E">
      <w:pPr>
        <w:pStyle w:val="ListParagraph"/>
        <w:numPr>
          <w:ilvl w:val="0"/>
          <w:numId w:val="17"/>
        </w:numPr>
        <w:rPr>
          <w:rFonts w:eastAsia="Palatino Linotype"/>
          <w:b/>
          <w:bCs/>
          <w:sz w:val="22"/>
          <w:szCs w:val="22"/>
          <w:lang w:val="id"/>
        </w:rPr>
      </w:pPr>
      <w:proofErr w:type="spellStart"/>
      <w:r w:rsidRPr="00CF26EC">
        <w:rPr>
          <w:rFonts w:eastAsia="Palatino Linotype"/>
          <w:b/>
          <w:bCs/>
          <w:sz w:val="22"/>
          <w:szCs w:val="22"/>
        </w:rPr>
        <w:lastRenderedPageBreak/>
        <w:t>Aspek</w:t>
      </w:r>
      <w:proofErr w:type="spellEnd"/>
      <w:r w:rsidRPr="00CF26EC">
        <w:rPr>
          <w:rFonts w:eastAsia="Palatino Linotype"/>
          <w:b/>
          <w:bCs/>
          <w:sz w:val="22"/>
          <w:szCs w:val="22"/>
        </w:rPr>
        <w:t xml:space="preserve"> </w:t>
      </w:r>
      <w:r w:rsidRPr="00CF26EC">
        <w:rPr>
          <w:rFonts w:eastAsia="Palatino Linotype"/>
          <w:b/>
          <w:bCs/>
          <w:sz w:val="22"/>
          <w:szCs w:val="22"/>
          <w:lang w:val="id"/>
        </w:rPr>
        <w:t>Penilaian</w:t>
      </w:r>
    </w:p>
    <w:p w14:paraId="698E126F" w14:textId="77777777" w:rsidR="00F8180E" w:rsidRPr="00CF26EC" w:rsidRDefault="00F8180E" w:rsidP="00F8180E">
      <w:pPr>
        <w:rPr>
          <w:rFonts w:eastAsia="Palatino Linotype"/>
          <w:b/>
          <w:bCs/>
          <w:sz w:val="22"/>
          <w:szCs w:val="22"/>
          <w:lang w:val="id"/>
        </w:rPr>
      </w:pPr>
    </w:p>
    <w:tbl>
      <w:tblPr>
        <w:tblW w:w="12490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979"/>
        <w:gridCol w:w="3686"/>
        <w:gridCol w:w="480"/>
        <w:gridCol w:w="480"/>
        <w:gridCol w:w="600"/>
        <w:gridCol w:w="480"/>
        <w:gridCol w:w="480"/>
        <w:gridCol w:w="468"/>
        <w:gridCol w:w="567"/>
        <w:gridCol w:w="1549"/>
      </w:tblGrid>
      <w:tr w:rsidR="00F8180E" w:rsidRPr="00CF26EC" w14:paraId="16DAED19" w14:textId="77777777" w:rsidTr="00F8180E">
        <w:trPr>
          <w:trHeight w:val="553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631" w14:textId="77777777" w:rsidR="00F8180E" w:rsidRPr="00CF26EC" w:rsidRDefault="00F8180E">
            <w:pPr>
              <w:pStyle w:val="TableParagraph"/>
              <w:spacing w:before="8"/>
              <w:rPr>
                <w:sz w:val="33"/>
                <w:lang w:val="id-ID"/>
              </w:rPr>
            </w:pPr>
          </w:p>
          <w:p w14:paraId="402F0B13" w14:textId="77777777" w:rsidR="00F8180E" w:rsidRPr="00CF26EC" w:rsidRDefault="00F8180E">
            <w:pPr>
              <w:pStyle w:val="TableParagraph"/>
              <w:ind w:left="182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No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B75C" w14:textId="77777777" w:rsidR="00F8180E" w:rsidRPr="00CF26EC" w:rsidRDefault="00F8180E">
            <w:pPr>
              <w:pStyle w:val="TableParagraph"/>
              <w:spacing w:before="6"/>
              <w:rPr>
                <w:lang w:val="id-ID"/>
              </w:rPr>
            </w:pPr>
          </w:p>
          <w:p w14:paraId="1A2F2E00" w14:textId="77777777" w:rsidR="00F8180E" w:rsidRPr="00CF26EC" w:rsidRDefault="00F8180E">
            <w:pPr>
              <w:pStyle w:val="TableParagraph"/>
              <w:ind w:left="254" w:right="231" w:firstLine="140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Aspek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Penilaian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66DB" w14:textId="77777777" w:rsidR="00F8180E" w:rsidRPr="00CF26EC" w:rsidRDefault="00F8180E">
            <w:pPr>
              <w:pStyle w:val="TableParagraph"/>
              <w:spacing w:before="8"/>
              <w:rPr>
                <w:sz w:val="33"/>
                <w:lang w:val="id-ID"/>
              </w:rPr>
            </w:pPr>
          </w:p>
          <w:p w14:paraId="06EAA386" w14:textId="77777777" w:rsidR="00F8180E" w:rsidRPr="00CF26EC" w:rsidRDefault="00F8180E">
            <w:pPr>
              <w:pStyle w:val="TableParagraph"/>
              <w:ind w:left="702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Kriteria</w:t>
            </w:r>
          </w:p>
        </w:tc>
        <w:tc>
          <w:tcPr>
            <w:tcW w:w="3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A3E4" w14:textId="77777777" w:rsidR="00F8180E" w:rsidRPr="00CF26EC" w:rsidRDefault="00F8180E">
            <w:pPr>
              <w:pStyle w:val="TableParagraph"/>
              <w:spacing w:line="271" w:lineRule="exact"/>
              <w:ind w:left="1101" w:right="1097"/>
              <w:jc w:val="center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Skor</w:t>
            </w:r>
            <w:r w:rsidRPr="00CF26EC">
              <w:rPr>
                <w:spacing w:val="-2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0F76" w14:textId="77777777" w:rsidR="00F8180E" w:rsidRPr="00CF26EC" w:rsidRDefault="00F8180E">
            <w:pPr>
              <w:pStyle w:val="TableParagraph"/>
              <w:spacing w:before="135"/>
              <w:ind w:left="201" w:right="182" w:firstLine="1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Bo</w:t>
            </w:r>
            <w:r w:rsidRPr="00CF26EC">
              <w:rPr>
                <w:spacing w:val="-5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bot</w:t>
            </w:r>
          </w:p>
        </w:tc>
      </w:tr>
      <w:tr w:rsidR="00F8180E" w:rsidRPr="00CF26EC" w14:paraId="665B4F47" w14:textId="77777777" w:rsidTr="00F8180E">
        <w:trPr>
          <w:trHeight w:val="55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99A4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264F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7698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F0D1" w14:textId="77777777" w:rsidR="00F8180E" w:rsidRPr="00CF26EC" w:rsidRDefault="00F8180E">
            <w:pPr>
              <w:pStyle w:val="TableParagraph"/>
              <w:spacing w:line="267" w:lineRule="exact"/>
              <w:ind w:left="148"/>
              <w:rPr>
                <w:sz w:val="24"/>
                <w:lang w:val="id-ID"/>
              </w:rPr>
            </w:pPr>
            <w:r w:rsidRPr="00CF26EC">
              <w:rPr>
                <w:w w:val="99"/>
                <w:sz w:val="24"/>
                <w:lang w:val="id-ID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4ECE" w14:textId="77777777" w:rsidR="00F8180E" w:rsidRPr="00CF26EC" w:rsidRDefault="00F8180E">
            <w:pPr>
              <w:pStyle w:val="TableParagraph"/>
              <w:spacing w:line="267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B</w:t>
            </w:r>
          </w:p>
          <w:p w14:paraId="7822F63F" w14:textId="77777777" w:rsidR="00F8180E" w:rsidRPr="00CF26EC" w:rsidRDefault="00F8180E">
            <w:pPr>
              <w:pStyle w:val="TableParagraph"/>
              <w:spacing w:line="263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BEAD" w14:textId="77777777" w:rsidR="00F8180E" w:rsidRPr="00CF26EC" w:rsidRDefault="00F8180E">
            <w:pPr>
              <w:pStyle w:val="TableParagraph"/>
              <w:spacing w:line="267" w:lineRule="exact"/>
              <w:ind w:left="4"/>
              <w:jc w:val="center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F359" w14:textId="77777777" w:rsidR="00F8180E" w:rsidRPr="00CF26EC" w:rsidRDefault="00F8180E">
            <w:pPr>
              <w:pStyle w:val="TableParagraph"/>
              <w:spacing w:line="267" w:lineRule="exact"/>
              <w:ind w:left="5"/>
              <w:jc w:val="center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C</w:t>
            </w:r>
          </w:p>
          <w:p w14:paraId="13BC8AF5" w14:textId="77777777" w:rsidR="00F8180E" w:rsidRPr="00CF26EC" w:rsidRDefault="00F8180E">
            <w:pPr>
              <w:pStyle w:val="TableParagraph"/>
              <w:spacing w:line="263" w:lineRule="exact"/>
              <w:ind w:left="4"/>
              <w:jc w:val="center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8297" w14:textId="77777777" w:rsidR="00F8180E" w:rsidRPr="00CF26EC" w:rsidRDefault="00F8180E">
            <w:pPr>
              <w:pStyle w:val="TableParagraph"/>
              <w:spacing w:line="267" w:lineRule="exact"/>
              <w:ind w:left="157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C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AD6C" w14:textId="77777777" w:rsidR="00F8180E" w:rsidRPr="00CF26EC" w:rsidRDefault="00F8180E">
            <w:pPr>
              <w:pStyle w:val="TableParagraph"/>
              <w:spacing w:line="267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w w:val="99"/>
                <w:sz w:val="24"/>
                <w:lang w:val="id-ID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0EE2" w14:textId="77777777" w:rsidR="00F8180E" w:rsidRPr="00CF26EC" w:rsidRDefault="00F8180E">
            <w:pPr>
              <w:pStyle w:val="TableParagraph"/>
              <w:spacing w:line="267" w:lineRule="exact"/>
              <w:ind w:left="104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E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B751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670B6743" w14:textId="77777777" w:rsidTr="00F8180E">
        <w:trPr>
          <w:trHeight w:val="43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411D" w14:textId="77777777" w:rsidR="00F8180E" w:rsidRPr="00CF26EC" w:rsidRDefault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EC13" w14:textId="77777777" w:rsidR="00F8180E" w:rsidRPr="00CF26EC" w:rsidRDefault="00F8180E">
            <w:pPr>
              <w:pStyle w:val="TableParagraph"/>
              <w:ind w:left="106" w:right="93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Konsep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Perancanga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n</w:t>
            </w:r>
            <w:r w:rsidRPr="00CF26EC">
              <w:rPr>
                <w:spacing w:val="36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(Pra</w:t>
            </w:r>
            <w:r w:rsidRPr="00CF26EC">
              <w:rPr>
                <w:spacing w:val="3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Ran-</w:t>
            </w:r>
            <w:r w:rsidRPr="00CF26EC">
              <w:rPr>
                <w:spacing w:val="-5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cangan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AB5F" w14:textId="237681D1" w:rsidR="00F8180E" w:rsidRPr="00CF26EC" w:rsidRDefault="00F8180E" w:rsidP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.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Latar</w:t>
            </w:r>
            <w:r w:rsidRPr="00CF26EC">
              <w:rPr>
                <w:spacing w:val="-2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belakang</w:t>
            </w:r>
            <w:r w:rsidRPr="00CF26EC">
              <w:rPr>
                <w:sz w:val="24"/>
                <w:lang w:val="en-US"/>
              </w:rPr>
              <w:t xml:space="preserve"> </w:t>
            </w:r>
            <w:r w:rsidRPr="00CF26EC">
              <w:rPr>
                <w:sz w:val="24"/>
                <w:lang w:val="id-ID"/>
              </w:rPr>
              <w:t>perencanaa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26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8A0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C3C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85D4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FC7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608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C9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64B0" w14:textId="77777777" w:rsidR="00F8180E" w:rsidRPr="00CF26EC" w:rsidRDefault="00F8180E">
            <w:pPr>
              <w:pStyle w:val="TableParagraph"/>
              <w:spacing w:line="271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20</w:t>
            </w:r>
          </w:p>
        </w:tc>
      </w:tr>
      <w:tr w:rsidR="00F8180E" w:rsidRPr="00CF26EC" w14:paraId="2F339410" w14:textId="77777777" w:rsidTr="00F8180E">
        <w:trPr>
          <w:trHeight w:val="55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5F70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B2D53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7043" w14:textId="77777777" w:rsidR="00F8180E" w:rsidRPr="00CF26EC" w:rsidRDefault="00F8180E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2. Tujuan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dan</w:t>
            </w:r>
          </w:p>
          <w:p w14:paraId="5C3DB37F" w14:textId="77777777" w:rsidR="00F8180E" w:rsidRPr="00CF26EC" w:rsidRDefault="00F8180E">
            <w:pPr>
              <w:pStyle w:val="TableParagraph"/>
              <w:spacing w:line="263" w:lineRule="exact"/>
              <w:ind w:left="358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sasara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12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6F25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2B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01D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44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10F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13A8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13EF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483EA49B" w14:textId="77777777" w:rsidTr="00F8180E">
        <w:trPr>
          <w:trHeight w:val="55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F44A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A9DA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EA68" w14:textId="77777777" w:rsidR="00F8180E" w:rsidRPr="00CF26EC" w:rsidRDefault="00F8180E">
            <w:pPr>
              <w:pStyle w:val="TableParagraph"/>
              <w:spacing w:line="272" w:lineRule="exact"/>
              <w:ind w:left="358" w:right="560" w:hanging="252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3. Metode</w:t>
            </w:r>
            <w:r w:rsidRPr="00CF26EC">
              <w:rPr>
                <w:spacing w:val="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perancanga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0478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46A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DC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A12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CB45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E1A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418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9ACE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15CA3723" w14:textId="77777777" w:rsidTr="00F8180E">
        <w:trPr>
          <w:trHeight w:val="27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AAFF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C690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588D" w14:textId="77777777" w:rsidR="00F8180E" w:rsidRPr="00CF26EC" w:rsidRDefault="00F8180E">
            <w:pPr>
              <w:pStyle w:val="TableParagraph"/>
              <w:spacing w:line="258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4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Dasar teor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D7E5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365F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D9B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01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5F61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F1C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0AF7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7EBF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59153111" w14:textId="77777777" w:rsidTr="00F8180E">
        <w:trPr>
          <w:trHeight w:val="57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F3B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573A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6732" w14:textId="1F225D51" w:rsidR="00F8180E" w:rsidRPr="00CF26EC" w:rsidRDefault="00F8180E" w:rsidP="00F8180E">
            <w:pPr>
              <w:pStyle w:val="TableParagraph"/>
              <w:ind w:left="358" w:right="199" w:hanging="252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5. Ketepatan Tema</w:t>
            </w:r>
            <w:r w:rsidRPr="00CF26EC">
              <w:rPr>
                <w:spacing w:val="-5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(Style)</w:t>
            </w:r>
            <w:r w:rsidRPr="00CF26EC">
              <w:rPr>
                <w:spacing w:val="-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dan</w:t>
            </w:r>
            <w:r w:rsidRPr="00CF26EC">
              <w:rPr>
                <w:spacing w:val="-6"/>
                <w:sz w:val="24"/>
                <w:lang w:val="id-ID"/>
              </w:rPr>
              <w:t xml:space="preserve"> </w:t>
            </w:r>
            <w:r w:rsidRPr="00CF26EC">
              <w:rPr>
                <w:spacing w:val="-6"/>
                <w:sz w:val="24"/>
                <w:lang w:val="en-US"/>
              </w:rPr>
              <w:t>t</w:t>
            </w:r>
            <w:r w:rsidRPr="00CF26EC">
              <w:rPr>
                <w:sz w:val="24"/>
                <w:lang w:val="id-ID"/>
              </w:rPr>
              <w:t>uga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46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F3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5984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10E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69B3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C4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15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B90E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39E84015" w14:textId="77777777" w:rsidTr="00F8180E">
        <w:trPr>
          <w:trHeight w:val="553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30FF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59E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63F8" w14:textId="77777777" w:rsidR="00F8180E" w:rsidRPr="00CF26EC" w:rsidRDefault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6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Perpaduan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Unsur</w:t>
            </w:r>
          </w:p>
          <w:p w14:paraId="3270E534" w14:textId="77777777" w:rsidR="00F8180E" w:rsidRPr="00CF26EC" w:rsidRDefault="00F8180E">
            <w:pPr>
              <w:pStyle w:val="TableParagraph"/>
              <w:spacing w:line="263" w:lineRule="exact"/>
              <w:ind w:left="358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Desain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113C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F7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5BCF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D6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0CC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05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B5E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2181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02CC6E8F" w14:textId="77777777" w:rsidTr="00F8180E">
        <w:trPr>
          <w:trHeight w:val="27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46F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2354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5729" w14:textId="77777777" w:rsidR="00F8180E" w:rsidRPr="00CF26EC" w:rsidRDefault="00F8180E">
            <w:pPr>
              <w:pStyle w:val="TableParagraph"/>
              <w:spacing w:line="254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7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Fungs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6870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63A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A9D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DED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596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1F7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C98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113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6477666D" w14:textId="77777777" w:rsidTr="00F8180E">
        <w:trPr>
          <w:trHeight w:val="278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15EC" w14:textId="77777777" w:rsidR="00F8180E" w:rsidRPr="00CF26EC" w:rsidRDefault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2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04DC" w14:textId="77777777" w:rsidR="00F8180E" w:rsidRPr="00CF26EC" w:rsidRDefault="00F8180E">
            <w:pPr>
              <w:pStyle w:val="TableParagraph"/>
              <w:ind w:left="106" w:right="506"/>
              <w:rPr>
                <w:sz w:val="24"/>
                <w:lang w:val="id-ID"/>
              </w:rPr>
            </w:pPr>
            <w:r w:rsidRPr="00CF26EC">
              <w:rPr>
                <w:spacing w:val="-1"/>
                <w:sz w:val="24"/>
                <w:lang w:val="id-ID"/>
              </w:rPr>
              <w:t>Gambar</w:t>
            </w:r>
            <w:r w:rsidRPr="00CF26EC">
              <w:rPr>
                <w:spacing w:val="-57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Desa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3BB9" w14:textId="77777777" w:rsidR="00F8180E" w:rsidRPr="00CF26EC" w:rsidRDefault="00F8180E">
            <w:pPr>
              <w:pStyle w:val="TableParagraph"/>
              <w:spacing w:line="258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Struktur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gamb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CA1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53D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FC7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91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397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FB5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FA28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9D7C" w14:textId="77777777" w:rsidR="00F8180E" w:rsidRPr="00CF26EC" w:rsidRDefault="00F8180E">
            <w:pPr>
              <w:pStyle w:val="TableParagraph"/>
              <w:spacing w:line="271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70</w:t>
            </w:r>
          </w:p>
        </w:tc>
      </w:tr>
      <w:tr w:rsidR="00F8180E" w:rsidRPr="00CF26EC" w14:paraId="5E5D8182" w14:textId="77777777" w:rsidTr="00F8180E">
        <w:trPr>
          <w:trHeight w:val="30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4F45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E494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7F1E" w14:textId="78283E44" w:rsidR="00F8180E" w:rsidRPr="00CF26EC" w:rsidRDefault="00F8180E" w:rsidP="00F8180E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2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Ketepatan</w:t>
            </w:r>
            <w:r w:rsidRPr="00CF26EC">
              <w:rPr>
                <w:sz w:val="24"/>
                <w:lang w:val="en-US"/>
              </w:rPr>
              <w:t xml:space="preserve"> </w:t>
            </w:r>
            <w:r w:rsidRPr="00CF26EC">
              <w:rPr>
                <w:sz w:val="24"/>
                <w:lang w:val="id-ID"/>
              </w:rPr>
              <w:t>Gamb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B35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FD25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62A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EB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8D9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3FE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9DD0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F5D2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01079F6F" w14:textId="77777777" w:rsidTr="00F8180E">
        <w:trPr>
          <w:trHeight w:val="26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3AC2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F8D9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D574" w14:textId="74A91ACF" w:rsidR="00F8180E" w:rsidRPr="00CF26EC" w:rsidRDefault="00F8180E" w:rsidP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3.</w:t>
            </w:r>
            <w:r w:rsidRPr="00CF26EC">
              <w:rPr>
                <w:spacing w:val="-4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Kreativitas</w:t>
            </w:r>
            <w:r w:rsidRPr="00CF26EC">
              <w:rPr>
                <w:sz w:val="24"/>
                <w:lang w:val="en-US"/>
              </w:rPr>
              <w:t xml:space="preserve"> </w:t>
            </w:r>
            <w:r w:rsidRPr="00CF26EC">
              <w:rPr>
                <w:sz w:val="24"/>
                <w:lang w:val="id-ID"/>
              </w:rPr>
              <w:t>Teknik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Gambar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1BE3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DD3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E2E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9AA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620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4B8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B9C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17E6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3F413D59" w14:textId="77777777" w:rsidTr="00F8180E">
        <w:trPr>
          <w:trHeight w:val="55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26BD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EA1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59FE" w14:textId="77777777" w:rsidR="00F8180E" w:rsidRPr="00CF26EC" w:rsidRDefault="00F8180E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4.</w:t>
            </w:r>
            <w:r w:rsidRPr="00CF26EC">
              <w:rPr>
                <w:spacing w:val="-3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Keserasian</w:t>
            </w:r>
          </w:p>
          <w:p w14:paraId="4C1C6181" w14:textId="77777777" w:rsidR="00F8180E" w:rsidRPr="00CF26EC" w:rsidRDefault="00F8180E">
            <w:pPr>
              <w:pStyle w:val="TableParagraph"/>
              <w:spacing w:line="263" w:lineRule="exact"/>
              <w:ind w:left="358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Teknik</w:t>
            </w:r>
            <w:r w:rsidRPr="00CF26EC">
              <w:rPr>
                <w:spacing w:val="-4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Finishing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F33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02C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06E4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76E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6F3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888A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286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47F5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32ADD7BC" w14:textId="77777777" w:rsidTr="00F8180E">
        <w:trPr>
          <w:trHeight w:val="561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53C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C7F8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444B" w14:textId="77777777" w:rsidR="00F8180E" w:rsidRPr="00CF26EC" w:rsidRDefault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5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Kerapian dan</w:t>
            </w:r>
          </w:p>
          <w:p w14:paraId="2DEDCADD" w14:textId="77777777" w:rsidR="00F8180E" w:rsidRPr="00CF26EC" w:rsidRDefault="00F8180E">
            <w:pPr>
              <w:pStyle w:val="TableParagraph"/>
              <w:spacing w:line="271" w:lineRule="exact"/>
              <w:ind w:left="358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kebersiha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017A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726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F8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7A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7CE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97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5BF0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08DD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798F1470" w14:textId="77777777" w:rsidTr="00F8180E">
        <w:trPr>
          <w:trHeight w:val="309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0BC8" w14:textId="77777777" w:rsidR="00F8180E" w:rsidRPr="00CF26EC" w:rsidRDefault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3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D23F" w14:textId="1009760C" w:rsidR="00F8180E" w:rsidRPr="00CF26EC" w:rsidRDefault="0042292E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r w:rsidRPr="00CF26EC">
              <w:rPr>
                <w:sz w:val="24"/>
                <w:lang w:val="en-US"/>
              </w:rPr>
              <w:t>3DVisu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EF7F" w14:textId="7983950E" w:rsidR="00F8180E" w:rsidRPr="00CF26EC" w:rsidRDefault="00F8180E" w:rsidP="00F8180E">
            <w:pPr>
              <w:pStyle w:val="TableParagraph"/>
              <w:spacing w:line="271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Ketepatan</w:t>
            </w:r>
            <w:r w:rsidRPr="00CF26EC">
              <w:rPr>
                <w:sz w:val="24"/>
                <w:lang w:val="en-US"/>
              </w:rPr>
              <w:t xml:space="preserve"> </w:t>
            </w:r>
            <w:r w:rsidRPr="00CF26EC">
              <w:rPr>
                <w:sz w:val="24"/>
                <w:lang w:val="id-ID"/>
              </w:rPr>
              <w:t>propors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9F0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3288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F79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065E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33F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EB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137B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44F3" w14:textId="77777777" w:rsidR="00F8180E" w:rsidRPr="00CF26EC" w:rsidRDefault="00F8180E">
            <w:pPr>
              <w:pStyle w:val="TableParagraph"/>
              <w:spacing w:line="271" w:lineRule="exact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0</w:t>
            </w:r>
          </w:p>
        </w:tc>
      </w:tr>
      <w:tr w:rsidR="00F8180E" w:rsidRPr="00CF26EC" w14:paraId="05695D99" w14:textId="77777777" w:rsidTr="00F8180E">
        <w:trPr>
          <w:trHeight w:val="27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F7B0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DD19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F0D6" w14:textId="77777777" w:rsidR="00F8180E" w:rsidRPr="00CF26EC" w:rsidRDefault="00F8180E">
            <w:pPr>
              <w:pStyle w:val="TableParagraph"/>
              <w:spacing w:line="254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2.</w:t>
            </w:r>
            <w:r w:rsidRPr="00CF26EC">
              <w:rPr>
                <w:spacing w:val="-1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Finishing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47A1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A6D5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0DD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65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33B8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CD19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4DA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0E97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70248882" w14:textId="77777777" w:rsidTr="00F8180E">
        <w:trPr>
          <w:trHeight w:val="27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6689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7933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74CA" w14:textId="77777777" w:rsidR="00F8180E" w:rsidRPr="00CF26EC" w:rsidRDefault="00F8180E">
            <w:pPr>
              <w:pStyle w:val="TableParagraph"/>
              <w:spacing w:line="258" w:lineRule="exact"/>
              <w:ind w:left="106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3.</w:t>
            </w:r>
            <w:r w:rsidRPr="00CF26EC">
              <w:rPr>
                <w:spacing w:val="-3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Visualisas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39B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04B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4C73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240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EF5C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BA9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B0B4" w14:textId="77777777" w:rsidR="00F8180E" w:rsidRPr="00CF26EC" w:rsidRDefault="00F8180E">
            <w:pPr>
              <w:pStyle w:val="TableParagraph"/>
              <w:rPr>
                <w:sz w:val="20"/>
                <w:lang w:val="id-ID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A69C" w14:textId="77777777" w:rsidR="00F8180E" w:rsidRPr="00CF26EC" w:rsidRDefault="00F8180E">
            <w:pPr>
              <w:rPr>
                <w:sz w:val="24"/>
                <w:szCs w:val="22"/>
                <w:lang w:val="id-ID"/>
              </w:rPr>
            </w:pPr>
          </w:p>
        </w:tc>
      </w:tr>
      <w:tr w:rsidR="00F8180E" w:rsidRPr="00CF26EC" w14:paraId="0729B03D" w14:textId="77777777" w:rsidTr="00F8180E">
        <w:trPr>
          <w:trHeight w:val="353"/>
        </w:trPr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DB43" w14:textId="77777777" w:rsidR="00F8180E" w:rsidRPr="00CF26EC" w:rsidRDefault="00F8180E">
            <w:pPr>
              <w:pStyle w:val="TableParagraph"/>
              <w:spacing w:before="31"/>
              <w:ind w:left="67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Total</w:t>
            </w:r>
            <w:r w:rsidRPr="00CF26EC">
              <w:rPr>
                <w:spacing w:val="-2"/>
                <w:sz w:val="24"/>
                <w:lang w:val="id-ID"/>
              </w:rPr>
              <w:t xml:space="preserve"> </w:t>
            </w:r>
            <w:r w:rsidRPr="00CF26EC">
              <w:rPr>
                <w:sz w:val="24"/>
                <w:lang w:val="id-ID"/>
              </w:rPr>
              <w:t>Bobot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DE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4A6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AB1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7BC7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52F8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A720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E7D" w14:textId="77777777" w:rsidR="00F8180E" w:rsidRPr="00CF26EC" w:rsidRDefault="00F8180E">
            <w:pPr>
              <w:pStyle w:val="TableParagraph"/>
              <w:rPr>
                <w:lang w:val="id-ID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6D29" w14:textId="77777777" w:rsidR="00F8180E" w:rsidRPr="00CF26EC" w:rsidRDefault="00F8180E">
            <w:pPr>
              <w:pStyle w:val="TableParagraph"/>
              <w:spacing w:before="31"/>
              <w:ind w:left="105"/>
              <w:rPr>
                <w:sz w:val="24"/>
                <w:lang w:val="id-ID"/>
              </w:rPr>
            </w:pPr>
            <w:r w:rsidRPr="00CF26EC">
              <w:rPr>
                <w:sz w:val="24"/>
                <w:lang w:val="id-ID"/>
              </w:rPr>
              <w:t>100</w:t>
            </w:r>
          </w:p>
        </w:tc>
      </w:tr>
    </w:tbl>
    <w:p w14:paraId="48D0B1F9" w14:textId="77777777" w:rsidR="00F8180E" w:rsidRPr="00CF26EC" w:rsidRDefault="00F8180E" w:rsidP="0098462E">
      <w:pPr>
        <w:rPr>
          <w:rFonts w:eastAsia="Palatino Linotype"/>
          <w:b/>
          <w:bCs/>
          <w:sz w:val="22"/>
          <w:szCs w:val="22"/>
          <w:lang w:val="id"/>
        </w:rPr>
      </w:pPr>
    </w:p>
    <w:p w14:paraId="388C222B" w14:textId="77777777" w:rsidR="0098462E" w:rsidRPr="00CF26EC" w:rsidRDefault="0098462E" w:rsidP="0098462E">
      <w:pPr>
        <w:rPr>
          <w:rFonts w:eastAsia="Palatino Linotype"/>
          <w:sz w:val="22"/>
          <w:szCs w:val="22"/>
          <w:lang w:val="id"/>
        </w:rPr>
      </w:pPr>
    </w:p>
    <w:p w14:paraId="4771A285" w14:textId="77777777" w:rsidR="00F8180E" w:rsidRPr="00CF26EC" w:rsidRDefault="00F8180E" w:rsidP="0098462E">
      <w:pPr>
        <w:rPr>
          <w:rFonts w:eastAsia="Palatino Linotype"/>
          <w:sz w:val="22"/>
          <w:szCs w:val="22"/>
          <w:lang w:val="id"/>
        </w:rPr>
      </w:pPr>
    </w:p>
    <w:p w14:paraId="3C4A9542" w14:textId="43B35089" w:rsidR="0098462E" w:rsidRPr="00CF26EC" w:rsidRDefault="0098462E">
      <w:pPr>
        <w:pStyle w:val="ListParagraph"/>
        <w:numPr>
          <w:ilvl w:val="0"/>
          <w:numId w:val="17"/>
        </w:numPr>
        <w:rPr>
          <w:rFonts w:eastAsia="Cambria"/>
          <w:b/>
          <w:bCs/>
          <w:sz w:val="22"/>
          <w:szCs w:val="22"/>
          <w:lang w:val="id"/>
        </w:rPr>
      </w:pPr>
      <w:r w:rsidRPr="00CF26EC">
        <w:rPr>
          <w:rFonts w:eastAsia="Arial MT"/>
          <w:b/>
          <w:bCs/>
          <w:sz w:val="22"/>
          <w:szCs w:val="22"/>
        </w:rPr>
        <w:t xml:space="preserve">  </w:t>
      </w:r>
      <w:r w:rsidRPr="00CF26EC">
        <w:rPr>
          <w:rFonts w:eastAsia="Cambria"/>
          <w:b/>
          <w:bCs/>
          <w:sz w:val="22"/>
          <w:szCs w:val="22"/>
          <w:lang w:val="id"/>
        </w:rPr>
        <w:t>Bobot Penilaian</w:t>
      </w:r>
    </w:p>
    <w:p w14:paraId="3F104DF5" w14:textId="77777777" w:rsidR="00F8180E" w:rsidRPr="00CF26EC" w:rsidRDefault="00F8180E" w:rsidP="00F8180E">
      <w:pPr>
        <w:pStyle w:val="ListParagraph"/>
        <w:rPr>
          <w:rFonts w:eastAsia="Cambria"/>
          <w:b/>
          <w:bCs/>
          <w:sz w:val="22"/>
          <w:szCs w:val="22"/>
          <w:lang w:val="id"/>
        </w:rPr>
      </w:pPr>
    </w:p>
    <w:tbl>
      <w:tblPr>
        <w:tblStyle w:val="TableGrid"/>
        <w:tblW w:w="10518" w:type="dxa"/>
        <w:tblInd w:w="817" w:type="dxa"/>
        <w:tblLook w:val="04A0" w:firstRow="1" w:lastRow="0" w:firstColumn="1" w:lastColumn="0" w:noHBand="0" w:noVBand="1"/>
      </w:tblPr>
      <w:tblGrid>
        <w:gridCol w:w="4675"/>
        <w:gridCol w:w="5843"/>
      </w:tblGrid>
      <w:tr w:rsidR="0098462E" w:rsidRPr="00CF26EC" w14:paraId="00FEDD6E" w14:textId="77777777" w:rsidTr="00CD2281">
        <w:tc>
          <w:tcPr>
            <w:tcW w:w="4675" w:type="dxa"/>
          </w:tcPr>
          <w:p w14:paraId="144CDF31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Bobot Nilai Tugas (NT)</w:t>
            </w:r>
          </w:p>
        </w:tc>
        <w:tc>
          <w:tcPr>
            <w:tcW w:w="5843" w:type="dxa"/>
          </w:tcPr>
          <w:p w14:paraId="641B28F3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 20%</w:t>
            </w:r>
          </w:p>
        </w:tc>
      </w:tr>
      <w:tr w:rsidR="0098462E" w:rsidRPr="00CF26EC" w14:paraId="0935127E" w14:textId="77777777" w:rsidTr="00CD2281">
        <w:tc>
          <w:tcPr>
            <w:tcW w:w="4675" w:type="dxa"/>
          </w:tcPr>
          <w:p w14:paraId="4C816EB2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Bobot Nilai Ujian Tengah Semester (UTS)</w:t>
            </w:r>
          </w:p>
        </w:tc>
        <w:tc>
          <w:tcPr>
            <w:tcW w:w="5843" w:type="dxa"/>
          </w:tcPr>
          <w:p w14:paraId="1C80832D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 20%</w:t>
            </w:r>
          </w:p>
        </w:tc>
      </w:tr>
      <w:tr w:rsidR="0098462E" w:rsidRPr="00CF26EC" w14:paraId="4678A9E1" w14:textId="77777777" w:rsidTr="00CD2281">
        <w:tc>
          <w:tcPr>
            <w:tcW w:w="4675" w:type="dxa"/>
          </w:tcPr>
          <w:p w14:paraId="541327A4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Bobot Nilai Ujian Akhir Semester (UAS)</w:t>
            </w:r>
          </w:p>
        </w:tc>
        <w:tc>
          <w:tcPr>
            <w:tcW w:w="5843" w:type="dxa"/>
          </w:tcPr>
          <w:p w14:paraId="7DE49D6F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 20%</w:t>
            </w:r>
          </w:p>
        </w:tc>
      </w:tr>
      <w:tr w:rsidR="0098462E" w:rsidRPr="00CF26EC" w14:paraId="568692AA" w14:textId="77777777" w:rsidTr="00CD2281">
        <w:tc>
          <w:tcPr>
            <w:tcW w:w="4675" w:type="dxa"/>
          </w:tcPr>
          <w:p w14:paraId="1E19EEA3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Bobot Etika (E)</w:t>
            </w:r>
          </w:p>
        </w:tc>
        <w:tc>
          <w:tcPr>
            <w:tcW w:w="5843" w:type="dxa"/>
          </w:tcPr>
          <w:p w14:paraId="63E4AB25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 20%</w:t>
            </w:r>
          </w:p>
        </w:tc>
      </w:tr>
      <w:tr w:rsidR="0098462E" w:rsidRPr="00CF26EC" w14:paraId="7EBA37EF" w14:textId="77777777" w:rsidTr="00CD2281">
        <w:tc>
          <w:tcPr>
            <w:tcW w:w="4675" w:type="dxa"/>
          </w:tcPr>
          <w:p w14:paraId="03B57700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Presensi (P)</w:t>
            </w:r>
            <w:r w:rsidRPr="00CF26EC">
              <w:rPr>
                <w:rFonts w:eastAsia="Cambria"/>
                <w:sz w:val="24"/>
                <w:szCs w:val="24"/>
                <w:lang w:val="id"/>
              </w:rPr>
              <w:tab/>
            </w:r>
          </w:p>
        </w:tc>
        <w:tc>
          <w:tcPr>
            <w:tcW w:w="5843" w:type="dxa"/>
          </w:tcPr>
          <w:p w14:paraId="63A2FC69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 20%</w:t>
            </w:r>
          </w:p>
        </w:tc>
      </w:tr>
      <w:tr w:rsidR="0098462E" w:rsidRPr="00CF26EC" w14:paraId="536B70CD" w14:textId="77777777" w:rsidTr="00CD2281">
        <w:tc>
          <w:tcPr>
            <w:tcW w:w="4675" w:type="dxa"/>
          </w:tcPr>
          <w:p w14:paraId="4900CC53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Nilai Akhir</w:t>
            </w:r>
          </w:p>
        </w:tc>
        <w:tc>
          <w:tcPr>
            <w:tcW w:w="5843" w:type="dxa"/>
          </w:tcPr>
          <w:p w14:paraId="3EAB79C6" w14:textId="77777777" w:rsidR="0098462E" w:rsidRPr="00CF26EC" w:rsidRDefault="0098462E" w:rsidP="006C78D7">
            <w:pPr>
              <w:spacing w:line="276" w:lineRule="auto"/>
              <w:rPr>
                <w:rFonts w:eastAsia="Cambria"/>
                <w:sz w:val="24"/>
                <w:szCs w:val="24"/>
                <w:lang w:val="id"/>
              </w:rPr>
            </w:pPr>
            <w:r w:rsidRPr="00CF26EC">
              <w:rPr>
                <w:rFonts w:eastAsia="Cambria"/>
                <w:sz w:val="24"/>
                <w:szCs w:val="24"/>
                <w:lang w:val="id"/>
              </w:rPr>
              <w:t>= 20% NT + 20% UTS + 20% UAS + 20% E + 20% P</w:t>
            </w:r>
          </w:p>
        </w:tc>
      </w:tr>
    </w:tbl>
    <w:p w14:paraId="5BD35A70" w14:textId="0D7EAD72" w:rsidR="0098462E" w:rsidRPr="00CF26EC" w:rsidRDefault="0098462E" w:rsidP="00F8180E">
      <w:pPr>
        <w:rPr>
          <w:rFonts w:eastAsia="Cambria"/>
          <w:sz w:val="22"/>
          <w:szCs w:val="22"/>
          <w:lang w:val="id"/>
        </w:rPr>
      </w:pPr>
      <w:r w:rsidRPr="00CF26EC">
        <w:rPr>
          <w:rFonts w:eastAsia="Cambria"/>
          <w:sz w:val="22"/>
          <w:szCs w:val="22"/>
          <w:lang w:val="id"/>
        </w:rPr>
        <w:tab/>
      </w:r>
      <w:r w:rsidRPr="00CF26EC">
        <w:rPr>
          <w:rFonts w:eastAsia="Cambria"/>
          <w:sz w:val="22"/>
          <w:szCs w:val="22"/>
          <w:lang w:val="id"/>
        </w:rPr>
        <w:tab/>
      </w:r>
      <w:r w:rsidRPr="00CF26EC">
        <w:rPr>
          <w:rFonts w:eastAsia="Cambria"/>
          <w:sz w:val="22"/>
          <w:szCs w:val="22"/>
          <w:lang w:val="id"/>
        </w:rPr>
        <w:tab/>
      </w:r>
      <w:r w:rsidRPr="00CF26EC">
        <w:rPr>
          <w:rFonts w:eastAsia="Cambria"/>
          <w:sz w:val="22"/>
          <w:szCs w:val="22"/>
          <w:lang w:val="id"/>
        </w:rPr>
        <w:tab/>
        <w:t xml:space="preserve">                       </w:t>
      </w:r>
    </w:p>
    <w:p w14:paraId="230383B8" w14:textId="77777777" w:rsidR="00F8180E" w:rsidRPr="00CF26EC" w:rsidRDefault="00F8180E" w:rsidP="00F8180E">
      <w:pPr>
        <w:rPr>
          <w:rFonts w:eastAsia="Cambria"/>
          <w:sz w:val="22"/>
          <w:szCs w:val="22"/>
          <w:lang w:val="id"/>
        </w:rPr>
      </w:pPr>
    </w:p>
    <w:p w14:paraId="47D64A98" w14:textId="77777777" w:rsidR="00F8180E" w:rsidRPr="00CF26EC" w:rsidRDefault="00F8180E" w:rsidP="00F8180E">
      <w:pPr>
        <w:rPr>
          <w:rFonts w:eastAsia="Cambria"/>
          <w:sz w:val="22"/>
          <w:szCs w:val="22"/>
          <w:lang w:val="id"/>
        </w:rPr>
      </w:pPr>
    </w:p>
    <w:p w14:paraId="4FF31B14" w14:textId="77777777" w:rsidR="00F8180E" w:rsidRPr="00CF26EC" w:rsidRDefault="00F8180E" w:rsidP="00F8180E">
      <w:pPr>
        <w:rPr>
          <w:rFonts w:eastAsia="Cambria"/>
          <w:sz w:val="22"/>
          <w:szCs w:val="22"/>
          <w:lang w:val="id"/>
        </w:rPr>
      </w:pPr>
    </w:p>
    <w:p w14:paraId="435D4983" w14:textId="77777777" w:rsidR="00F8180E" w:rsidRPr="00CF26EC" w:rsidRDefault="00F8180E" w:rsidP="00F8180E">
      <w:pPr>
        <w:rPr>
          <w:rFonts w:eastAsia="Cambria"/>
          <w:sz w:val="22"/>
          <w:szCs w:val="22"/>
          <w:lang w:val="id"/>
        </w:rPr>
      </w:pPr>
    </w:p>
    <w:p w14:paraId="7FE26990" w14:textId="77777777" w:rsidR="00F8180E" w:rsidRPr="00CF26EC" w:rsidRDefault="00F8180E" w:rsidP="00F8180E">
      <w:pPr>
        <w:rPr>
          <w:rFonts w:eastAsia="Cambria"/>
          <w:sz w:val="22"/>
          <w:szCs w:val="22"/>
          <w:lang w:val="id"/>
        </w:rPr>
      </w:pPr>
    </w:p>
    <w:sectPr w:rsidR="00F8180E" w:rsidRPr="00CF26EC" w:rsidSect="00CF26EC">
      <w:footerReference w:type="default" r:id="rId12"/>
      <w:type w:val="continuous"/>
      <w:pgSz w:w="16840" w:h="11920" w:orient="landscape"/>
      <w:pgMar w:top="1440" w:right="1440" w:bottom="851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20488" w14:textId="77777777" w:rsidR="00B34294" w:rsidRDefault="00B34294" w:rsidP="00F460E0">
      <w:r>
        <w:separator/>
      </w:r>
    </w:p>
  </w:endnote>
  <w:endnote w:type="continuationSeparator" w:id="0">
    <w:p w14:paraId="4A80AF39" w14:textId="77777777" w:rsidR="00B34294" w:rsidRDefault="00B34294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6B02" w14:textId="1B8004AD" w:rsidR="00365B23" w:rsidRPr="00724CF0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724CF0">
      <w:rPr>
        <w:rFonts w:ascii="Arial" w:hAnsi="Arial" w:cs="Arial"/>
        <w:sz w:val="22"/>
        <w:szCs w:val="22"/>
      </w:rPr>
      <w:t xml:space="preserve">No. </w:t>
    </w:r>
    <w:proofErr w:type="spellStart"/>
    <w:proofErr w:type="gramStart"/>
    <w:r w:rsidR="0099091F">
      <w:rPr>
        <w:rFonts w:ascii="Arial" w:hAnsi="Arial" w:cs="Arial"/>
        <w:sz w:val="22"/>
        <w:szCs w:val="22"/>
      </w:rPr>
      <w:t>Dokumen</w:t>
    </w:r>
    <w:proofErr w:type="spellEnd"/>
    <w:r w:rsidR="0099091F">
      <w:rPr>
        <w:rFonts w:ascii="Arial" w:hAnsi="Arial" w:cs="Arial"/>
        <w:sz w:val="22"/>
        <w:szCs w:val="22"/>
      </w:rPr>
      <w:t xml:space="preserve"> :</w:t>
    </w:r>
    <w:proofErr w:type="gramEnd"/>
    <w:r w:rsidR="0099091F">
      <w:rPr>
        <w:rFonts w:ascii="Arial" w:hAnsi="Arial" w:cs="Arial"/>
        <w:sz w:val="22"/>
        <w:szCs w:val="22"/>
      </w:rPr>
      <w:t xml:space="preserve">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proofErr w:type="spellStart"/>
    <w:r w:rsidR="00365B23" w:rsidRPr="00724CF0">
      <w:rPr>
        <w:rFonts w:ascii="Arial" w:hAnsi="Arial" w:cs="Arial"/>
        <w:sz w:val="22"/>
        <w:szCs w:val="22"/>
      </w:rPr>
      <w:t>Rev</w:t>
    </w:r>
    <w:r w:rsidR="00724CF0" w:rsidRPr="00724CF0">
      <w:rPr>
        <w:rFonts w:ascii="Arial" w:hAnsi="Arial" w:cs="Arial"/>
        <w:sz w:val="22"/>
        <w:szCs w:val="22"/>
      </w:rPr>
      <w:t>isi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 0</w:t>
    </w:r>
    <w:r w:rsidR="00DB5B93">
      <w:rPr>
        <w:rFonts w:ascii="Arial" w:hAnsi="Arial" w:cs="Arial"/>
        <w:sz w:val="22"/>
        <w:szCs w:val="22"/>
      </w:rPr>
      <w:t>1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</w:t>
    </w:r>
    <w:proofErr w:type="spellStart"/>
    <w:r w:rsidR="00365B23" w:rsidRPr="00724CF0">
      <w:rPr>
        <w:rFonts w:ascii="Arial" w:hAnsi="Arial" w:cs="Arial"/>
        <w:sz w:val="22"/>
        <w:szCs w:val="22"/>
      </w:rPr>
      <w:t>Tgl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. </w:t>
    </w:r>
    <w:proofErr w:type="spellStart"/>
    <w:proofErr w:type="gramStart"/>
    <w:r w:rsidR="00365B23" w:rsidRPr="00724CF0">
      <w:rPr>
        <w:rFonts w:ascii="Arial" w:hAnsi="Arial" w:cs="Arial"/>
        <w:sz w:val="22"/>
        <w:szCs w:val="22"/>
      </w:rPr>
      <w:t>Berlaku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</w:t>
    </w:r>
    <w:r w:rsidR="0099091F">
      <w:rPr>
        <w:rFonts w:ascii="Arial" w:hAnsi="Arial" w:cs="Arial"/>
        <w:sz w:val="22"/>
        <w:szCs w:val="22"/>
      </w:rPr>
      <w:t>0</w:t>
    </w:r>
    <w:r w:rsidR="00961CA4">
      <w:rPr>
        <w:rFonts w:ascii="Arial" w:hAnsi="Arial" w:cs="Arial"/>
        <w:sz w:val="22"/>
        <w:szCs w:val="22"/>
      </w:rPr>
      <w:t>2 September 2024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47455CD4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1008380" cy="295275"/>
              <wp:effectExtent l="0" t="0" r="2032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0F066144" w:rsidR="00365B23" w:rsidRPr="0054064E" w:rsidRDefault="0054064E">
                          <w:pPr>
                            <w:rPr>
                              <w:b/>
                              <w:bCs/>
                            </w:rPr>
                          </w:pPr>
                          <w:r w:rsidRPr="0054064E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064E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4064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7.65pt;width:79.4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" filled="f" strokecolor="white [3212]">
              <v:textbox>
                <w:txbxContent>
                  <w:p w14:paraId="3EB248BB" w14:textId="0F066144" w:rsidR="00365B23" w:rsidRPr="0054064E" w:rsidRDefault="0054064E">
                    <w:pPr>
                      <w:rPr>
                        <w:b/>
                        <w:bCs/>
                      </w:rPr>
                    </w:pPr>
                    <w:r w:rsidRPr="0054064E">
                      <w:rPr>
                        <w:b/>
                        <w:bCs/>
                      </w:rPr>
                      <w:t xml:space="preserve">Page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1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  <w:r w:rsidRPr="0054064E">
                      <w:rPr>
                        <w:b/>
                        <w:bCs/>
                      </w:rPr>
                      <w:t xml:space="preserve"> of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Pr="0054064E">
                      <w:rPr>
                        <w:b/>
                        <w:bCs/>
                        <w:noProof/>
                      </w:rPr>
                      <w:t>2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B6DF" w14:textId="77777777" w:rsidR="00B34294" w:rsidRDefault="00B34294" w:rsidP="00F460E0">
      <w:r>
        <w:separator/>
      </w:r>
    </w:p>
  </w:footnote>
  <w:footnote w:type="continuationSeparator" w:id="0">
    <w:p w14:paraId="6AB1289F" w14:textId="77777777" w:rsidR="00B34294" w:rsidRDefault="00B34294" w:rsidP="00F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40E"/>
    <w:multiLevelType w:val="hybridMultilevel"/>
    <w:tmpl w:val="93780D1A"/>
    <w:lvl w:ilvl="0" w:tplc="248EA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DDF"/>
    <w:multiLevelType w:val="hybridMultilevel"/>
    <w:tmpl w:val="3544DA0A"/>
    <w:lvl w:ilvl="0" w:tplc="248EA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B14155"/>
    <w:multiLevelType w:val="hybridMultilevel"/>
    <w:tmpl w:val="197E4760"/>
    <w:lvl w:ilvl="0" w:tplc="3809000F">
      <w:start w:val="1"/>
      <w:numFmt w:val="decimal"/>
      <w:lvlText w:val="%1."/>
      <w:lvlJc w:val="left"/>
      <w:pPr>
        <w:ind w:left="1346" w:hanging="360"/>
      </w:pPr>
    </w:lvl>
    <w:lvl w:ilvl="1" w:tplc="38090019" w:tentative="1">
      <w:start w:val="1"/>
      <w:numFmt w:val="lowerLetter"/>
      <w:lvlText w:val="%2."/>
      <w:lvlJc w:val="left"/>
      <w:pPr>
        <w:ind w:left="2066" w:hanging="360"/>
      </w:pPr>
    </w:lvl>
    <w:lvl w:ilvl="2" w:tplc="3809001B" w:tentative="1">
      <w:start w:val="1"/>
      <w:numFmt w:val="lowerRoman"/>
      <w:lvlText w:val="%3."/>
      <w:lvlJc w:val="right"/>
      <w:pPr>
        <w:ind w:left="2786" w:hanging="180"/>
      </w:pPr>
    </w:lvl>
    <w:lvl w:ilvl="3" w:tplc="3809000F" w:tentative="1">
      <w:start w:val="1"/>
      <w:numFmt w:val="decimal"/>
      <w:lvlText w:val="%4."/>
      <w:lvlJc w:val="left"/>
      <w:pPr>
        <w:ind w:left="3506" w:hanging="360"/>
      </w:pPr>
    </w:lvl>
    <w:lvl w:ilvl="4" w:tplc="38090019" w:tentative="1">
      <w:start w:val="1"/>
      <w:numFmt w:val="lowerLetter"/>
      <w:lvlText w:val="%5."/>
      <w:lvlJc w:val="left"/>
      <w:pPr>
        <w:ind w:left="4226" w:hanging="360"/>
      </w:pPr>
    </w:lvl>
    <w:lvl w:ilvl="5" w:tplc="3809001B" w:tentative="1">
      <w:start w:val="1"/>
      <w:numFmt w:val="lowerRoman"/>
      <w:lvlText w:val="%6."/>
      <w:lvlJc w:val="right"/>
      <w:pPr>
        <w:ind w:left="4946" w:hanging="180"/>
      </w:pPr>
    </w:lvl>
    <w:lvl w:ilvl="6" w:tplc="3809000F" w:tentative="1">
      <w:start w:val="1"/>
      <w:numFmt w:val="decimal"/>
      <w:lvlText w:val="%7."/>
      <w:lvlJc w:val="left"/>
      <w:pPr>
        <w:ind w:left="5666" w:hanging="360"/>
      </w:pPr>
    </w:lvl>
    <w:lvl w:ilvl="7" w:tplc="38090019" w:tentative="1">
      <w:start w:val="1"/>
      <w:numFmt w:val="lowerLetter"/>
      <w:lvlText w:val="%8."/>
      <w:lvlJc w:val="left"/>
      <w:pPr>
        <w:ind w:left="6386" w:hanging="360"/>
      </w:pPr>
    </w:lvl>
    <w:lvl w:ilvl="8" w:tplc="38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 w15:restartNumberingAfterBreak="0">
    <w:nsid w:val="10570B45"/>
    <w:multiLevelType w:val="multilevel"/>
    <w:tmpl w:val="18C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72A92"/>
    <w:multiLevelType w:val="hybridMultilevel"/>
    <w:tmpl w:val="E012A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752"/>
    <w:multiLevelType w:val="hybridMultilevel"/>
    <w:tmpl w:val="06A2C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F61"/>
    <w:multiLevelType w:val="hybridMultilevel"/>
    <w:tmpl w:val="57E0B0AA"/>
    <w:lvl w:ilvl="0" w:tplc="D1EA8508">
      <w:start w:val="1"/>
      <w:numFmt w:val="decimal"/>
      <w:lvlText w:val="%1."/>
      <w:lvlJc w:val="left"/>
      <w:pPr>
        <w:ind w:left="737" w:hanging="360"/>
      </w:pPr>
      <w:rPr>
        <w:rFonts w:eastAsia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403"/>
    <w:multiLevelType w:val="hybridMultilevel"/>
    <w:tmpl w:val="73D65DEE"/>
    <w:lvl w:ilvl="0" w:tplc="6F56BFC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 w15:restartNumberingAfterBreak="0">
    <w:nsid w:val="1BBC4270"/>
    <w:multiLevelType w:val="hybridMultilevel"/>
    <w:tmpl w:val="07324C7E"/>
    <w:lvl w:ilvl="0" w:tplc="C24E9DD2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 w15:restartNumberingAfterBreak="0">
    <w:nsid w:val="1BE41E37"/>
    <w:multiLevelType w:val="hybridMultilevel"/>
    <w:tmpl w:val="950C6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C15A7"/>
    <w:multiLevelType w:val="hybridMultilevel"/>
    <w:tmpl w:val="E4FC4386"/>
    <w:lvl w:ilvl="0" w:tplc="D1EA8508">
      <w:start w:val="1"/>
      <w:numFmt w:val="decimal"/>
      <w:lvlText w:val="%1."/>
      <w:lvlJc w:val="left"/>
      <w:pPr>
        <w:ind w:left="737" w:hanging="360"/>
      </w:pPr>
      <w:rPr>
        <w:rFonts w:eastAsia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57" w:hanging="360"/>
      </w:pPr>
    </w:lvl>
    <w:lvl w:ilvl="2" w:tplc="3809001B" w:tentative="1">
      <w:start w:val="1"/>
      <w:numFmt w:val="lowerRoman"/>
      <w:lvlText w:val="%3."/>
      <w:lvlJc w:val="right"/>
      <w:pPr>
        <w:ind w:left="2177" w:hanging="180"/>
      </w:pPr>
    </w:lvl>
    <w:lvl w:ilvl="3" w:tplc="3809000F" w:tentative="1">
      <w:start w:val="1"/>
      <w:numFmt w:val="decimal"/>
      <w:lvlText w:val="%4."/>
      <w:lvlJc w:val="left"/>
      <w:pPr>
        <w:ind w:left="2897" w:hanging="360"/>
      </w:pPr>
    </w:lvl>
    <w:lvl w:ilvl="4" w:tplc="38090019" w:tentative="1">
      <w:start w:val="1"/>
      <w:numFmt w:val="lowerLetter"/>
      <w:lvlText w:val="%5."/>
      <w:lvlJc w:val="left"/>
      <w:pPr>
        <w:ind w:left="3617" w:hanging="360"/>
      </w:pPr>
    </w:lvl>
    <w:lvl w:ilvl="5" w:tplc="3809001B" w:tentative="1">
      <w:start w:val="1"/>
      <w:numFmt w:val="lowerRoman"/>
      <w:lvlText w:val="%6."/>
      <w:lvlJc w:val="right"/>
      <w:pPr>
        <w:ind w:left="4337" w:hanging="180"/>
      </w:pPr>
    </w:lvl>
    <w:lvl w:ilvl="6" w:tplc="3809000F" w:tentative="1">
      <w:start w:val="1"/>
      <w:numFmt w:val="decimal"/>
      <w:lvlText w:val="%7."/>
      <w:lvlJc w:val="left"/>
      <w:pPr>
        <w:ind w:left="5057" w:hanging="360"/>
      </w:pPr>
    </w:lvl>
    <w:lvl w:ilvl="7" w:tplc="38090019" w:tentative="1">
      <w:start w:val="1"/>
      <w:numFmt w:val="lowerLetter"/>
      <w:lvlText w:val="%8."/>
      <w:lvlJc w:val="left"/>
      <w:pPr>
        <w:ind w:left="5777" w:hanging="360"/>
      </w:pPr>
    </w:lvl>
    <w:lvl w:ilvl="8" w:tplc="3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0A51B3E"/>
    <w:multiLevelType w:val="hybridMultilevel"/>
    <w:tmpl w:val="C5E80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69C7"/>
    <w:multiLevelType w:val="hybridMultilevel"/>
    <w:tmpl w:val="182EF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1E3"/>
    <w:multiLevelType w:val="hybridMultilevel"/>
    <w:tmpl w:val="182EF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167"/>
    <w:multiLevelType w:val="hybridMultilevel"/>
    <w:tmpl w:val="B4C80586"/>
    <w:lvl w:ilvl="0" w:tplc="D1EA8508">
      <w:start w:val="1"/>
      <w:numFmt w:val="decimal"/>
      <w:lvlText w:val="%1."/>
      <w:lvlJc w:val="left"/>
      <w:pPr>
        <w:ind w:left="737" w:hanging="360"/>
      </w:pPr>
      <w:rPr>
        <w:rFonts w:eastAsia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53A8"/>
    <w:multiLevelType w:val="hybridMultilevel"/>
    <w:tmpl w:val="6A68A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47DE"/>
    <w:multiLevelType w:val="hybridMultilevel"/>
    <w:tmpl w:val="8654B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C774A"/>
    <w:multiLevelType w:val="hybridMultilevel"/>
    <w:tmpl w:val="2A1A6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DC6"/>
    <w:multiLevelType w:val="hybridMultilevel"/>
    <w:tmpl w:val="97A41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03AB"/>
    <w:multiLevelType w:val="hybridMultilevel"/>
    <w:tmpl w:val="03088ECE"/>
    <w:lvl w:ilvl="0" w:tplc="10525D16">
      <w:start w:val="1"/>
      <w:numFmt w:val="decimal"/>
      <w:lvlText w:val="%1."/>
      <w:lvlJc w:val="left"/>
      <w:pPr>
        <w:ind w:left="49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7CA5"/>
    <w:multiLevelType w:val="hybridMultilevel"/>
    <w:tmpl w:val="467A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101A5"/>
    <w:multiLevelType w:val="hybridMultilevel"/>
    <w:tmpl w:val="5F98C18E"/>
    <w:lvl w:ilvl="0" w:tplc="05D401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4CE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E6FAC"/>
    <w:multiLevelType w:val="hybridMultilevel"/>
    <w:tmpl w:val="D690EBE8"/>
    <w:lvl w:ilvl="0" w:tplc="3809000F">
      <w:start w:val="1"/>
      <w:numFmt w:val="decimal"/>
      <w:lvlText w:val="%1.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5D5671D"/>
    <w:multiLevelType w:val="hybridMultilevel"/>
    <w:tmpl w:val="1B5CE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93ACD"/>
    <w:multiLevelType w:val="hybridMultilevel"/>
    <w:tmpl w:val="29505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8C62CB"/>
    <w:multiLevelType w:val="hybridMultilevel"/>
    <w:tmpl w:val="BAC24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26C1D"/>
    <w:multiLevelType w:val="hybridMultilevel"/>
    <w:tmpl w:val="DC88CCFC"/>
    <w:lvl w:ilvl="0" w:tplc="F790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92584"/>
    <w:multiLevelType w:val="hybridMultilevel"/>
    <w:tmpl w:val="B29C9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0A0DBF"/>
    <w:multiLevelType w:val="hybridMultilevel"/>
    <w:tmpl w:val="0352A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940B8"/>
    <w:multiLevelType w:val="hybridMultilevel"/>
    <w:tmpl w:val="90300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30475"/>
    <w:multiLevelType w:val="hybridMultilevel"/>
    <w:tmpl w:val="8FDA17EC"/>
    <w:lvl w:ilvl="0" w:tplc="F790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8407789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20236"/>
    <w:multiLevelType w:val="multilevel"/>
    <w:tmpl w:val="E7A6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F6182C"/>
    <w:multiLevelType w:val="hybridMultilevel"/>
    <w:tmpl w:val="6A68A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834C6"/>
    <w:multiLevelType w:val="hybridMultilevel"/>
    <w:tmpl w:val="DA0E0A04"/>
    <w:lvl w:ilvl="0" w:tplc="44F83EAC">
      <w:start w:val="1"/>
      <w:numFmt w:val="decimal"/>
      <w:lvlText w:val="%1"/>
      <w:lvlJc w:val="left"/>
      <w:pPr>
        <w:ind w:left="63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1" w15:restartNumberingAfterBreak="0">
    <w:nsid w:val="4D643CF4"/>
    <w:multiLevelType w:val="hybridMultilevel"/>
    <w:tmpl w:val="52980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525989"/>
    <w:multiLevelType w:val="hybridMultilevel"/>
    <w:tmpl w:val="6A68AC48"/>
    <w:lvl w:ilvl="0" w:tplc="E82A5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D73573"/>
    <w:multiLevelType w:val="hybridMultilevel"/>
    <w:tmpl w:val="64941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394D78"/>
    <w:multiLevelType w:val="hybridMultilevel"/>
    <w:tmpl w:val="71BA7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E7782"/>
    <w:multiLevelType w:val="multilevel"/>
    <w:tmpl w:val="2CD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417E04"/>
    <w:multiLevelType w:val="hybridMultilevel"/>
    <w:tmpl w:val="DA0E0A04"/>
    <w:lvl w:ilvl="0" w:tplc="FFFFFFFF">
      <w:start w:val="1"/>
      <w:numFmt w:val="decimal"/>
      <w:lvlText w:val="%1"/>
      <w:lvlJc w:val="left"/>
      <w:pPr>
        <w:ind w:left="63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359" w:hanging="360"/>
      </w:pPr>
    </w:lvl>
    <w:lvl w:ilvl="2" w:tplc="FFFFFFFF" w:tentative="1">
      <w:start w:val="1"/>
      <w:numFmt w:val="lowerRoman"/>
      <w:lvlText w:val="%3."/>
      <w:lvlJc w:val="right"/>
      <w:pPr>
        <w:ind w:left="2079" w:hanging="180"/>
      </w:pPr>
    </w:lvl>
    <w:lvl w:ilvl="3" w:tplc="FFFFFFFF" w:tentative="1">
      <w:start w:val="1"/>
      <w:numFmt w:val="decimal"/>
      <w:lvlText w:val="%4."/>
      <w:lvlJc w:val="left"/>
      <w:pPr>
        <w:ind w:left="2799" w:hanging="360"/>
      </w:pPr>
    </w:lvl>
    <w:lvl w:ilvl="4" w:tplc="FFFFFFFF" w:tentative="1">
      <w:start w:val="1"/>
      <w:numFmt w:val="lowerLetter"/>
      <w:lvlText w:val="%5."/>
      <w:lvlJc w:val="left"/>
      <w:pPr>
        <w:ind w:left="3519" w:hanging="360"/>
      </w:pPr>
    </w:lvl>
    <w:lvl w:ilvl="5" w:tplc="FFFFFFFF" w:tentative="1">
      <w:start w:val="1"/>
      <w:numFmt w:val="lowerRoman"/>
      <w:lvlText w:val="%6."/>
      <w:lvlJc w:val="right"/>
      <w:pPr>
        <w:ind w:left="4239" w:hanging="180"/>
      </w:pPr>
    </w:lvl>
    <w:lvl w:ilvl="6" w:tplc="FFFFFFFF" w:tentative="1">
      <w:start w:val="1"/>
      <w:numFmt w:val="decimal"/>
      <w:lvlText w:val="%7."/>
      <w:lvlJc w:val="left"/>
      <w:pPr>
        <w:ind w:left="4959" w:hanging="360"/>
      </w:pPr>
    </w:lvl>
    <w:lvl w:ilvl="7" w:tplc="FFFFFFFF" w:tentative="1">
      <w:start w:val="1"/>
      <w:numFmt w:val="lowerLetter"/>
      <w:lvlText w:val="%8."/>
      <w:lvlJc w:val="left"/>
      <w:pPr>
        <w:ind w:left="5679" w:hanging="360"/>
      </w:pPr>
    </w:lvl>
    <w:lvl w:ilvl="8" w:tplc="FFFFFFFF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9" w15:restartNumberingAfterBreak="0">
    <w:nsid w:val="59A13B52"/>
    <w:multiLevelType w:val="hybridMultilevel"/>
    <w:tmpl w:val="DA826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D75E65"/>
    <w:multiLevelType w:val="hybridMultilevel"/>
    <w:tmpl w:val="21D2D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1C7F4A"/>
    <w:multiLevelType w:val="hybridMultilevel"/>
    <w:tmpl w:val="3782C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6168F6"/>
    <w:multiLevelType w:val="hybridMultilevel"/>
    <w:tmpl w:val="9E187C5C"/>
    <w:lvl w:ilvl="0" w:tplc="E1984430">
      <w:start w:val="1"/>
      <w:numFmt w:val="lowerLetter"/>
      <w:lvlText w:val="%1."/>
      <w:lvlJc w:val="left"/>
      <w:pPr>
        <w:ind w:left="855" w:hanging="360"/>
      </w:pPr>
    </w:lvl>
    <w:lvl w:ilvl="1" w:tplc="38090019" w:tentative="1">
      <w:start w:val="1"/>
      <w:numFmt w:val="lowerLetter"/>
      <w:lvlText w:val="%2."/>
      <w:lvlJc w:val="left"/>
      <w:pPr>
        <w:ind w:left="1575" w:hanging="360"/>
      </w:pPr>
    </w:lvl>
    <w:lvl w:ilvl="2" w:tplc="3809001B" w:tentative="1">
      <w:start w:val="1"/>
      <w:numFmt w:val="lowerRoman"/>
      <w:lvlText w:val="%3."/>
      <w:lvlJc w:val="right"/>
      <w:pPr>
        <w:ind w:left="2295" w:hanging="180"/>
      </w:pPr>
    </w:lvl>
    <w:lvl w:ilvl="3" w:tplc="3809000F" w:tentative="1">
      <w:start w:val="1"/>
      <w:numFmt w:val="decimal"/>
      <w:lvlText w:val="%4."/>
      <w:lvlJc w:val="left"/>
      <w:pPr>
        <w:ind w:left="3015" w:hanging="360"/>
      </w:pPr>
    </w:lvl>
    <w:lvl w:ilvl="4" w:tplc="38090019" w:tentative="1">
      <w:start w:val="1"/>
      <w:numFmt w:val="lowerLetter"/>
      <w:lvlText w:val="%5."/>
      <w:lvlJc w:val="left"/>
      <w:pPr>
        <w:ind w:left="3735" w:hanging="360"/>
      </w:pPr>
    </w:lvl>
    <w:lvl w:ilvl="5" w:tplc="3809001B" w:tentative="1">
      <w:start w:val="1"/>
      <w:numFmt w:val="lowerRoman"/>
      <w:lvlText w:val="%6."/>
      <w:lvlJc w:val="right"/>
      <w:pPr>
        <w:ind w:left="4455" w:hanging="180"/>
      </w:pPr>
    </w:lvl>
    <w:lvl w:ilvl="6" w:tplc="3809000F" w:tentative="1">
      <w:start w:val="1"/>
      <w:numFmt w:val="decimal"/>
      <w:lvlText w:val="%7."/>
      <w:lvlJc w:val="left"/>
      <w:pPr>
        <w:ind w:left="5175" w:hanging="360"/>
      </w:pPr>
    </w:lvl>
    <w:lvl w:ilvl="7" w:tplc="38090019" w:tentative="1">
      <w:start w:val="1"/>
      <w:numFmt w:val="lowerLetter"/>
      <w:lvlText w:val="%8."/>
      <w:lvlJc w:val="left"/>
      <w:pPr>
        <w:ind w:left="5895" w:hanging="360"/>
      </w:pPr>
    </w:lvl>
    <w:lvl w:ilvl="8" w:tplc="3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4" w15:restartNumberingAfterBreak="0">
    <w:nsid w:val="5E7B65D4"/>
    <w:multiLevelType w:val="hybridMultilevel"/>
    <w:tmpl w:val="182EF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E5841"/>
    <w:multiLevelType w:val="hybridMultilevel"/>
    <w:tmpl w:val="1D908F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22298"/>
    <w:multiLevelType w:val="hybridMultilevel"/>
    <w:tmpl w:val="202C8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00A54"/>
    <w:multiLevelType w:val="hybridMultilevel"/>
    <w:tmpl w:val="D752F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114A0"/>
    <w:multiLevelType w:val="hybridMultilevel"/>
    <w:tmpl w:val="182EF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64428"/>
    <w:multiLevelType w:val="hybridMultilevel"/>
    <w:tmpl w:val="587C0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C641BF"/>
    <w:multiLevelType w:val="hybridMultilevel"/>
    <w:tmpl w:val="06961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D1A56"/>
    <w:multiLevelType w:val="hybridMultilevel"/>
    <w:tmpl w:val="202C8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B695B"/>
    <w:multiLevelType w:val="hybridMultilevel"/>
    <w:tmpl w:val="1EC2773E"/>
    <w:lvl w:ilvl="0" w:tplc="9BF8ECEE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492D"/>
    <w:multiLevelType w:val="hybridMultilevel"/>
    <w:tmpl w:val="242ACDD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63724F"/>
    <w:multiLevelType w:val="hybridMultilevel"/>
    <w:tmpl w:val="24BA6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B4504"/>
    <w:multiLevelType w:val="multilevel"/>
    <w:tmpl w:val="C11AA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2C1888"/>
    <w:multiLevelType w:val="hybridMultilevel"/>
    <w:tmpl w:val="A2983BCC"/>
    <w:lvl w:ilvl="0" w:tplc="38090019">
      <w:start w:val="1"/>
      <w:numFmt w:val="lowerLetter"/>
      <w:lvlText w:val="%1."/>
      <w:lvlJc w:val="left"/>
      <w:pPr>
        <w:ind w:left="1422" w:hanging="360"/>
      </w:pPr>
    </w:lvl>
    <w:lvl w:ilvl="1" w:tplc="38090019" w:tentative="1">
      <w:start w:val="1"/>
      <w:numFmt w:val="lowerLetter"/>
      <w:lvlText w:val="%2."/>
      <w:lvlJc w:val="left"/>
      <w:pPr>
        <w:ind w:left="2142" w:hanging="360"/>
      </w:pPr>
    </w:lvl>
    <w:lvl w:ilvl="2" w:tplc="3809001B" w:tentative="1">
      <w:start w:val="1"/>
      <w:numFmt w:val="lowerRoman"/>
      <w:lvlText w:val="%3."/>
      <w:lvlJc w:val="right"/>
      <w:pPr>
        <w:ind w:left="2862" w:hanging="180"/>
      </w:pPr>
    </w:lvl>
    <w:lvl w:ilvl="3" w:tplc="3809000F" w:tentative="1">
      <w:start w:val="1"/>
      <w:numFmt w:val="decimal"/>
      <w:lvlText w:val="%4."/>
      <w:lvlJc w:val="left"/>
      <w:pPr>
        <w:ind w:left="3582" w:hanging="360"/>
      </w:pPr>
    </w:lvl>
    <w:lvl w:ilvl="4" w:tplc="38090019" w:tentative="1">
      <w:start w:val="1"/>
      <w:numFmt w:val="lowerLetter"/>
      <w:lvlText w:val="%5."/>
      <w:lvlJc w:val="left"/>
      <w:pPr>
        <w:ind w:left="4302" w:hanging="360"/>
      </w:pPr>
    </w:lvl>
    <w:lvl w:ilvl="5" w:tplc="3809001B" w:tentative="1">
      <w:start w:val="1"/>
      <w:numFmt w:val="lowerRoman"/>
      <w:lvlText w:val="%6."/>
      <w:lvlJc w:val="right"/>
      <w:pPr>
        <w:ind w:left="5022" w:hanging="180"/>
      </w:pPr>
    </w:lvl>
    <w:lvl w:ilvl="6" w:tplc="3809000F" w:tentative="1">
      <w:start w:val="1"/>
      <w:numFmt w:val="decimal"/>
      <w:lvlText w:val="%7."/>
      <w:lvlJc w:val="left"/>
      <w:pPr>
        <w:ind w:left="5742" w:hanging="360"/>
      </w:pPr>
    </w:lvl>
    <w:lvl w:ilvl="7" w:tplc="38090019" w:tentative="1">
      <w:start w:val="1"/>
      <w:numFmt w:val="lowerLetter"/>
      <w:lvlText w:val="%8."/>
      <w:lvlJc w:val="left"/>
      <w:pPr>
        <w:ind w:left="6462" w:hanging="360"/>
      </w:pPr>
    </w:lvl>
    <w:lvl w:ilvl="8" w:tplc="3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7" w15:restartNumberingAfterBreak="0">
    <w:nsid w:val="719D54FE"/>
    <w:multiLevelType w:val="hybridMultilevel"/>
    <w:tmpl w:val="1096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40727"/>
    <w:multiLevelType w:val="hybridMultilevel"/>
    <w:tmpl w:val="182EF7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1A4A7A"/>
    <w:multiLevelType w:val="hybridMultilevel"/>
    <w:tmpl w:val="C2C0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232B2"/>
    <w:multiLevelType w:val="hybridMultilevel"/>
    <w:tmpl w:val="0AB29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FB5F6E"/>
    <w:multiLevelType w:val="hybridMultilevel"/>
    <w:tmpl w:val="B268D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4323A0"/>
    <w:multiLevelType w:val="hybridMultilevel"/>
    <w:tmpl w:val="A0B025FA"/>
    <w:lvl w:ilvl="0" w:tplc="24D6A244">
      <w:start w:val="1"/>
      <w:numFmt w:val="decimal"/>
      <w:lvlText w:val="%1.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3" w15:restartNumberingAfterBreak="0">
    <w:nsid w:val="7B2C1995"/>
    <w:multiLevelType w:val="hybridMultilevel"/>
    <w:tmpl w:val="2A54273C"/>
    <w:lvl w:ilvl="0" w:tplc="38090019">
      <w:start w:val="1"/>
      <w:numFmt w:val="lowerLetter"/>
      <w:lvlText w:val="%1."/>
      <w:lvlJc w:val="left"/>
      <w:pPr>
        <w:ind w:left="855" w:hanging="360"/>
      </w:pPr>
    </w:lvl>
    <w:lvl w:ilvl="1" w:tplc="38090019" w:tentative="1">
      <w:start w:val="1"/>
      <w:numFmt w:val="lowerLetter"/>
      <w:lvlText w:val="%2."/>
      <w:lvlJc w:val="left"/>
      <w:pPr>
        <w:ind w:left="1575" w:hanging="360"/>
      </w:pPr>
    </w:lvl>
    <w:lvl w:ilvl="2" w:tplc="3809001B" w:tentative="1">
      <w:start w:val="1"/>
      <w:numFmt w:val="lowerRoman"/>
      <w:lvlText w:val="%3."/>
      <w:lvlJc w:val="right"/>
      <w:pPr>
        <w:ind w:left="2295" w:hanging="180"/>
      </w:pPr>
    </w:lvl>
    <w:lvl w:ilvl="3" w:tplc="3809000F" w:tentative="1">
      <w:start w:val="1"/>
      <w:numFmt w:val="decimal"/>
      <w:lvlText w:val="%4."/>
      <w:lvlJc w:val="left"/>
      <w:pPr>
        <w:ind w:left="3015" w:hanging="360"/>
      </w:pPr>
    </w:lvl>
    <w:lvl w:ilvl="4" w:tplc="38090019" w:tentative="1">
      <w:start w:val="1"/>
      <w:numFmt w:val="lowerLetter"/>
      <w:lvlText w:val="%5."/>
      <w:lvlJc w:val="left"/>
      <w:pPr>
        <w:ind w:left="3735" w:hanging="360"/>
      </w:pPr>
    </w:lvl>
    <w:lvl w:ilvl="5" w:tplc="3809001B" w:tentative="1">
      <w:start w:val="1"/>
      <w:numFmt w:val="lowerRoman"/>
      <w:lvlText w:val="%6."/>
      <w:lvlJc w:val="right"/>
      <w:pPr>
        <w:ind w:left="4455" w:hanging="180"/>
      </w:pPr>
    </w:lvl>
    <w:lvl w:ilvl="6" w:tplc="3809000F" w:tentative="1">
      <w:start w:val="1"/>
      <w:numFmt w:val="decimal"/>
      <w:lvlText w:val="%7."/>
      <w:lvlJc w:val="left"/>
      <w:pPr>
        <w:ind w:left="5175" w:hanging="360"/>
      </w:pPr>
    </w:lvl>
    <w:lvl w:ilvl="7" w:tplc="38090019" w:tentative="1">
      <w:start w:val="1"/>
      <w:numFmt w:val="lowerLetter"/>
      <w:lvlText w:val="%8."/>
      <w:lvlJc w:val="left"/>
      <w:pPr>
        <w:ind w:left="5895" w:hanging="360"/>
      </w:pPr>
    </w:lvl>
    <w:lvl w:ilvl="8" w:tplc="3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4" w15:restartNumberingAfterBreak="0">
    <w:nsid w:val="7D64448B"/>
    <w:multiLevelType w:val="hybridMultilevel"/>
    <w:tmpl w:val="9E023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9755A3"/>
    <w:multiLevelType w:val="hybridMultilevel"/>
    <w:tmpl w:val="0FC0B1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DB5BDB"/>
    <w:multiLevelType w:val="hybridMultilevel"/>
    <w:tmpl w:val="578032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A1809"/>
    <w:multiLevelType w:val="hybridMultilevel"/>
    <w:tmpl w:val="A05C6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570692">
    <w:abstractNumId w:val="36"/>
  </w:num>
  <w:num w:numId="2" w16cid:durableId="1022516793">
    <w:abstractNumId w:val="21"/>
  </w:num>
  <w:num w:numId="3" w16cid:durableId="347608953">
    <w:abstractNumId w:val="45"/>
  </w:num>
  <w:num w:numId="4" w16cid:durableId="1857190246">
    <w:abstractNumId w:val="67"/>
  </w:num>
  <w:num w:numId="5" w16cid:durableId="1388525320">
    <w:abstractNumId w:val="43"/>
  </w:num>
  <w:num w:numId="6" w16cid:durableId="626157444">
    <w:abstractNumId w:val="40"/>
  </w:num>
  <w:num w:numId="7" w16cid:durableId="1286232893">
    <w:abstractNumId w:val="2"/>
  </w:num>
  <w:num w:numId="8" w16cid:durableId="342514481">
    <w:abstractNumId w:val="72"/>
  </w:num>
  <w:num w:numId="9" w16cid:durableId="1405838386">
    <w:abstractNumId w:val="29"/>
  </w:num>
  <w:num w:numId="10" w16cid:durableId="98843814">
    <w:abstractNumId w:val="51"/>
  </w:num>
  <w:num w:numId="11" w16cid:durableId="877666307">
    <w:abstractNumId w:val="42"/>
  </w:num>
  <w:num w:numId="12" w16cid:durableId="144977682">
    <w:abstractNumId w:val="15"/>
  </w:num>
  <w:num w:numId="13" w16cid:durableId="1363360892">
    <w:abstractNumId w:val="9"/>
  </w:num>
  <w:num w:numId="14" w16cid:durableId="1345089271">
    <w:abstractNumId w:val="34"/>
  </w:num>
  <w:num w:numId="15" w16cid:durableId="1478767118">
    <w:abstractNumId w:val="22"/>
  </w:num>
  <w:num w:numId="16" w16cid:durableId="765809634">
    <w:abstractNumId w:val="8"/>
  </w:num>
  <w:num w:numId="17" w16cid:durableId="847982132">
    <w:abstractNumId w:val="59"/>
  </w:num>
  <w:num w:numId="18" w16cid:durableId="464785681">
    <w:abstractNumId w:val="11"/>
  </w:num>
  <w:num w:numId="19" w16cid:durableId="812676611">
    <w:abstractNumId w:val="7"/>
  </w:num>
  <w:num w:numId="20" w16cid:durableId="503974359">
    <w:abstractNumId w:val="16"/>
  </w:num>
  <w:num w:numId="21" w16cid:durableId="139732003">
    <w:abstractNumId w:val="49"/>
  </w:num>
  <w:num w:numId="22" w16cid:durableId="770665209">
    <w:abstractNumId w:val="48"/>
  </w:num>
  <w:num w:numId="23" w16cid:durableId="46759717">
    <w:abstractNumId w:val="32"/>
  </w:num>
  <w:num w:numId="24" w16cid:durableId="407728359">
    <w:abstractNumId w:val="17"/>
  </w:num>
  <w:num w:numId="25" w16cid:durableId="18045866">
    <w:abstractNumId w:val="39"/>
  </w:num>
  <w:num w:numId="26" w16cid:durableId="542524107">
    <w:abstractNumId w:val="41"/>
  </w:num>
  <w:num w:numId="27" w16cid:durableId="525291488">
    <w:abstractNumId w:val="25"/>
  </w:num>
  <w:num w:numId="28" w16cid:durableId="500464791">
    <w:abstractNumId w:val="37"/>
  </w:num>
  <w:num w:numId="29" w16cid:durableId="2077123092">
    <w:abstractNumId w:val="61"/>
  </w:num>
  <w:num w:numId="30" w16cid:durableId="1277180015">
    <w:abstractNumId w:val="56"/>
  </w:num>
  <w:num w:numId="31" w16cid:durableId="537623057">
    <w:abstractNumId w:val="23"/>
  </w:num>
  <w:num w:numId="32" w16cid:durableId="261307282">
    <w:abstractNumId w:val="74"/>
  </w:num>
  <w:num w:numId="33" w16cid:durableId="876158204">
    <w:abstractNumId w:val="26"/>
  </w:num>
  <w:num w:numId="34" w16cid:durableId="1007054768">
    <w:abstractNumId w:val="47"/>
  </w:num>
  <w:num w:numId="35" w16cid:durableId="793444357">
    <w:abstractNumId w:val="75"/>
  </w:num>
  <w:num w:numId="36" w16cid:durableId="1749308763">
    <w:abstractNumId w:val="35"/>
  </w:num>
  <w:num w:numId="37" w16cid:durableId="484978762">
    <w:abstractNumId w:val="31"/>
  </w:num>
  <w:num w:numId="38" w16cid:durableId="1487165662">
    <w:abstractNumId w:val="76"/>
  </w:num>
  <w:num w:numId="39" w16cid:durableId="1527132502">
    <w:abstractNumId w:val="63"/>
  </w:num>
  <w:num w:numId="40" w16cid:durableId="941374137">
    <w:abstractNumId w:val="24"/>
  </w:num>
  <w:num w:numId="41" w16cid:durableId="1217354871">
    <w:abstractNumId w:val="73"/>
  </w:num>
  <w:num w:numId="42" w16cid:durableId="1837257726">
    <w:abstractNumId w:val="3"/>
  </w:num>
  <w:num w:numId="43" w16cid:durableId="284040242">
    <w:abstractNumId w:val="62"/>
  </w:num>
  <w:num w:numId="44" w16cid:durableId="1491362417">
    <w:abstractNumId w:val="53"/>
  </w:num>
  <w:num w:numId="45" w16cid:durableId="315036364">
    <w:abstractNumId w:val="55"/>
  </w:num>
  <w:num w:numId="46" w16cid:durableId="691108985">
    <w:abstractNumId w:val="66"/>
  </w:num>
  <w:num w:numId="47" w16cid:durableId="609700848">
    <w:abstractNumId w:val="4"/>
  </w:num>
  <w:num w:numId="48" w16cid:durableId="250968668">
    <w:abstractNumId w:val="65"/>
  </w:num>
  <w:num w:numId="49" w16cid:durableId="297148166">
    <w:abstractNumId w:val="38"/>
  </w:num>
  <w:num w:numId="50" w16cid:durableId="1699966347">
    <w:abstractNumId w:val="18"/>
  </w:num>
  <w:num w:numId="51" w16cid:durableId="936524289">
    <w:abstractNumId w:val="68"/>
  </w:num>
  <w:num w:numId="52" w16cid:durableId="1617448010">
    <w:abstractNumId w:val="14"/>
  </w:num>
  <w:num w:numId="53" w16cid:durableId="1205555915">
    <w:abstractNumId w:val="13"/>
  </w:num>
  <w:num w:numId="54" w16cid:durableId="881945568">
    <w:abstractNumId w:val="54"/>
  </w:num>
  <w:num w:numId="55" w16cid:durableId="1981106161">
    <w:abstractNumId w:val="58"/>
  </w:num>
  <w:num w:numId="56" w16cid:durableId="1803116081">
    <w:abstractNumId w:val="44"/>
  </w:num>
  <w:num w:numId="57" w16cid:durableId="2058359779">
    <w:abstractNumId w:val="12"/>
  </w:num>
  <w:num w:numId="58" w16cid:durableId="294870919">
    <w:abstractNumId w:val="6"/>
  </w:num>
  <w:num w:numId="59" w16cid:durableId="1492135259">
    <w:abstractNumId w:val="30"/>
  </w:num>
  <w:num w:numId="60" w16cid:durableId="142940077">
    <w:abstractNumId w:val="77"/>
  </w:num>
  <w:num w:numId="61" w16cid:durableId="1777870171">
    <w:abstractNumId w:val="46"/>
  </w:num>
  <w:num w:numId="62" w16cid:durableId="1378359753">
    <w:abstractNumId w:val="60"/>
  </w:num>
  <w:num w:numId="63" w16cid:durableId="753547336">
    <w:abstractNumId w:val="64"/>
  </w:num>
  <w:num w:numId="64" w16cid:durableId="100952712">
    <w:abstractNumId w:val="27"/>
  </w:num>
  <w:num w:numId="65" w16cid:durableId="528371319">
    <w:abstractNumId w:val="70"/>
  </w:num>
  <w:num w:numId="66" w16cid:durableId="561253090">
    <w:abstractNumId w:val="19"/>
  </w:num>
  <w:num w:numId="67" w16cid:durableId="537163396">
    <w:abstractNumId w:val="69"/>
  </w:num>
  <w:num w:numId="68" w16cid:durableId="398943876">
    <w:abstractNumId w:val="20"/>
  </w:num>
  <w:num w:numId="69" w16cid:durableId="229731053">
    <w:abstractNumId w:val="50"/>
  </w:num>
  <w:num w:numId="70" w16cid:durableId="1111585670">
    <w:abstractNumId w:val="10"/>
  </w:num>
  <w:num w:numId="71" w16cid:durableId="212085691">
    <w:abstractNumId w:val="57"/>
  </w:num>
  <w:num w:numId="72" w16cid:durableId="979462807">
    <w:abstractNumId w:val="71"/>
  </w:num>
  <w:num w:numId="73" w16cid:durableId="1184435662">
    <w:abstractNumId w:val="28"/>
  </w:num>
  <w:num w:numId="74" w16cid:durableId="789401507">
    <w:abstractNumId w:val="52"/>
  </w:num>
  <w:num w:numId="75" w16cid:durableId="33771151">
    <w:abstractNumId w:val="5"/>
  </w:num>
  <w:num w:numId="76" w16cid:durableId="771046118">
    <w:abstractNumId w:val="33"/>
  </w:num>
  <w:num w:numId="77" w16cid:durableId="720638940">
    <w:abstractNumId w:val="0"/>
  </w:num>
  <w:num w:numId="78" w16cid:durableId="139978999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06BD3"/>
    <w:rsid w:val="00022CE6"/>
    <w:rsid w:val="000321B4"/>
    <w:rsid w:val="00041A5A"/>
    <w:rsid w:val="00044161"/>
    <w:rsid w:val="000506FE"/>
    <w:rsid w:val="0005113C"/>
    <w:rsid w:val="0005421D"/>
    <w:rsid w:val="00067EF0"/>
    <w:rsid w:val="00077827"/>
    <w:rsid w:val="000857FF"/>
    <w:rsid w:val="00096B9F"/>
    <w:rsid w:val="000A2476"/>
    <w:rsid w:val="000B1116"/>
    <w:rsid w:val="000B4C6E"/>
    <w:rsid w:val="000C58D8"/>
    <w:rsid w:val="000C6A4F"/>
    <w:rsid w:val="000C73E0"/>
    <w:rsid w:val="000F39DA"/>
    <w:rsid w:val="0010405B"/>
    <w:rsid w:val="00111BB0"/>
    <w:rsid w:val="00112099"/>
    <w:rsid w:val="00112E78"/>
    <w:rsid w:val="001419EE"/>
    <w:rsid w:val="00172948"/>
    <w:rsid w:val="00181FA6"/>
    <w:rsid w:val="0018449A"/>
    <w:rsid w:val="00190076"/>
    <w:rsid w:val="001A3F70"/>
    <w:rsid w:val="001A5AC8"/>
    <w:rsid w:val="001B1B91"/>
    <w:rsid w:val="001F476F"/>
    <w:rsid w:val="002002E7"/>
    <w:rsid w:val="002105B2"/>
    <w:rsid w:val="00215810"/>
    <w:rsid w:val="00227179"/>
    <w:rsid w:val="00243445"/>
    <w:rsid w:val="002626EE"/>
    <w:rsid w:val="0026340A"/>
    <w:rsid w:val="00276C99"/>
    <w:rsid w:val="00284F97"/>
    <w:rsid w:val="002959DB"/>
    <w:rsid w:val="00297E80"/>
    <w:rsid w:val="002C1B62"/>
    <w:rsid w:val="002C3D13"/>
    <w:rsid w:val="002C538E"/>
    <w:rsid w:val="002D49EB"/>
    <w:rsid w:val="002E0EA3"/>
    <w:rsid w:val="002E2874"/>
    <w:rsid w:val="002F425F"/>
    <w:rsid w:val="00306651"/>
    <w:rsid w:val="0031786B"/>
    <w:rsid w:val="00327603"/>
    <w:rsid w:val="00342607"/>
    <w:rsid w:val="003446E0"/>
    <w:rsid w:val="00345B33"/>
    <w:rsid w:val="00345D0E"/>
    <w:rsid w:val="00347474"/>
    <w:rsid w:val="00365B23"/>
    <w:rsid w:val="003822B5"/>
    <w:rsid w:val="00391F3C"/>
    <w:rsid w:val="003924C1"/>
    <w:rsid w:val="003A3E64"/>
    <w:rsid w:val="003B488F"/>
    <w:rsid w:val="003B7864"/>
    <w:rsid w:val="003C58FF"/>
    <w:rsid w:val="003E1822"/>
    <w:rsid w:val="003E2C0B"/>
    <w:rsid w:val="003F0099"/>
    <w:rsid w:val="003F40A1"/>
    <w:rsid w:val="003F4BF5"/>
    <w:rsid w:val="00406265"/>
    <w:rsid w:val="00411F44"/>
    <w:rsid w:val="0042292E"/>
    <w:rsid w:val="00431237"/>
    <w:rsid w:val="00432B9D"/>
    <w:rsid w:val="00434261"/>
    <w:rsid w:val="00436AB3"/>
    <w:rsid w:val="0044638C"/>
    <w:rsid w:val="00475257"/>
    <w:rsid w:val="00475F3C"/>
    <w:rsid w:val="00485358"/>
    <w:rsid w:val="004C7B87"/>
    <w:rsid w:val="004D00B2"/>
    <w:rsid w:val="004D0CD5"/>
    <w:rsid w:val="004D1B8B"/>
    <w:rsid w:val="004F2F97"/>
    <w:rsid w:val="004F4EB5"/>
    <w:rsid w:val="004F5763"/>
    <w:rsid w:val="004F7E5B"/>
    <w:rsid w:val="00506755"/>
    <w:rsid w:val="00520368"/>
    <w:rsid w:val="005240B8"/>
    <w:rsid w:val="00524361"/>
    <w:rsid w:val="00530E89"/>
    <w:rsid w:val="00531552"/>
    <w:rsid w:val="00535BE0"/>
    <w:rsid w:val="0054064E"/>
    <w:rsid w:val="00547A7C"/>
    <w:rsid w:val="00555CBD"/>
    <w:rsid w:val="005705B9"/>
    <w:rsid w:val="005829D8"/>
    <w:rsid w:val="005836B8"/>
    <w:rsid w:val="005B1A2E"/>
    <w:rsid w:val="005C32B6"/>
    <w:rsid w:val="005C4581"/>
    <w:rsid w:val="005D52EC"/>
    <w:rsid w:val="005E35F6"/>
    <w:rsid w:val="005F4111"/>
    <w:rsid w:val="00613A60"/>
    <w:rsid w:val="00613C83"/>
    <w:rsid w:val="0061697F"/>
    <w:rsid w:val="006200DC"/>
    <w:rsid w:val="006210E3"/>
    <w:rsid w:val="00636D77"/>
    <w:rsid w:val="00660179"/>
    <w:rsid w:val="00661FC0"/>
    <w:rsid w:val="00662289"/>
    <w:rsid w:val="0067551D"/>
    <w:rsid w:val="006775EB"/>
    <w:rsid w:val="006A355E"/>
    <w:rsid w:val="006B5201"/>
    <w:rsid w:val="006C5BDF"/>
    <w:rsid w:val="006C78D7"/>
    <w:rsid w:val="006E30D7"/>
    <w:rsid w:val="00717A1B"/>
    <w:rsid w:val="007226F2"/>
    <w:rsid w:val="00724CF0"/>
    <w:rsid w:val="00727191"/>
    <w:rsid w:val="00734CB5"/>
    <w:rsid w:val="007420BA"/>
    <w:rsid w:val="0075537F"/>
    <w:rsid w:val="0075603C"/>
    <w:rsid w:val="00756C0F"/>
    <w:rsid w:val="007579CA"/>
    <w:rsid w:val="00760A6F"/>
    <w:rsid w:val="00764930"/>
    <w:rsid w:val="0079064B"/>
    <w:rsid w:val="007B4B39"/>
    <w:rsid w:val="007B5B18"/>
    <w:rsid w:val="007C22DA"/>
    <w:rsid w:val="007D5EB8"/>
    <w:rsid w:val="007D6AD3"/>
    <w:rsid w:val="007E624D"/>
    <w:rsid w:val="007F217D"/>
    <w:rsid w:val="007F501B"/>
    <w:rsid w:val="00800086"/>
    <w:rsid w:val="00801A7C"/>
    <w:rsid w:val="0080705A"/>
    <w:rsid w:val="008435C1"/>
    <w:rsid w:val="00844333"/>
    <w:rsid w:val="008468F3"/>
    <w:rsid w:val="00847AEB"/>
    <w:rsid w:val="008519D9"/>
    <w:rsid w:val="00852586"/>
    <w:rsid w:val="008540A5"/>
    <w:rsid w:val="00857DF6"/>
    <w:rsid w:val="008660C3"/>
    <w:rsid w:val="00871828"/>
    <w:rsid w:val="008722D3"/>
    <w:rsid w:val="00892342"/>
    <w:rsid w:val="008B53F9"/>
    <w:rsid w:val="008B5AC1"/>
    <w:rsid w:val="008D69C4"/>
    <w:rsid w:val="008D7FCA"/>
    <w:rsid w:val="008E0E85"/>
    <w:rsid w:val="008E173A"/>
    <w:rsid w:val="008E4970"/>
    <w:rsid w:val="008F4577"/>
    <w:rsid w:val="00911A95"/>
    <w:rsid w:val="00911F74"/>
    <w:rsid w:val="00922338"/>
    <w:rsid w:val="00930FFF"/>
    <w:rsid w:val="00935D4C"/>
    <w:rsid w:val="0094234F"/>
    <w:rsid w:val="009438A8"/>
    <w:rsid w:val="00943D9C"/>
    <w:rsid w:val="00961CA4"/>
    <w:rsid w:val="0097792D"/>
    <w:rsid w:val="0098462E"/>
    <w:rsid w:val="0099091F"/>
    <w:rsid w:val="00990D3F"/>
    <w:rsid w:val="00990FE1"/>
    <w:rsid w:val="009928F7"/>
    <w:rsid w:val="00997366"/>
    <w:rsid w:val="009A1708"/>
    <w:rsid w:val="009A44BE"/>
    <w:rsid w:val="009B41DC"/>
    <w:rsid w:val="009B68EC"/>
    <w:rsid w:val="009C3146"/>
    <w:rsid w:val="009C3A0A"/>
    <w:rsid w:val="009D6360"/>
    <w:rsid w:val="009D792B"/>
    <w:rsid w:val="009E3C36"/>
    <w:rsid w:val="00A05FAB"/>
    <w:rsid w:val="00A2302C"/>
    <w:rsid w:val="00A26CAD"/>
    <w:rsid w:val="00A3181F"/>
    <w:rsid w:val="00A54F2C"/>
    <w:rsid w:val="00AA0B1D"/>
    <w:rsid w:val="00AB7415"/>
    <w:rsid w:val="00AB781F"/>
    <w:rsid w:val="00AD426E"/>
    <w:rsid w:val="00AF07B9"/>
    <w:rsid w:val="00B04DD2"/>
    <w:rsid w:val="00B20A67"/>
    <w:rsid w:val="00B33B4E"/>
    <w:rsid w:val="00B34294"/>
    <w:rsid w:val="00B4113F"/>
    <w:rsid w:val="00B57768"/>
    <w:rsid w:val="00B74E52"/>
    <w:rsid w:val="00B811D7"/>
    <w:rsid w:val="00B82753"/>
    <w:rsid w:val="00B8736D"/>
    <w:rsid w:val="00B93409"/>
    <w:rsid w:val="00BA082C"/>
    <w:rsid w:val="00BA5F0B"/>
    <w:rsid w:val="00BA6FDD"/>
    <w:rsid w:val="00BB21A2"/>
    <w:rsid w:val="00BB333C"/>
    <w:rsid w:val="00BB6D9B"/>
    <w:rsid w:val="00BB7344"/>
    <w:rsid w:val="00BC0B22"/>
    <w:rsid w:val="00BC257B"/>
    <w:rsid w:val="00BC66CE"/>
    <w:rsid w:val="00BD05D1"/>
    <w:rsid w:val="00BD0AAC"/>
    <w:rsid w:val="00BD745F"/>
    <w:rsid w:val="00BF2F10"/>
    <w:rsid w:val="00BF75BD"/>
    <w:rsid w:val="00C2584A"/>
    <w:rsid w:val="00C32794"/>
    <w:rsid w:val="00C366D3"/>
    <w:rsid w:val="00C3763F"/>
    <w:rsid w:val="00C531D2"/>
    <w:rsid w:val="00C5496D"/>
    <w:rsid w:val="00C76EE0"/>
    <w:rsid w:val="00C839A7"/>
    <w:rsid w:val="00CA6686"/>
    <w:rsid w:val="00CD2281"/>
    <w:rsid w:val="00CF26EC"/>
    <w:rsid w:val="00CF29A5"/>
    <w:rsid w:val="00CF4E88"/>
    <w:rsid w:val="00CF577D"/>
    <w:rsid w:val="00CF5DCB"/>
    <w:rsid w:val="00CF72E7"/>
    <w:rsid w:val="00D22C58"/>
    <w:rsid w:val="00D25300"/>
    <w:rsid w:val="00D259FB"/>
    <w:rsid w:val="00D25DB9"/>
    <w:rsid w:val="00D40CAA"/>
    <w:rsid w:val="00D44B32"/>
    <w:rsid w:val="00D459AF"/>
    <w:rsid w:val="00D46724"/>
    <w:rsid w:val="00D61631"/>
    <w:rsid w:val="00D9317A"/>
    <w:rsid w:val="00DB003B"/>
    <w:rsid w:val="00DB5B93"/>
    <w:rsid w:val="00DE60FD"/>
    <w:rsid w:val="00DE6F8C"/>
    <w:rsid w:val="00E01A94"/>
    <w:rsid w:val="00E048AD"/>
    <w:rsid w:val="00E13614"/>
    <w:rsid w:val="00E21F9F"/>
    <w:rsid w:val="00E227FB"/>
    <w:rsid w:val="00E27527"/>
    <w:rsid w:val="00E32816"/>
    <w:rsid w:val="00E33B18"/>
    <w:rsid w:val="00E4132A"/>
    <w:rsid w:val="00E43083"/>
    <w:rsid w:val="00E46C45"/>
    <w:rsid w:val="00E47BC6"/>
    <w:rsid w:val="00E53C93"/>
    <w:rsid w:val="00E7266A"/>
    <w:rsid w:val="00E91849"/>
    <w:rsid w:val="00E939E5"/>
    <w:rsid w:val="00EC1683"/>
    <w:rsid w:val="00EE1A18"/>
    <w:rsid w:val="00EE4792"/>
    <w:rsid w:val="00EE5EB3"/>
    <w:rsid w:val="00EE6C26"/>
    <w:rsid w:val="00EF2A90"/>
    <w:rsid w:val="00F0290B"/>
    <w:rsid w:val="00F04924"/>
    <w:rsid w:val="00F14985"/>
    <w:rsid w:val="00F460E0"/>
    <w:rsid w:val="00F640BA"/>
    <w:rsid w:val="00F8180E"/>
    <w:rsid w:val="00F93A3D"/>
    <w:rsid w:val="00F95008"/>
    <w:rsid w:val="00F97317"/>
    <w:rsid w:val="00FB4D39"/>
    <w:rsid w:val="00FC0A2D"/>
    <w:rsid w:val="00FC5523"/>
    <w:rsid w:val="00FD466B"/>
    <w:rsid w:val="00FD599E"/>
    <w:rsid w:val="00FE10F7"/>
    <w:rsid w:val="00FF0121"/>
    <w:rsid w:val="00FF2FA7"/>
    <w:rsid w:val="00FF5C6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6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46E0"/>
    <w:pPr>
      <w:widowControl w:val="0"/>
      <w:autoSpaceDE w:val="0"/>
      <w:autoSpaceDN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4F5763"/>
    <w:rPr>
      <w:b/>
      <w:bCs/>
    </w:rPr>
  </w:style>
  <w:style w:type="character" w:customStyle="1" w:styleId="uv3um">
    <w:name w:val="uv3um"/>
    <w:basedOn w:val="DefaultParagraphFont"/>
    <w:rsid w:val="009B68EC"/>
  </w:style>
  <w:style w:type="paragraph" w:styleId="NormalWeb">
    <w:name w:val="Normal (Web)"/>
    <w:basedOn w:val="Normal"/>
    <w:uiPriority w:val="99"/>
    <w:semiHidden/>
    <w:unhideWhenUsed/>
    <w:rsid w:val="007420BA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5B1A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C76C-3FD4-46AF-9739-67828AA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USER</cp:lastModifiedBy>
  <cp:revision>44</cp:revision>
  <cp:lastPrinted>2025-01-15T04:32:00Z</cp:lastPrinted>
  <dcterms:created xsi:type="dcterms:W3CDTF">2025-09-10T09:23:00Z</dcterms:created>
  <dcterms:modified xsi:type="dcterms:W3CDTF">2026-03-05T01:08:00Z</dcterms:modified>
</cp:coreProperties>
</file>